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29026FA2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3737D6">
        <w:rPr>
          <w:b/>
          <w:bCs/>
          <w:color w:val="0000FF"/>
          <w:sz w:val="28"/>
          <w:szCs w:val="28"/>
          <w:lang w:eastAsia="ru-RU"/>
        </w:rPr>
        <w:t>АЗЭ-</w:t>
      </w:r>
      <w:r w:rsidR="00C905F4">
        <w:rPr>
          <w:b/>
          <w:bCs/>
          <w:color w:val="0000FF"/>
          <w:sz w:val="28"/>
          <w:szCs w:val="28"/>
          <w:lang w:eastAsia="ru-RU"/>
        </w:rPr>
        <w:t>МИО/23</w:t>
      </w:r>
      <w:r w:rsidR="00357CE1">
        <w:rPr>
          <w:b/>
          <w:bCs/>
          <w:color w:val="0000FF"/>
          <w:sz w:val="28"/>
          <w:szCs w:val="28"/>
          <w:lang w:eastAsia="ru-RU"/>
        </w:rPr>
        <w:t>-</w:t>
      </w:r>
      <w:r w:rsidR="007D03A0">
        <w:rPr>
          <w:b/>
          <w:bCs/>
          <w:color w:val="0000FF"/>
          <w:sz w:val="28"/>
          <w:szCs w:val="28"/>
          <w:lang w:eastAsia="ru-RU"/>
        </w:rPr>
        <w:t>101</w:t>
      </w:r>
      <w:r w:rsidR="00D37CB4">
        <w:rPr>
          <w:b/>
          <w:bCs/>
          <w:color w:val="0000FF"/>
          <w:sz w:val="28"/>
          <w:szCs w:val="28"/>
          <w:lang w:eastAsia="ru-RU"/>
        </w:rPr>
        <w:t>7</w:t>
      </w:r>
      <w:permEnd w:id="1699494554"/>
    </w:p>
    <w:p w14:paraId="1240CCBF" w14:textId="51045743" w:rsidR="00C605DB" w:rsidRDefault="001166DE" w:rsidP="00AB595E">
      <w:pPr>
        <w:autoSpaceDE w:val="0"/>
        <w:jc w:val="center"/>
        <w:rPr>
          <w:color w:val="0000FF"/>
          <w:sz w:val="28"/>
          <w:szCs w:val="28"/>
          <w:lang w:eastAsia="ru-RU"/>
        </w:rPr>
      </w:pPr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  <w:r w:rsidR="00AF792A" w:rsidRPr="00AF792A">
        <w:rPr>
          <w:color w:val="0000FF"/>
          <w:sz w:val="28"/>
          <w:szCs w:val="28"/>
          <w:lang w:eastAsia="ru-RU"/>
        </w:rPr>
        <w:t>находящегося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AB595E">
        <w:rPr>
          <w:color w:val="0000FF"/>
          <w:sz w:val="28"/>
          <w:szCs w:val="28"/>
          <w:lang w:eastAsia="ru-RU"/>
        </w:rPr>
        <w:br/>
      </w:r>
      <w:r w:rsidR="00AF792A" w:rsidRPr="00AF792A">
        <w:rPr>
          <w:color w:val="0000FF"/>
          <w:sz w:val="28"/>
          <w:szCs w:val="28"/>
          <w:lang w:eastAsia="ru-RU"/>
        </w:rPr>
        <w:t>в собственности Московской области</w:t>
      </w:r>
      <w:r w:rsidR="00193AC5" w:rsidRPr="00AF792A">
        <w:rPr>
          <w:color w:val="0000FF"/>
          <w:sz w:val="28"/>
          <w:szCs w:val="28"/>
          <w:lang w:eastAsia="ru-RU"/>
        </w:rPr>
        <w:t>,</w:t>
      </w:r>
      <w:r w:rsidRPr="003617D3">
        <w:rPr>
          <w:color w:val="FF0000"/>
          <w:sz w:val="28"/>
          <w:szCs w:val="28"/>
          <w:lang w:eastAsia="ru-RU"/>
        </w:rPr>
        <w:t xml:space="preserve"> </w:t>
      </w:r>
      <w:r w:rsidR="00EE1A15">
        <w:rPr>
          <w:color w:val="0000FF"/>
          <w:sz w:val="28"/>
          <w:szCs w:val="28"/>
          <w:lang w:eastAsia="ru-RU"/>
        </w:rPr>
        <w:t>расположенного на территории Рузского городского округа Московской области,</w:t>
      </w:r>
      <w:r w:rsidR="00014D61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AB595E">
        <w:rPr>
          <w:color w:val="0000FF"/>
          <w:sz w:val="28"/>
          <w:szCs w:val="28"/>
          <w:lang w:eastAsia="ru-RU"/>
        </w:rPr>
        <w:t xml:space="preserve"> </w:t>
      </w:r>
      <w:r w:rsidR="00EE1A15">
        <w:rPr>
          <w:color w:val="0000FF"/>
          <w:sz w:val="28"/>
          <w:szCs w:val="28"/>
          <w:lang w:eastAsia="ru-RU"/>
        </w:rPr>
        <w:br/>
      </w:r>
      <w:r w:rsidR="00EE1A15" w:rsidRPr="00EE1A15">
        <w:rPr>
          <w:color w:val="0000FF"/>
          <w:sz w:val="28"/>
          <w:szCs w:val="28"/>
          <w:lang w:eastAsia="ru-RU"/>
        </w:rPr>
        <w:t>для индивидуального жилищного строительств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0C0D7C9E" w14:textId="142C5F36" w:rsidR="000F7A7A" w:rsidRPr="009F1873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9F1873" w:rsidRPr="00BA2F53">
        <w:rPr>
          <w:bCs/>
          <w:sz w:val="26"/>
          <w:szCs w:val="26"/>
        </w:rPr>
        <w:t>easuz.mosreg.ru/torgi</w:t>
      </w:r>
      <w:r w:rsidR="00C0256F" w:rsidRPr="00526AE0">
        <w:rPr>
          <w:sz w:val="26"/>
          <w:szCs w:val="26"/>
        </w:rPr>
        <w:tab/>
      </w:r>
      <w:permStart w:id="1650395305" w:edGrp="everyone"/>
      <w:r w:rsidR="005C63B8" w:rsidRPr="005C63B8">
        <w:rPr>
          <w:b/>
          <w:bCs/>
          <w:color w:val="0000FF"/>
          <w:sz w:val="28"/>
          <w:szCs w:val="28"/>
          <w:lang w:eastAsia="ru-RU"/>
        </w:rPr>
        <w:t>00300060112949</w:t>
      </w:r>
      <w:permEnd w:id="1650395305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4385140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B171C8">
        <w:rPr>
          <w:b/>
          <w:color w:val="0000FF"/>
          <w:sz w:val="28"/>
          <w:szCs w:val="28"/>
        </w:rPr>
        <w:t>11.04.</w:t>
      </w:r>
      <w:r w:rsidR="004B7861">
        <w:rPr>
          <w:b/>
          <w:color w:val="0000FF"/>
          <w:sz w:val="28"/>
          <w:szCs w:val="28"/>
        </w:rPr>
        <w:t>202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DF1422F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CE0292">
        <w:rPr>
          <w:b/>
          <w:color w:val="0000FF"/>
          <w:sz w:val="28"/>
          <w:szCs w:val="28"/>
        </w:rPr>
        <w:t>18.05</w:t>
      </w:r>
      <w:r w:rsidR="00EE1A15" w:rsidRPr="00EE1A15">
        <w:rPr>
          <w:b/>
          <w:color w:val="0000FF"/>
          <w:sz w:val="28"/>
          <w:szCs w:val="28"/>
        </w:rPr>
        <w:t>.</w:t>
      </w:r>
      <w:r w:rsidR="004B7861">
        <w:rPr>
          <w:b/>
          <w:color w:val="0000FF"/>
          <w:sz w:val="28"/>
          <w:szCs w:val="28"/>
        </w:rPr>
        <w:t>202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5C5D978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CE0292">
        <w:rPr>
          <w:b/>
          <w:color w:val="0000FF"/>
          <w:sz w:val="28"/>
          <w:szCs w:val="28"/>
        </w:rPr>
        <w:t>22.05</w:t>
      </w:r>
      <w:r w:rsidR="004B7861" w:rsidRPr="00EE1A15">
        <w:rPr>
          <w:b/>
          <w:color w:val="0000FF"/>
          <w:sz w:val="28"/>
          <w:szCs w:val="28"/>
        </w:rPr>
        <w:t>.</w:t>
      </w:r>
      <w:r w:rsidR="004B7861">
        <w:rPr>
          <w:b/>
          <w:color w:val="0000FF"/>
          <w:sz w:val="28"/>
          <w:szCs w:val="28"/>
        </w:rPr>
        <w:t>202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7DF0C11D" w14:textId="2BEB66CF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0D3DFC8" w14:textId="7AFB445E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47ABDC4" w14:textId="091C4C1A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DA04389" w14:textId="29AAC033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169C3EE5" w14:textId="77777777" w:rsidR="008244F4" w:rsidRDefault="008244F4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633F8F34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C905F4">
        <w:rPr>
          <w:b/>
          <w:bCs/>
          <w:sz w:val="26"/>
          <w:szCs w:val="26"/>
        </w:rPr>
        <w:t>2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C5421EB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 xml:space="preserve">частников и форме подачи предложений, проводится </w:t>
      </w:r>
      <w:r w:rsidR="000051A4">
        <w:rPr>
          <w:iCs/>
          <w:sz w:val="22"/>
          <w:szCs w:val="22"/>
        </w:rPr>
        <w:br/>
      </w:r>
      <w:r w:rsidR="002739E8" w:rsidRPr="00526AE0">
        <w:rPr>
          <w:iCs/>
          <w:sz w:val="22"/>
          <w:szCs w:val="22"/>
        </w:rPr>
        <w:t>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417C2912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589BC4BD" w14:textId="36748CE2" w:rsidR="000051A4" w:rsidRPr="000051A4" w:rsidRDefault="000051A4" w:rsidP="000051A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- </w:t>
      </w:r>
      <w:r w:rsidRPr="000051A4">
        <w:rPr>
          <w:iCs/>
          <w:sz w:val="22"/>
          <w:szCs w:val="22"/>
        </w:rPr>
        <w:t>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534072CD" w14:textId="53D34751" w:rsidR="000051A4" w:rsidRPr="00526AE0" w:rsidRDefault="000051A4" w:rsidP="000051A4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051A4">
        <w:rPr>
          <w:iCs/>
          <w:sz w:val="22"/>
          <w:szCs w:val="22"/>
        </w:rPr>
        <w:t>- Закона Московской области от 07.06.1996 № 23/96-ОЗ «О регулировании земельных отношений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br/>
      </w:r>
      <w:r w:rsidRPr="000051A4">
        <w:rPr>
          <w:iCs/>
          <w:sz w:val="22"/>
          <w:szCs w:val="22"/>
        </w:rPr>
        <w:t>в Московской области»;</w:t>
      </w:r>
    </w:p>
    <w:p w14:paraId="78F303EE" w14:textId="2BF6E911" w:rsidR="00357CE1" w:rsidRPr="00357CE1" w:rsidRDefault="00C605DB" w:rsidP="00357CE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>
        <w:rPr>
          <w:color w:val="0000FF"/>
          <w:sz w:val="22"/>
          <w:szCs w:val="22"/>
          <w:lang w:eastAsia="ru-RU"/>
        </w:rPr>
        <w:t>- </w:t>
      </w:r>
      <w:r w:rsidR="00357CE1" w:rsidRPr="00357CE1">
        <w:rPr>
          <w:color w:val="0000FF"/>
          <w:sz w:val="22"/>
          <w:szCs w:val="22"/>
          <w:lang w:eastAsia="ru-RU"/>
        </w:rPr>
        <w:t>Градостроительного совета Московской области (протокол от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B171C8">
        <w:rPr>
          <w:color w:val="0000FF"/>
          <w:sz w:val="22"/>
          <w:szCs w:val="22"/>
          <w:lang w:eastAsia="ru-RU"/>
        </w:rPr>
        <w:t>28.03</w:t>
      </w:r>
      <w:r w:rsidR="00EE1A15">
        <w:rPr>
          <w:color w:val="0000FF"/>
          <w:sz w:val="22"/>
          <w:szCs w:val="22"/>
          <w:lang w:eastAsia="ru-RU"/>
        </w:rPr>
        <w:t>.2023 №</w:t>
      </w:r>
      <w:r w:rsidR="00B171C8">
        <w:rPr>
          <w:color w:val="0000FF"/>
          <w:sz w:val="22"/>
          <w:szCs w:val="22"/>
          <w:lang w:eastAsia="ru-RU"/>
        </w:rPr>
        <w:t>12</w:t>
      </w:r>
      <w:r w:rsidR="00EE1A15">
        <w:rPr>
          <w:color w:val="0000FF"/>
          <w:sz w:val="22"/>
          <w:szCs w:val="22"/>
          <w:lang w:eastAsia="ru-RU"/>
        </w:rPr>
        <w:t>);</w:t>
      </w:r>
    </w:p>
    <w:p w14:paraId="4C979EFB" w14:textId="1D64D973" w:rsidR="004F5A3B" w:rsidRPr="00B3252C" w:rsidRDefault="00357CE1" w:rsidP="00EE1A1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357CE1">
        <w:rPr>
          <w:color w:val="0000FF"/>
          <w:sz w:val="22"/>
          <w:szCs w:val="22"/>
          <w:lang w:eastAsia="ru-RU"/>
        </w:rPr>
        <w:t>-</w:t>
      </w:r>
      <w:r w:rsidR="00AB595E">
        <w:rPr>
          <w:color w:val="0000FF"/>
          <w:sz w:val="22"/>
          <w:szCs w:val="22"/>
          <w:lang w:eastAsia="ru-RU"/>
        </w:rPr>
        <w:t> </w:t>
      </w:r>
      <w:r w:rsidRPr="00357CE1">
        <w:rPr>
          <w:color w:val="0000FF"/>
          <w:sz w:val="22"/>
          <w:szCs w:val="22"/>
          <w:lang w:eastAsia="ru-RU"/>
        </w:rPr>
        <w:t>распоряжения Министерства имущественных отношений Московской области от</w:t>
      </w:r>
      <w:r w:rsidR="00B171C8">
        <w:rPr>
          <w:color w:val="0000FF"/>
          <w:sz w:val="22"/>
          <w:szCs w:val="22"/>
          <w:lang w:eastAsia="ru-RU"/>
        </w:rPr>
        <w:t xml:space="preserve"> 05.04</w:t>
      </w:r>
      <w:r w:rsidR="00EE1A15">
        <w:rPr>
          <w:color w:val="0000FF"/>
          <w:sz w:val="22"/>
          <w:szCs w:val="22"/>
          <w:lang w:eastAsia="ru-RU"/>
        </w:rPr>
        <w:t>.2023</w:t>
      </w:r>
      <w:r w:rsidR="00014D61">
        <w:rPr>
          <w:color w:val="0000FF"/>
          <w:sz w:val="22"/>
          <w:szCs w:val="22"/>
          <w:lang w:eastAsia="ru-RU"/>
        </w:rPr>
        <w:t xml:space="preserve"> </w:t>
      </w:r>
      <w:r w:rsidR="00AB595E">
        <w:rPr>
          <w:color w:val="0000FF"/>
          <w:sz w:val="22"/>
          <w:szCs w:val="22"/>
          <w:lang w:eastAsia="ru-RU"/>
        </w:rPr>
        <w:t>№</w:t>
      </w:r>
      <w:r w:rsidR="00EE1A15">
        <w:rPr>
          <w:color w:val="0000FF"/>
          <w:sz w:val="22"/>
          <w:szCs w:val="22"/>
          <w:lang w:eastAsia="ru-RU"/>
        </w:rPr>
        <w:t xml:space="preserve"> 15ВР-</w:t>
      </w:r>
      <w:r w:rsidR="00B171C8">
        <w:rPr>
          <w:color w:val="0000FF"/>
          <w:sz w:val="22"/>
          <w:szCs w:val="22"/>
          <w:lang w:eastAsia="ru-RU"/>
        </w:rPr>
        <w:t>60</w:t>
      </w:r>
      <w:r w:rsidR="00D37CB4">
        <w:rPr>
          <w:color w:val="0000FF"/>
          <w:sz w:val="22"/>
          <w:szCs w:val="22"/>
          <w:lang w:eastAsia="ru-RU"/>
        </w:rPr>
        <w:t>9</w:t>
      </w:r>
      <w:r w:rsidR="00EE1A15">
        <w:rPr>
          <w:color w:val="0000FF"/>
          <w:sz w:val="22"/>
          <w:szCs w:val="22"/>
          <w:lang w:eastAsia="ru-RU"/>
        </w:rPr>
        <w:t xml:space="preserve"> </w:t>
      </w:r>
      <w:r w:rsidR="00EE1A15">
        <w:rPr>
          <w:color w:val="0000FF"/>
          <w:sz w:val="22"/>
          <w:szCs w:val="22"/>
          <w:lang w:eastAsia="ru-RU"/>
        </w:rPr>
        <w:br/>
        <w:t>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647C5E83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210E184" w14:textId="13ED70A9" w:rsidR="001E7996" w:rsidRDefault="001E7996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1E7996">
        <w:rPr>
          <w:b/>
          <w:sz w:val="22"/>
          <w:szCs w:val="22"/>
        </w:rPr>
        <w:t xml:space="preserve">2.1. Арендодатель </w:t>
      </w:r>
      <w:r w:rsidRPr="001E7996">
        <w:rPr>
          <w:sz w:val="22"/>
          <w:szCs w:val="22"/>
        </w:rPr>
        <w:t>– орган исполнительной власти Московской области, п</w:t>
      </w:r>
      <w:r>
        <w:rPr>
          <w:sz w:val="22"/>
          <w:szCs w:val="22"/>
        </w:rPr>
        <w:t xml:space="preserve">ринимающий решение о проведении </w:t>
      </w:r>
      <w:r w:rsidRPr="001E7996">
        <w:rPr>
          <w:sz w:val="22"/>
          <w:szCs w:val="22"/>
        </w:rPr>
        <w:t xml:space="preserve">аукциона, об отказе от проведения аукциона, об условиях аукциона (в том </w:t>
      </w:r>
      <w:r>
        <w:rPr>
          <w:sz w:val="22"/>
          <w:szCs w:val="22"/>
        </w:rPr>
        <w:t xml:space="preserve">числе о начальной цене предмета </w:t>
      </w:r>
      <w:r w:rsidRPr="001E7996">
        <w:rPr>
          <w:sz w:val="22"/>
          <w:szCs w:val="22"/>
        </w:rPr>
        <w:t>аукциона, условиях и сроках договора аренды), отвечающий за соответствие земельного учас</w:t>
      </w:r>
      <w:r>
        <w:rPr>
          <w:sz w:val="22"/>
          <w:szCs w:val="22"/>
        </w:rPr>
        <w:t xml:space="preserve">тка </w:t>
      </w:r>
      <w:r w:rsidR="00304A2C">
        <w:rPr>
          <w:sz w:val="22"/>
          <w:szCs w:val="22"/>
        </w:rPr>
        <w:t xml:space="preserve">сведениям, указанным в Извещении о проведении аукциона в электронной форме, </w:t>
      </w:r>
      <w:r>
        <w:rPr>
          <w:sz w:val="22"/>
          <w:szCs w:val="22"/>
        </w:rPr>
        <w:t xml:space="preserve">за своевременное опубликование </w:t>
      </w:r>
      <w:r w:rsidR="00304A2C">
        <w:rPr>
          <w:sz w:val="22"/>
          <w:szCs w:val="22"/>
        </w:rPr>
        <w:t xml:space="preserve">(обнародование) </w:t>
      </w:r>
      <w:r w:rsidRPr="001E7996">
        <w:rPr>
          <w:sz w:val="22"/>
          <w:szCs w:val="22"/>
        </w:rPr>
        <w:t>Извещения о проведении аукциона в порядке, установленном</w:t>
      </w:r>
      <w:r>
        <w:rPr>
          <w:sz w:val="22"/>
          <w:szCs w:val="22"/>
        </w:rPr>
        <w:t xml:space="preserve"> для официального опубликования </w:t>
      </w:r>
      <w:r w:rsidRPr="001E7996">
        <w:rPr>
          <w:sz w:val="22"/>
          <w:szCs w:val="22"/>
        </w:rPr>
        <w:t>(обнародования) муниципальных правовых актов по месту нахождения земель</w:t>
      </w:r>
      <w:r>
        <w:rPr>
          <w:sz w:val="22"/>
          <w:szCs w:val="22"/>
        </w:rPr>
        <w:t xml:space="preserve">ного участка, </w:t>
      </w:r>
      <w:r w:rsidR="00304A2C">
        <w:rPr>
          <w:sz w:val="22"/>
          <w:szCs w:val="22"/>
        </w:rPr>
        <w:br/>
      </w:r>
      <w:r>
        <w:rPr>
          <w:sz w:val="22"/>
          <w:szCs w:val="22"/>
        </w:rPr>
        <w:t xml:space="preserve">за соблюдение </w:t>
      </w:r>
      <w:r w:rsidRPr="001E7996">
        <w:rPr>
          <w:sz w:val="22"/>
          <w:szCs w:val="22"/>
        </w:rPr>
        <w:t>сроков заключения договора аренды земельного участка и осуществляющий его заключение.</w:t>
      </w:r>
    </w:p>
    <w:p w14:paraId="26959ADC" w14:textId="77777777" w:rsidR="00304A2C" w:rsidRPr="001E7996" w:rsidRDefault="00304A2C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29F743E9" w14:textId="4CA848EA" w:rsidR="00B3252C" w:rsidRPr="00B3252C" w:rsidRDefault="00DC1D6B" w:rsidP="001E7996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B3252C" w:rsidRPr="00B3252C">
        <w:rPr>
          <w:b/>
          <w:bCs/>
          <w:color w:val="0000FF"/>
          <w:sz w:val="22"/>
          <w:szCs w:val="22"/>
          <w:lang w:eastAsia="ru-RU"/>
        </w:rPr>
        <w:t>Министерство имущественных отношений Московской области</w:t>
      </w:r>
    </w:p>
    <w:p w14:paraId="0DF5097F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: 143407, Московская область, г. Красногорск, бульвар Строителей, д. 1</w:t>
      </w:r>
    </w:p>
    <w:p w14:paraId="0C79F8C9" w14:textId="6E89DA2B" w:rsidR="00B3252C" w:rsidRPr="00530323" w:rsidRDefault="00B3252C" w:rsidP="00530323">
      <w:pPr>
        <w:suppressAutoHyphens w:val="0"/>
        <w:autoSpaceDE w:val="0"/>
        <w:autoSpaceDN w:val="0"/>
        <w:adjustRightInd w:val="0"/>
        <w:spacing w:line="276" w:lineRule="auto"/>
        <w:rPr>
          <w:color w:val="0000FF"/>
          <w:sz w:val="22"/>
          <w:szCs w:val="22"/>
        </w:rPr>
      </w:pPr>
      <w:r w:rsidRPr="00B3252C">
        <w:rPr>
          <w:bCs/>
          <w:color w:val="0000FF"/>
          <w:sz w:val="22"/>
          <w:szCs w:val="22"/>
          <w:lang w:eastAsia="ru-RU"/>
        </w:rPr>
        <w:t xml:space="preserve">Сайт: </w:t>
      </w:r>
      <w:r w:rsidR="00530323">
        <w:rPr>
          <w:color w:val="0000FF"/>
          <w:sz w:val="22"/>
          <w:szCs w:val="22"/>
        </w:rPr>
        <w:t>mio.mosreg.ru</w:t>
      </w:r>
    </w:p>
    <w:p w14:paraId="3E49F639" w14:textId="77777777" w:rsidR="00B3252C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Адрес электронной почты: mio@mosreg.ru</w:t>
      </w:r>
    </w:p>
    <w:p w14:paraId="7A69B2FE" w14:textId="699396B6" w:rsidR="00B403F7" w:rsidRPr="00B3252C" w:rsidRDefault="00B3252C" w:rsidP="00B3252C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r w:rsidRPr="00B3252C">
        <w:rPr>
          <w:bCs/>
          <w:color w:val="0000FF"/>
          <w:sz w:val="22"/>
          <w:szCs w:val="22"/>
          <w:lang w:eastAsia="ru-RU"/>
        </w:rPr>
        <w:t>тел.: 8 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5, 8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(498)</w:t>
      </w:r>
      <w:r w:rsidR="00A6135D">
        <w:rPr>
          <w:bCs/>
          <w:color w:val="0000FF"/>
          <w:sz w:val="22"/>
          <w:szCs w:val="22"/>
          <w:lang w:eastAsia="ru-RU"/>
        </w:rPr>
        <w:t xml:space="preserve"> </w:t>
      </w:r>
      <w:r w:rsidRPr="00B3252C">
        <w:rPr>
          <w:bCs/>
          <w:color w:val="0000FF"/>
          <w:sz w:val="22"/>
          <w:szCs w:val="22"/>
          <w:lang w:eastAsia="ru-RU"/>
        </w:rPr>
        <w:t>602-15-58, факс: 8 (498) 602-15-56.</w:t>
      </w:r>
    </w:p>
    <w:permEnd w:id="2095258148"/>
    <w:p w14:paraId="6E5F8FD4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7CB4A9BB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Pr="000E3CE0">
        <w:rPr>
          <w:sz w:val="22"/>
          <w:szCs w:val="22"/>
        </w:rPr>
        <w:t xml:space="preserve">аукциона, </w:t>
      </w:r>
      <w:r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C154F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й форме и состав А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0DCD6A2B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C154F3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C154F3">
        <w:rPr>
          <w:b/>
          <w:sz w:val="22"/>
          <w:szCs w:val="22"/>
        </w:rPr>
        <w:t xml:space="preserve"> </w:t>
      </w:r>
      <w:r w:rsidR="00C154F3">
        <w:rPr>
          <w:sz w:val="22"/>
          <w:szCs w:val="22"/>
        </w:rPr>
        <w:t>-</w:t>
      </w:r>
      <w:r w:rsidR="00C154F3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C154F3">
        <w:rPr>
          <w:sz w:val="22"/>
          <w:szCs w:val="22"/>
        </w:rPr>
        <w:br/>
      </w:r>
      <w:r w:rsidR="00C154F3" w:rsidRPr="000E3CE0">
        <w:rPr>
          <w:sz w:val="22"/>
          <w:szCs w:val="22"/>
        </w:rPr>
        <w:t>в ходе проведения аукциона</w:t>
      </w:r>
      <w:r w:rsidR="00C154F3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C154F3">
        <w:rPr>
          <w:b/>
          <w:bCs/>
          <w:sz w:val="22"/>
          <w:szCs w:val="22"/>
          <w:lang w:eastAsia="ru-RU"/>
        </w:rPr>
        <w:t>www.torgi.gov.ru</w:t>
      </w:r>
      <w:r w:rsidR="00C154F3" w:rsidRPr="00A41322">
        <w:rPr>
          <w:b/>
          <w:bCs/>
          <w:sz w:val="22"/>
          <w:szCs w:val="22"/>
          <w:lang w:eastAsia="ru-RU"/>
        </w:rPr>
        <w:t xml:space="preserve"> </w:t>
      </w:r>
      <w:r w:rsidR="00C154F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C154F3">
        <w:rPr>
          <w:sz w:val="22"/>
          <w:szCs w:val="22"/>
        </w:rPr>
        <w:br/>
      </w:r>
      <w:r w:rsidR="00C154F3" w:rsidRPr="00997183">
        <w:rPr>
          <w:sz w:val="22"/>
          <w:szCs w:val="22"/>
        </w:rPr>
        <w:t xml:space="preserve">по адресу </w:t>
      </w:r>
      <w:r w:rsidR="00C154F3">
        <w:rPr>
          <w:b/>
          <w:bCs/>
          <w:sz w:val="22"/>
          <w:szCs w:val="22"/>
          <w:lang w:eastAsia="ru-RU"/>
        </w:rPr>
        <w:t xml:space="preserve">easuz.mosreg.ru/torgi </w:t>
      </w:r>
      <w:r w:rsidR="00C154F3" w:rsidRPr="00997183">
        <w:rPr>
          <w:sz w:val="22"/>
          <w:szCs w:val="22"/>
        </w:rPr>
        <w:t>(далее – Портал ЕАСУЗ),</w:t>
      </w:r>
      <w:r w:rsidR="00C154F3">
        <w:rPr>
          <w:sz w:val="22"/>
          <w:szCs w:val="22"/>
        </w:rPr>
        <w:t xml:space="preserve"> </w:t>
      </w:r>
      <w:r w:rsidR="00C154F3" w:rsidRPr="000E3CE0">
        <w:rPr>
          <w:sz w:val="22"/>
          <w:szCs w:val="22"/>
        </w:rPr>
        <w:t>на электронной площадке</w:t>
      </w:r>
      <w:r w:rsidR="00C154F3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C154F3" w:rsidRPr="0083727C">
          <w:rPr>
            <w:b/>
            <w:sz w:val="22"/>
            <w:szCs w:val="22"/>
          </w:rPr>
          <w:t>www.rts-tender.ru</w:t>
        </w:r>
      </w:hyperlink>
      <w:r w:rsidR="00C154F3">
        <w:rPr>
          <w:b/>
          <w:bCs/>
          <w:sz w:val="22"/>
          <w:szCs w:val="22"/>
          <w:lang w:eastAsia="ru-RU"/>
        </w:rPr>
        <w:t xml:space="preserve"> </w:t>
      </w:r>
      <w:r w:rsidR="00C154F3">
        <w:rPr>
          <w:b/>
          <w:bCs/>
          <w:sz w:val="22"/>
          <w:szCs w:val="22"/>
          <w:lang w:eastAsia="ru-RU"/>
        </w:rPr>
        <w:br/>
      </w:r>
      <w:r w:rsidR="00C154F3" w:rsidRPr="00FD6D6C">
        <w:rPr>
          <w:bCs/>
          <w:sz w:val="22"/>
          <w:szCs w:val="22"/>
          <w:lang w:eastAsia="ru-RU"/>
        </w:rPr>
        <w:t xml:space="preserve">(далее – </w:t>
      </w:r>
      <w:r w:rsidR="00C154F3">
        <w:rPr>
          <w:bCs/>
          <w:sz w:val="22"/>
          <w:szCs w:val="22"/>
          <w:lang w:eastAsia="ru-RU"/>
        </w:rPr>
        <w:t>э</w:t>
      </w:r>
      <w:r w:rsidR="00C154F3" w:rsidRPr="00FD6D6C">
        <w:rPr>
          <w:bCs/>
          <w:sz w:val="22"/>
          <w:szCs w:val="22"/>
          <w:lang w:eastAsia="ru-RU"/>
        </w:rPr>
        <w:t>лектронная площадка)</w:t>
      </w:r>
      <w:r w:rsidR="00C154F3" w:rsidRPr="00B078DB">
        <w:rPr>
          <w:b/>
          <w:bCs/>
          <w:sz w:val="22"/>
          <w:szCs w:val="22"/>
          <w:lang w:eastAsia="ru-RU"/>
        </w:rPr>
        <w:t xml:space="preserve"> </w:t>
      </w:r>
      <w:r w:rsidR="00C154F3" w:rsidRPr="00B078DB">
        <w:rPr>
          <w:bCs/>
          <w:sz w:val="22"/>
          <w:szCs w:val="22"/>
          <w:lang w:eastAsia="ru-RU"/>
        </w:rPr>
        <w:t>в соответствии</w:t>
      </w:r>
      <w:r w:rsidR="00C154F3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C154F3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234199C" w14:textId="79C48A7D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сть, городской округ Красногорск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382EC15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526AE0">
        <w:rPr>
          <w:b/>
          <w:noProof/>
          <w:sz w:val="22"/>
          <w:szCs w:val="22"/>
          <w:lang w:eastAsia="en-US"/>
        </w:rPr>
        <w:t>. </w:t>
      </w:r>
      <w:r w:rsidR="00E7172B" w:rsidRPr="00526AE0">
        <w:rPr>
          <w:b/>
          <w:noProof/>
          <w:sz w:val="22"/>
          <w:szCs w:val="22"/>
          <w:lang w:eastAsia="en-US"/>
        </w:rPr>
        <w:t>Оператор электронной площадки</w:t>
      </w:r>
      <w:r w:rsidR="00E7172B" w:rsidRPr="00526AE0">
        <w:rPr>
          <w:noProof/>
          <w:sz w:val="22"/>
          <w:szCs w:val="22"/>
        </w:rPr>
        <w:t xml:space="preserve"> –</w:t>
      </w:r>
      <w:r w:rsidR="00E7172B" w:rsidRPr="00526AE0">
        <w:rPr>
          <w:b/>
          <w:noProof/>
          <w:sz w:val="22"/>
          <w:szCs w:val="22"/>
        </w:rPr>
        <w:t xml:space="preserve"> </w:t>
      </w:r>
      <w:r w:rsidR="00E7172B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</w:t>
      </w:r>
      <w:r w:rsidR="00304A2C" w:rsidRPr="00304A2C">
        <w:rPr>
          <w:noProof/>
          <w:sz w:val="22"/>
          <w:szCs w:val="22"/>
          <w:lang w:eastAsia="en-US"/>
        </w:rPr>
        <w:t xml:space="preserve">в перечень операторов электронных площадок, утвержденный Распоряжением Правительства Российской Федерации </w:t>
      </w:r>
      <w:r w:rsidR="00304A2C">
        <w:rPr>
          <w:noProof/>
          <w:sz w:val="22"/>
          <w:szCs w:val="22"/>
          <w:lang w:eastAsia="en-US"/>
        </w:rPr>
        <w:br/>
      </w:r>
      <w:r w:rsidR="00304A2C" w:rsidRPr="00304A2C">
        <w:rPr>
          <w:noProof/>
          <w:sz w:val="22"/>
          <w:szCs w:val="22"/>
          <w:lang w:eastAsia="en-US"/>
        </w:rPr>
        <w:t xml:space="preserve">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</w:t>
      </w:r>
      <w:r w:rsidR="00304A2C">
        <w:rPr>
          <w:noProof/>
          <w:sz w:val="22"/>
          <w:szCs w:val="22"/>
          <w:lang w:eastAsia="en-US"/>
        </w:rPr>
        <w:br/>
      </w:r>
      <w:r w:rsidR="00304A2C" w:rsidRPr="00304A2C">
        <w:rPr>
          <w:noProof/>
          <w:sz w:val="22"/>
          <w:szCs w:val="22"/>
          <w:lang w:eastAsia="en-US"/>
        </w:rPr>
        <w:t>№ 223-ФЗ»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355AF36" w14:textId="77777777" w:rsidR="003274D3" w:rsidRPr="0083727C" w:rsidRDefault="003274D3" w:rsidP="003274D3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192F999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5223E9B4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6C992E7" w14:textId="77777777" w:rsidR="003274D3" w:rsidRPr="0083727C" w:rsidRDefault="003274D3" w:rsidP="003274D3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112E14D2" w14:textId="3E159311" w:rsidR="00581C7E" w:rsidRPr="00EE4AE9" w:rsidRDefault="003274D3" w:rsidP="003274D3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50466F2" w:rsidR="006D02A8" w:rsidRPr="00BA5C39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:</w:t>
      </w:r>
      <w:r w:rsidR="00667A2D" w:rsidRPr="00D772E9">
        <w:rPr>
          <w:b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 xml:space="preserve">право заключения договора </w:t>
      </w:r>
      <w:r w:rsidR="00AB595E" w:rsidRPr="00AB595E">
        <w:rPr>
          <w:color w:val="0000FF"/>
          <w:sz w:val="22"/>
          <w:szCs w:val="22"/>
        </w:rPr>
        <w:t xml:space="preserve">аренды земельного участка, находящегося </w:t>
      </w:r>
      <w:r w:rsidR="00751089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в собственности Мос</w:t>
      </w:r>
      <w:r w:rsidR="00AB595E">
        <w:rPr>
          <w:color w:val="0000FF"/>
          <w:sz w:val="22"/>
          <w:szCs w:val="22"/>
        </w:rPr>
        <w:t>к</w:t>
      </w:r>
      <w:r w:rsidR="00751089">
        <w:rPr>
          <w:color w:val="0000FF"/>
          <w:sz w:val="22"/>
          <w:szCs w:val="22"/>
        </w:rPr>
        <w:t xml:space="preserve">овской области, расположенного </w:t>
      </w:r>
      <w:r w:rsidR="00AB595E" w:rsidRPr="00AB595E">
        <w:rPr>
          <w:color w:val="0000FF"/>
          <w:sz w:val="22"/>
          <w:szCs w:val="22"/>
        </w:rPr>
        <w:t xml:space="preserve">на территории </w:t>
      </w:r>
      <w:r w:rsidR="00EE1A15">
        <w:rPr>
          <w:color w:val="0000FF"/>
          <w:sz w:val="22"/>
          <w:szCs w:val="22"/>
        </w:rPr>
        <w:t>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19B5D020" w14:textId="62A42CD2" w:rsidR="006D6538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EE1A15" w:rsidRPr="00EE1A15">
        <w:rPr>
          <w:color w:val="0000FF"/>
          <w:sz w:val="22"/>
          <w:szCs w:val="22"/>
        </w:rPr>
        <w:t>Московская область, р-н Рузский, Российская Федерация, г.о. Рузский, п. Дорохово</w:t>
      </w:r>
      <w:r w:rsidR="00014D61">
        <w:rPr>
          <w:color w:val="0000FF"/>
          <w:sz w:val="22"/>
          <w:szCs w:val="22"/>
        </w:rPr>
        <w:t xml:space="preserve"> </w:t>
      </w:r>
    </w:p>
    <w:permEnd w:id="8865509"/>
    <w:p w14:paraId="0A8F9C66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9BF460" w14:textId="5C97028C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AB595E">
        <w:t xml:space="preserve"> </w:t>
      </w:r>
      <w:r w:rsidR="00EE1A15">
        <w:rPr>
          <w:color w:val="0000FF"/>
          <w:sz w:val="22"/>
          <w:szCs w:val="22"/>
        </w:rPr>
        <w:t>1 </w:t>
      </w:r>
      <w:r w:rsidR="00B171C8">
        <w:rPr>
          <w:color w:val="0000FF"/>
          <w:sz w:val="22"/>
          <w:szCs w:val="22"/>
        </w:rPr>
        <w:t>0</w:t>
      </w:r>
      <w:r w:rsidR="00D37CB4">
        <w:rPr>
          <w:color w:val="0000FF"/>
          <w:sz w:val="22"/>
          <w:szCs w:val="22"/>
        </w:rPr>
        <w:t>88</w:t>
      </w:r>
    </w:p>
    <w:permEnd w:id="1116432812"/>
    <w:p w14:paraId="61B6AE58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CE0CE33" w:rsidR="00242F27" w:rsidRPr="007F3120" w:rsidRDefault="00242F27" w:rsidP="00230D3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AB595E">
        <w:rPr>
          <w:color w:val="0000FF"/>
          <w:sz w:val="22"/>
          <w:szCs w:val="22"/>
        </w:rPr>
        <w:t xml:space="preserve"> </w:t>
      </w:r>
      <w:r w:rsidR="00EE1A15" w:rsidRPr="00EE1A15">
        <w:rPr>
          <w:color w:val="0000FF"/>
          <w:sz w:val="22"/>
          <w:szCs w:val="22"/>
        </w:rPr>
        <w:t>50:19:0040502:104</w:t>
      </w:r>
      <w:r w:rsidR="00D37CB4">
        <w:rPr>
          <w:color w:val="0000FF"/>
          <w:sz w:val="22"/>
          <w:szCs w:val="22"/>
        </w:rPr>
        <w:t>5</w:t>
      </w:r>
      <w:r w:rsidR="00014D61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</w:t>
      </w:r>
      <w:r w:rsidR="00AB595E">
        <w:rPr>
          <w:color w:val="0000FF"/>
          <w:sz w:val="22"/>
          <w:szCs w:val="22"/>
        </w:rPr>
        <w:t>в</w:t>
      </w:r>
      <w:r w:rsidR="00AB595E" w:rsidRPr="00AB595E">
        <w:rPr>
          <w:color w:val="0000FF"/>
          <w:sz w:val="22"/>
          <w:szCs w:val="22"/>
        </w:rPr>
        <w:t>ыписка из Единого госуда</w:t>
      </w:r>
      <w:r w:rsidR="00AB595E">
        <w:rPr>
          <w:color w:val="0000FF"/>
          <w:sz w:val="22"/>
          <w:szCs w:val="22"/>
        </w:rPr>
        <w:t xml:space="preserve">рственного реестра недвижимости </w:t>
      </w:r>
      <w:r w:rsidR="00AB595E">
        <w:rPr>
          <w:color w:val="0000FF"/>
          <w:sz w:val="22"/>
          <w:szCs w:val="22"/>
        </w:rPr>
        <w:br/>
      </w:r>
      <w:r w:rsidR="00AB595E" w:rsidRPr="00AB595E">
        <w:rPr>
          <w:color w:val="0000FF"/>
          <w:sz w:val="22"/>
          <w:szCs w:val="22"/>
        </w:rPr>
        <w:t>об объекте недвижимости от</w:t>
      </w:r>
      <w:r w:rsidR="00AB595E">
        <w:rPr>
          <w:color w:val="0000FF"/>
          <w:sz w:val="22"/>
          <w:szCs w:val="22"/>
        </w:rPr>
        <w:t xml:space="preserve"> </w:t>
      </w:r>
      <w:r w:rsidR="00D37CB4" w:rsidRPr="00D37CB4">
        <w:rPr>
          <w:color w:val="0000FF"/>
          <w:sz w:val="22"/>
          <w:szCs w:val="22"/>
        </w:rPr>
        <w:t xml:space="preserve">29.03.2023 </w:t>
      </w:r>
      <w:r w:rsidR="00D37CB4" w:rsidRPr="00D37CB4">
        <w:rPr>
          <w:rFonts w:hint="eastAsia"/>
          <w:color w:val="0000FF"/>
          <w:sz w:val="22"/>
          <w:szCs w:val="22"/>
        </w:rPr>
        <w:t>№</w:t>
      </w:r>
      <w:r w:rsidR="00D37CB4" w:rsidRPr="00D37CB4">
        <w:rPr>
          <w:color w:val="0000FF"/>
          <w:sz w:val="22"/>
          <w:szCs w:val="22"/>
        </w:rPr>
        <w:t xml:space="preserve"> </w:t>
      </w:r>
      <w:r w:rsidR="00D37CB4" w:rsidRPr="00D37CB4">
        <w:rPr>
          <w:rFonts w:hint="eastAsia"/>
          <w:color w:val="0000FF"/>
          <w:sz w:val="22"/>
          <w:szCs w:val="22"/>
        </w:rPr>
        <w:t>КУВИ</w:t>
      </w:r>
      <w:r w:rsidR="00D37CB4" w:rsidRPr="00D37CB4">
        <w:rPr>
          <w:color w:val="0000FF"/>
          <w:sz w:val="22"/>
          <w:szCs w:val="22"/>
        </w:rPr>
        <w:t>-001/2023-73873594</w:t>
      </w:r>
      <w:r w:rsidR="00014D61">
        <w:rPr>
          <w:color w:val="0000FF"/>
          <w:sz w:val="22"/>
          <w:szCs w:val="22"/>
        </w:rPr>
        <w:t xml:space="preserve"> </w:t>
      </w:r>
      <w:r w:rsidR="00AB595E">
        <w:rPr>
          <w:color w:val="0000FF"/>
          <w:sz w:val="22"/>
          <w:szCs w:val="22"/>
        </w:rPr>
        <w:t>- </w:t>
      </w:r>
      <w:r w:rsidR="00BA5C39">
        <w:rPr>
          <w:color w:val="0000FF"/>
          <w:sz w:val="22"/>
          <w:szCs w:val="22"/>
        </w:rPr>
        <w:t>Приложение 2)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F03F230" w14:textId="623BC1FE" w:rsidR="00C17E36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E1A15">
        <w:rPr>
          <w:color w:val="0000FF"/>
          <w:sz w:val="22"/>
          <w:szCs w:val="22"/>
        </w:rPr>
        <w:t>з</w:t>
      </w:r>
      <w:r w:rsidR="00EE1A15" w:rsidRPr="00EE1A15">
        <w:rPr>
          <w:color w:val="0000FF"/>
          <w:sz w:val="22"/>
          <w:szCs w:val="22"/>
        </w:rPr>
        <w:t>емли населенных пунктов</w:t>
      </w:r>
    </w:p>
    <w:p w14:paraId="05484BC4" w14:textId="77777777" w:rsidR="007C167B" w:rsidRPr="00526AE0" w:rsidRDefault="007C167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45950F5" w:rsidR="0081672A" w:rsidRPr="00526AE0" w:rsidRDefault="00C17E36" w:rsidP="007C16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EE1A15" w:rsidRPr="00EE1A15">
        <w:rPr>
          <w:color w:val="0000FF"/>
          <w:sz w:val="22"/>
          <w:szCs w:val="22"/>
        </w:rPr>
        <w:t>для индивидуального жилищного строительства</w:t>
      </w:r>
      <w:r w:rsidR="00014D61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 xml:space="preserve">(в соответствии </w:t>
      </w:r>
      <w:r w:rsidR="00EE1A15">
        <w:rPr>
          <w:b/>
          <w:i/>
          <w:sz w:val="22"/>
          <w:szCs w:val="22"/>
        </w:rPr>
        <w:br/>
      </w:r>
      <w:r w:rsidRPr="00526AE0">
        <w:rPr>
          <w:b/>
          <w:i/>
          <w:sz w:val="22"/>
          <w:szCs w:val="22"/>
        </w:rPr>
        <w:t>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DDC271" w14:textId="671D3169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77512">
        <w:rPr>
          <w:b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Московская область</w:t>
      </w:r>
      <w:r w:rsidR="00AB595E">
        <w:rPr>
          <w:color w:val="0000FF"/>
          <w:sz w:val="22"/>
          <w:szCs w:val="22"/>
        </w:rPr>
        <w:t xml:space="preserve">, собственность </w:t>
      </w:r>
      <w:r w:rsidR="00AB595E">
        <w:rPr>
          <w:color w:val="0000FF"/>
          <w:sz w:val="22"/>
          <w:szCs w:val="22"/>
        </w:rPr>
        <w:br/>
        <w:t>№ </w:t>
      </w:r>
      <w:r w:rsidR="00D37CB4" w:rsidRPr="00D37CB4">
        <w:rPr>
          <w:color w:val="0000FF"/>
          <w:sz w:val="22"/>
          <w:szCs w:val="22"/>
        </w:rPr>
        <w:t>50:19:0040502:1045-50/147/2022-1</w:t>
      </w:r>
      <w:r w:rsidR="00B171C8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от </w:t>
      </w:r>
      <w:r w:rsidR="00EE1A15" w:rsidRPr="00EE1A15">
        <w:rPr>
          <w:color w:val="0000FF"/>
          <w:sz w:val="22"/>
          <w:szCs w:val="22"/>
        </w:rPr>
        <w:t>17.10.2022</w:t>
      </w:r>
      <w:r w:rsidR="00014D61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объекте недвижимости от </w:t>
      </w:r>
      <w:r w:rsidR="00D37CB4" w:rsidRPr="00D37CB4">
        <w:rPr>
          <w:color w:val="0000FF"/>
          <w:sz w:val="22"/>
          <w:szCs w:val="22"/>
        </w:rPr>
        <w:t xml:space="preserve">29.03.2023 </w:t>
      </w:r>
      <w:r w:rsidR="00D37CB4" w:rsidRPr="00D37CB4">
        <w:rPr>
          <w:rFonts w:hint="eastAsia"/>
          <w:color w:val="0000FF"/>
          <w:sz w:val="22"/>
          <w:szCs w:val="22"/>
        </w:rPr>
        <w:t>№</w:t>
      </w:r>
      <w:r w:rsidR="00D37CB4" w:rsidRPr="00D37CB4">
        <w:rPr>
          <w:color w:val="0000FF"/>
          <w:sz w:val="22"/>
          <w:szCs w:val="22"/>
        </w:rPr>
        <w:t xml:space="preserve"> </w:t>
      </w:r>
      <w:r w:rsidR="00D37CB4" w:rsidRPr="00D37CB4">
        <w:rPr>
          <w:rFonts w:hint="eastAsia"/>
          <w:color w:val="0000FF"/>
          <w:sz w:val="22"/>
          <w:szCs w:val="22"/>
        </w:rPr>
        <w:t>КУВИ</w:t>
      </w:r>
      <w:r w:rsidR="00D37CB4" w:rsidRPr="00D37CB4">
        <w:rPr>
          <w:color w:val="0000FF"/>
          <w:sz w:val="22"/>
          <w:szCs w:val="22"/>
        </w:rPr>
        <w:t>-001/2023-73873594</w:t>
      </w:r>
      <w:r w:rsidR="00D37CB4">
        <w:rPr>
          <w:color w:val="0000FF"/>
          <w:sz w:val="22"/>
          <w:szCs w:val="22"/>
        </w:rPr>
        <w:t xml:space="preserve"> </w:t>
      </w:r>
      <w:r w:rsidR="00AB595E" w:rsidRPr="00AB595E">
        <w:rPr>
          <w:color w:val="0000FF"/>
          <w:sz w:val="22"/>
          <w:szCs w:val="22"/>
        </w:rPr>
        <w:t>- Приложение 2)</w:t>
      </w:r>
    </w:p>
    <w:permEnd w:id="1917799698"/>
    <w:p w14:paraId="6A8C6C56" w14:textId="77777777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F7544A4" w14:textId="7BD0C7E1" w:rsidR="00EE1A15" w:rsidRDefault="00AA4FCF">
      <w:pPr>
        <w:tabs>
          <w:tab w:val="left" w:pos="851"/>
        </w:tabs>
        <w:autoSpaceDE w:val="0"/>
        <w:spacing w:line="276" w:lineRule="auto"/>
        <w:jc w:val="both"/>
        <w:divId w:val="600649840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</w:t>
      </w:r>
      <w:r w:rsidR="00790813">
        <w:rPr>
          <w:b/>
          <w:sz w:val="22"/>
          <w:szCs w:val="22"/>
        </w:rPr>
        <w:t>:</w:t>
      </w:r>
      <w:permStart w:id="1124416230" w:edGrp="everyone"/>
      <w:r w:rsidR="007E6672">
        <w:rPr>
          <w:b/>
          <w:sz w:val="22"/>
          <w:szCs w:val="22"/>
        </w:rPr>
        <w:t> </w:t>
      </w:r>
      <w:r w:rsidRPr="000B0FAF">
        <w:rPr>
          <w:color w:val="0000FF"/>
          <w:sz w:val="22"/>
          <w:szCs w:val="22"/>
        </w:rPr>
        <w:t xml:space="preserve">указаны </w:t>
      </w:r>
      <w:r w:rsidR="00EE1A15">
        <w:rPr>
          <w:color w:val="0000FF"/>
          <w:sz w:val="22"/>
          <w:szCs w:val="22"/>
        </w:rPr>
        <w:t xml:space="preserve">в </w:t>
      </w:r>
      <w:r w:rsidR="00EE1A15" w:rsidRPr="00357CE1">
        <w:rPr>
          <w:color w:val="0000FF"/>
          <w:sz w:val="22"/>
          <w:szCs w:val="22"/>
          <w:lang w:eastAsia="ru-RU"/>
        </w:rPr>
        <w:t>распоряжени</w:t>
      </w:r>
      <w:r w:rsidR="00B171C8">
        <w:rPr>
          <w:color w:val="0000FF"/>
          <w:sz w:val="22"/>
          <w:szCs w:val="22"/>
          <w:lang w:eastAsia="ru-RU"/>
        </w:rPr>
        <w:t>и</w:t>
      </w:r>
      <w:r w:rsidR="00EE1A15" w:rsidRPr="00357CE1">
        <w:rPr>
          <w:color w:val="0000FF"/>
          <w:sz w:val="22"/>
          <w:szCs w:val="22"/>
          <w:lang w:eastAsia="ru-RU"/>
        </w:rPr>
        <w:t xml:space="preserve"> Министерства имущественных отношений Московской области от </w:t>
      </w:r>
      <w:r w:rsidR="00B171C8">
        <w:rPr>
          <w:color w:val="0000FF"/>
          <w:sz w:val="22"/>
          <w:szCs w:val="22"/>
          <w:lang w:eastAsia="ru-RU"/>
        </w:rPr>
        <w:t>05.04</w:t>
      </w:r>
      <w:r w:rsidR="00EE1A15">
        <w:rPr>
          <w:color w:val="0000FF"/>
          <w:sz w:val="22"/>
          <w:szCs w:val="22"/>
          <w:lang w:eastAsia="ru-RU"/>
        </w:rPr>
        <w:t>.2023 № 15ВР-</w:t>
      </w:r>
      <w:r w:rsidR="00B171C8">
        <w:rPr>
          <w:color w:val="0000FF"/>
          <w:sz w:val="22"/>
          <w:szCs w:val="22"/>
          <w:lang w:eastAsia="ru-RU"/>
        </w:rPr>
        <w:t>60</w:t>
      </w:r>
      <w:r w:rsidR="00D37CB4">
        <w:rPr>
          <w:color w:val="0000FF"/>
          <w:sz w:val="22"/>
          <w:szCs w:val="22"/>
          <w:lang w:eastAsia="ru-RU"/>
        </w:rPr>
        <w:t>9</w:t>
      </w:r>
      <w:r w:rsidR="00EE1A15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, находящегося в собственности Московской области» (Приложение 1),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Pr="0083727C">
        <w:rPr>
          <w:bCs/>
          <w:color w:val="0000FF"/>
          <w:sz w:val="22"/>
          <w:szCs w:val="22"/>
          <w:lang w:eastAsia="ru-RU"/>
        </w:rPr>
        <w:t>Сводной информации об оборотоспособности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EE1A15">
        <w:rPr>
          <w:bCs/>
          <w:color w:val="0000FF"/>
          <w:sz w:val="22"/>
          <w:szCs w:val="22"/>
          <w:lang w:eastAsia="ru-RU"/>
        </w:rPr>
        <w:br/>
      </w:r>
      <w:r>
        <w:rPr>
          <w:bCs/>
          <w:color w:val="0000FF"/>
          <w:sz w:val="22"/>
          <w:szCs w:val="22"/>
          <w:lang w:eastAsia="ru-RU"/>
        </w:rPr>
        <w:t xml:space="preserve">от </w:t>
      </w:r>
      <w:r w:rsidR="00B171C8">
        <w:rPr>
          <w:bCs/>
          <w:color w:val="0000FF"/>
          <w:sz w:val="22"/>
          <w:szCs w:val="22"/>
          <w:lang w:eastAsia="ru-RU"/>
        </w:rPr>
        <w:t>07</w:t>
      </w:r>
      <w:r w:rsidR="00EE1A15">
        <w:rPr>
          <w:bCs/>
          <w:color w:val="0000FF"/>
          <w:sz w:val="22"/>
          <w:szCs w:val="22"/>
          <w:lang w:eastAsia="ru-RU"/>
        </w:rPr>
        <w:t xml:space="preserve">.11.2022 </w:t>
      </w:r>
      <w:r>
        <w:rPr>
          <w:bCs/>
          <w:color w:val="0000FF"/>
          <w:sz w:val="22"/>
          <w:szCs w:val="22"/>
          <w:lang w:eastAsia="ru-RU"/>
        </w:rPr>
        <w:t xml:space="preserve">№ </w:t>
      </w:r>
      <w:r w:rsidR="00EE1A15" w:rsidRPr="00EE1A15">
        <w:rPr>
          <w:bCs/>
          <w:color w:val="0000FF"/>
          <w:sz w:val="22"/>
          <w:szCs w:val="22"/>
          <w:lang w:eastAsia="ru-RU"/>
        </w:rPr>
        <w:t>СИ-22-</w:t>
      </w:r>
      <w:r w:rsidR="00B171C8">
        <w:rPr>
          <w:bCs/>
          <w:color w:val="0000FF"/>
          <w:sz w:val="22"/>
          <w:szCs w:val="22"/>
          <w:lang w:eastAsia="ru-RU"/>
        </w:rPr>
        <w:t>0036</w:t>
      </w:r>
      <w:r w:rsidR="00D37CB4">
        <w:rPr>
          <w:bCs/>
          <w:color w:val="0000FF"/>
          <w:sz w:val="22"/>
          <w:szCs w:val="22"/>
          <w:lang w:eastAsia="ru-RU"/>
        </w:rPr>
        <w:t>10</w:t>
      </w:r>
      <w:r>
        <w:rPr>
          <w:color w:val="0000FF"/>
          <w:sz w:val="22"/>
          <w:szCs w:val="22"/>
        </w:rPr>
        <w:t xml:space="preserve"> (Приложение 4)</w:t>
      </w:r>
      <w:r w:rsidR="00EE1A15">
        <w:rPr>
          <w:color w:val="0000FF"/>
          <w:sz w:val="22"/>
          <w:szCs w:val="22"/>
        </w:rPr>
        <w:t xml:space="preserve">, письме Министерства имущественных отношений Московской области от </w:t>
      </w:r>
      <w:r w:rsidR="00B171C8">
        <w:rPr>
          <w:color w:val="0000FF"/>
          <w:sz w:val="22"/>
          <w:szCs w:val="22"/>
        </w:rPr>
        <w:t>06.04</w:t>
      </w:r>
      <w:r w:rsidR="00EE1A15">
        <w:rPr>
          <w:color w:val="0000FF"/>
          <w:sz w:val="22"/>
          <w:szCs w:val="22"/>
        </w:rPr>
        <w:t>.2023 № </w:t>
      </w:r>
      <w:r w:rsidR="00FC2234">
        <w:rPr>
          <w:color w:val="0000FF"/>
          <w:sz w:val="22"/>
          <w:szCs w:val="22"/>
        </w:rPr>
        <w:t>15</w:t>
      </w:r>
      <w:r w:rsidR="00B171C8">
        <w:rPr>
          <w:color w:val="0000FF"/>
          <w:sz w:val="22"/>
          <w:szCs w:val="22"/>
        </w:rPr>
        <w:t>И</w:t>
      </w:r>
      <w:r w:rsidR="00EE1A15">
        <w:rPr>
          <w:color w:val="0000FF"/>
          <w:sz w:val="22"/>
          <w:szCs w:val="22"/>
        </w:rPr>
        <w:t>СХ-</w:t>
      </w:r>
      <w:r w:rsidR="00B171C8">
        <w:rPr>
          <w:color w:val="0000FF"/>
          <w:sz w:val="22"/>
          <w:szCs w:val="22"/>
        </w:rPr>
        <w:t>793</w:t>
      </w:r>
      <w:r w:rsidR="00D37CB4">
        <w:rPr>
          <w:color w:val="0000FF"/>
          <w:sz w:val="22"/>
          <w:szCs w:val="22"/>
        </w:rPr>
        <w:t>9</w:t>
      </w:r>
      <w:r w:rsidR="00EE1A15">
        <w:rPr>
          <w:color w:val="0000FF"/>
          <w:sz w:val="22"/>
          <w:szCs w:val="22"/>
        </w:rPr>
        <w:t xml:space="preserve"> (Приложение 4), акте осмотра Земельного участка </w:t>
      </w:r>
      <w:r w:rsidR="00EE1A15">
        <w:rPr>
          <w:color w:val="0000FF"/>
          <w:sz w:val="22"/>
          <w:szCs w:val="22"/>
        </w:rPr>
        <w:br/>
        <w:t xml:space="preserve">от </w:t>
      </w:r>
      <w:r w:rsidR="00FC2234">
        <w:rPr>
          <w:color w:val="0000FF"/>
          <w:sz w:val="22"/>
          <w:szCs w:val="22"/>
        </w:rPr>
        <w:t>06.12.2022</w:t>
      </w:r>
      <w:r w:rsidR="00EE1A15">
        <w:rPr>
          <w:color w:val="0000FF"/>
          <w:sz w:val="22"/>
          <w:szCs w:val="22"/>
        </w:rPr>
        <w:t xml:space="preserve"> (Приложение 4), в том числе:</w:t>
      </w:r>
    </w:p>
    <w:p w14:paraId="178BBD22" w14:textId="60D720F7" w:rsidR="00014D61" w:rsidRDefault="00014D61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E5D394" w14:textId="6BABC7E3" w:rsidR="00EE1A15" w:rsidRDefault="00FC223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Земельный участок полностью расположен в приаэродромной территории аэродрома Кубинка.</w:t>
      </w:r>
    </w:p>
    <w:p w14:paraId="382047A7" w14:textId="77777777" w:rsidR="00FC2234" w:rsidRDefault="00FC223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886E581" w14:textId="77777777" w:rsidR="00FC2234" w:rsidRDefault="00FC2234" w:rsidP="00FC22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C2234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>:</w:t>
      </w:r>
    </w:p>
    <w:p w14:paraId="64D2EA31" w14:textId="77777777" w:rsidR="00FC2234" w:rsidRDefault="00FC2234" w:rsidP="00FC22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FC2234">
        <w:rPr>
          <w:color w:val="0000FF"/>
          <w:sz w:val="22"/>
          <w:szCs w:val="22"/>
        </w:rPr>
        <w:t>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22DF99A1" w14:textId="75493D81" w:rsidR="00FC2234" w:rsidRPr="00FC2234" w:rsidRDefault="00FC2234" w:rsidP="00FC223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940726">
        <w:rPr>
          <w:color w:val="0000FF"/>
          <w:sz w:val="22"/>
          <w:szCs w:val="22"/>
        </w:rPr>
        <w:t> </w:t>
      </w:r>
      <w:r w:rsidRPr="00FC2234">
        <w:rPr>
          <w:color w:val="0000FF"/>
          <w:sz w:val="22"/>
          <w:szCs w:val="22"/>
        </w:rPr>
        <w:t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4FC6FF9" w14:textId="23608816" w:rsidR="00FC2234" w:rsidRDefault="00FC2234" w:rsidP="00AB595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C180BC6" w14:textId="3FDF6C02" w:rsidR="00885F52" w:rsidRDefault="00FC2234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Доступ к земельному участку с кадастровым номером </w:t>
      </w:r>
      <w:r w:rsidRPr="00FC2234">
        <w:rPr>
          <w:color w:val="0000FF"/>
          <w:sz w:val="22"/>
          <w:szCs w:val="22"/>
        </w:rPr>
        <w:t>50:19:0040502:104</w:t>
      </w:r>
      <w:r w:rsidR="00FC3CF4">
        <w:rPr>
          <w:color w:val="0000FF"/>
          <w:sz w:val="22"/>
          <w:szCs w:val="22"/>
        </w:rPr>
        <w:t>5</w:t>
      </w:r>
      <w:r>
        <w:rPr>
          <w:color w:val="0000FF"/>
          <w:sz w:val="22"/>
          <w:szCs w:val="22"/>
        </w:rPr>
        <w:t xml:space="preserve"> осуществляется посредством земельного участка с кадастровым номером </w:t>
      </w:r>
      <w:r w:rsidRPr="00FC2234">
        <w:rPr>
          <w:color w:val="0000FF"/>
          <w:sz w:val="22"/>
          <w:szCs w:val="22"/>
        </w:rPr>
        <w:t>50:19:0040502:696</w:t>
      </w:r>
      <w:r>
        <w:rPr>
          <w:color w:val="0000FF"/>
          <w:sz w:val="22"/>
          <w:szCs w:val="22"/>
        </w:rPr>
        <w:t xml:space="preserve">. </w:t>
      </w:r>
    </w:p>
    <w:permEnd w:id="1124416230"/>
    <w:p w14:paraId="109FD207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1FF7AE38" w:rsidR="00242F27" w:rsidRPr="00BB7B52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4C72E4" w:rsidRPr="002B2372">
        <w:rPr>
          <w:color w:val="0000FF"/>
          <w:sz w:val="22"/>
          <w:szCs w:val="22"/>
        </w:rPr>
        <w:t>указаны в</w:t>
      </w:r>
      <w:r w:rsidR="004C72E4">
        <w:rPr>
          <w:color w:val="0000FF"/>
          <w:sz w:val="22"/>
          <w:szCs w:val="22"/>
        </w:rPr>
        <w:t xml:space="preserve"> </w:t>
      </w:r>
      <w:r w:rsidR="004C72E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4C72E4">
        <w:rPr>
          <w:color w:val="0000FF"/>
          <w:sz w:val="22"/>
          <w:szCs w:val="22"/>
          <w:lang w:eastAsia="ru-RU"/>
        </w:rPr>
        <w:br/>
      </w:r>
      <w:r w:rsidR="004C72E4" w:rsidRPr="0095799D">
        <w:rPr>
          <w:color w:val="0000FF"/>
          <w:sz w:val="22"/>
          <w:szCs w:val="22"/>
          <w:lang w:eastAsia="ru-RU"/>
        </w:rPr>
        <w:t>об оборотоспособности и градостроительных ограничениях земельного участка</w:t>
      </w:r>
      <w:r w:rsidR="004C72E4">
        <w:rPr>
          <w:color w:val="0000FF"/>
          <w:sz w:val="22"/>
          <w:szCs w:val="22"/>
          <w:lang w:eastAsia="ru-RU"/>
        </w:rPr>
        <w:t xml:space="preserve"> </w:t>
      </w:r>
      <w:r w:rsidR="004C72E4" w:rsidRPr="00810035">
        <w:rPr>
          <w:color w:val="0000FF"/>
          <w:sz w:val="22"/>
          <w:szCs w:val="22"/>
        </w:rPr>
        <w:t xml:space="preserve">от </w:t>
      </w:r>
      <w:r w:rsidR="00B171C8">
        <w:rPr>
          <w:bCs/>
          <w:color w:val="0000FF"/>
          <w:sz w:val="22"/>
          <w:szCs w:val="22"/>
          <w:lang w:eastAsia="ru-RU"/>
        </w:rPr>
        <w:t xml:space="preserve">07.11.2022 № </w:t>
      </w:r>
      <w:r w:rsidR="00B171C8" w:rsidRPr="00EE1A15">
        <w:rPr>
          <w:bCs/>
          <w:color w:val="0000FF"/>
          <w:sz w:val="22"/>
          <w:szCs w:val="22"/>
          <w:lang w:eastAsia="ru-RU"/>
        </w:rPr>
        <w:t>СИ-22-</w:t>
      </w:r>
      <w:r w:rsidR="00B171C8">
        <w:rPr>
          <w:bCs/>
          <w:color w:val="0000FF"/>
          <w:sz w:val="22"/>
          <w:szCs w:val="22"/>
          <w:lang w:eastAsia="ru-RU"/>
        </w:rPr>
        <w:t>0036</w:t>
      </w:r>
      <w:r w:rsidR="00D37CB4">
        <w:rPr>
          <w:bCs/>
          <w:color w:val="0000FF"/>
          <w:sz w:val="22"/>
          <w:szCs w:val="22"/>
          <w:lang w:eastAsia="ru-RU"/>
        </w:rPr>
        <w:t>10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016EC8B0" w:rsidR="00242F27" w:rsidRPr="00594C6B" w:rsidRDefault="00D458B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4C72E4" w:rsidRPr="000A0187">
        <w:rPr>
          <w:sz w:val="22"/>
          <w:szCs w:val="22"/>
        </w:rPr>
        <w:t>(Приложение  5</w:t>
      </w:r>
      <w:r w:rsidR="004C72E4">
        <w:rPr>
          <w:sz w:val="22"/>
          <w:szCs w:val="22"/>
        </w:rPr>
        <w:t>)</w:t>
      </w:r>
      <w:r w:rsidR="004C72E4">
        <w:rPr>
          <w:rStyle w:val="ab"/>
          <w:sz w:val="22"/>
          <w:szCs w:val="22"/>
        </w:rPr>
        <w:footnoteReference w:id="1"/>
      </w:r>
      <w:r w:rsidR="00594C6B">
        <w:rPr>
          <w:sz w:val="22"/>
          <w:szCs w:val="22"/>
        </w:rPr>
        <w:t xml:space="preserve"> </w:t>
      </w:r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B94ABE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:</w:t>
      </w:r>
    </w:p>
    <w:p w14:paraId="70F04702" w14:textId="1901E80A" w:rsidR="00D826BB" w:rsidRPr="00526AE0" w:rsidRDefault="00D37CB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33 445,66</w:t>
      </w:r>
      <w:r w:rsidR="00FC2234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D37CB4">
        <w:rPr>
          <w:color w:val="0000FF"/>
          <w:sz w:val="22"/>
          <w:szCs w:val="22"/>
        </w:rPr>
        <w:t>Тридцать три тысячи четыреста сорок пять</w:t>
      </w:r>
      <w:r w:rsidR="00FC2234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>руб</w:t>
      </w:r>
      <w:r w:rsidR="00B171C8">
        <w:rPr>
          <w:color w:val="0000FF"/>
          <w:sz w:val="22"/>
          <w:szCs w:val="22"/>
        </w:rPr>
        <w:t xml:space="preserve">. </w:t>
      </w:r>
      <w:r>
        <w:rPr>
          <w:color w:val="0000FF"/>
          <w:sz w:val="22"/>
          <w:szCs w:val="22"/>
        </w:rPr>
        <w:t>66</w:t>
      </w:r>
      <w:r w:rsidR="00391BB4">
        <w:rPr>
          <w:color w:val="0000FF"/>
          <w:sz w:val="22"/>
          <w:szCs w:val="22"/>
        </w:rPr>
        <w:t xml:space="preserve"> </w:t>
      </w:r>
      <w:r w:rsidR="008275F3">
        <w:rPr>
          <w:color w:val="0000FF"/>
          <w:sz w:val="22"/>
          <w:szCs w:val="22"/>
        </w:rPr>
        <w:t>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787D62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13BFD75A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D37CB4">
        <w:rPr>
          <w:b/>
          <w:color w:val="0000FF"/>
          <w:sz w:val="22"/>
          <w:szCs w:val="22"/>
        </w:rPr>
        <w:t>1 003,36</w:t>
      </w:r>
      <w:r w:rsidR="00FC2234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D37CB4" w:rsidRPr="00D37CB4">
        <w:rPr>
          <w:color w:val="0000FF"/>
          <w:sz w:val="22"/>
          <w:szCs w:val="22"/>
        </w:rPr>
        <w:t>Одна тысяча три</w:t>
      </w:r>
      <w:r w:rsidR="00B171C8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D37CB4">
        <w:rPr>
          <w:color w:val="0000FF"/>
          <w:sz w:val="22"/>
          <w:szCs w:val="22"/>
        </w:rPr>
        <w:t>36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97A0E76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604DDE" w:rsidRPr="00604DDE">
        <w:rPr>
          <w:b/>
          <w:color w:val="0000FF"/>
          <w:sz w:val="22"/>
          <w:szCs w:val="22"/>
        </w:rPr>
        <w:t xml:space="preserve"> </w:t>
      </w:r>
      <w:r w:rsidR="00D37CB4">
        <w:rPr>
          <w:b/>
          <w:color w:val="0000FF"/>
          <w:sz w:val="22"/>
          <w:szCs w:val="22"/>
        </w:rPr>
        <w:t>33 445,66</w:t>
      </w:r>
      <w:r w:rsidR="00FC2234">
        <w:rPr>
          <w:b/>
          <w:color w:val="0000FF"/>
          <w:sz w:val="22"/>
          <w:szCs w:val="22"/>
        </w:rPr>
        <w:t xml:space="preserve"> </w:t>
      </w:r>
      <w:r w:rsidR="00766FBF" w:rsidRPr="00242F27">
        <w:rPr>
          <w:b/>
          <w:color w:val="0000FF"/>
          <w:sz w:val="22"/>
          <w:szCs w:val="22"/>
        </w:rPr>
        <w:t>руб.</w:t>
      </w:r>
      <w:r w:rsidR="00766FBF" w:rsidRPr="00242F27">
        <w:rPr>
          <w:color w:val="0000FF"/>
          <w:sz w:val="22"/>
          <w:szCs w:val="22"/>
        </w:rPr>
        <w:t xml:space="preserve"> (</w:t>
      </w:r>
      <w:r w:rsidR="00D37CB4" w:rsidRPr="00D37CB4">
        <w:rPr>
          <w:color w:val="0000FF"/>
          <w:sz w:val="22"/>
          <w:szCs w:val="22"/>
        </w:rPr>
        <w:t>Тридцать три тысячи четыреста сорок пять</w:t>
      </w:r>
      <w:r w:rsidR="00B171C8">
        <w:rPr>
          <w:color w:val="0000FF"/>
          <w:sz w:val="22"/>
          <w:szCs w:val="22"/>
        </w:rPr>
        <w:t xml:space="preserve"> </w:t>
      </w:r>
      <w:r w:rsidR="00D37CB4">
        <w:rPr>
          <w:color w:val="0000FF"/>
          <w:sz w:val="22"/>
          <w:szCs w:val="22"/>
        </w:rPr>
        <w:br/>
      </w:r>
      <w:r w:rsidR="003737D6">
        <w:rPr>
          <w:color w:val="0000FF"/>
          <w:sz w:val="22"/>
          <w:szCs w:val="22"/>
        </w:rPr>
        <w:t xml:space="preserve">руб. </w:t>
      </w:r>
      <w:r w:rsidR="00D37CB4">
        <w:rPr>
          <w:color w:val="0000FF"/>
          <w:sz w:val="22"/>
          <w:szCs w:val="22"/>
        </w:rPr>
        <w:t>66</w:t>
      </w:r>
      <w:r w:rsidR="00766FBF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r w:rsidR="008275F3" w:rsidRPr="001E7996">
        <w:rPr>
          <w:color w:val="0000FF"/>
          <w:sz w:val="22"/>
          <w:szCs w:val="22"/>
        </w:rPr>
        <w:t>,</w:t>
      </w:r>
      <w:r w:rsidR="00D826BB" w:rsidRPr="001E7996">
        <w:rPr>
          <w:color w:val="0000FF"/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1F8E15F0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FC2234">
        <w:rPr>
          <w:b/>
          <w:color w:val="0000FF"/>
          <w:sz w:val="22"/>
          <w:szCs w:val="22"/>
        </w:rPr>
        <w:t>13 лет 2 месяца</w:t>
      </w:r>
    </w:p>
    <w:p w14:paraId="43C057DA" w14:textId="585AD7B2" w:rsidR="00304A2C" w:rsidRDefault="00304A2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78C97723" w14:textId="08DD605A" w:rsidR="00304A2C" w:rsidRPr="00304A2C" w:rsidRDefault="00304A2C" w:rsidP="003A2DE1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ermEnd w:id="1556166494"/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3BE6BFC2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72065A6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B171C8">
        <w:rPr>
          <w:b/>
          <w:color w:val="0000FF"/>
          <w:sz w:val="22"/>
          <w:szCs w:val="22"/>
        </w:rPr>
        <w:t>11.04</w:t>
      </w:r>
      <w:r w:rsidR="00C905F4">
        <w:rPr>
          <w:b/>
          <w:color w:val="0000FF"/>
          <w:sz w:val="22"/>
          <w:szCs w:val="22"/>
        </w:rPr>
        <w:t>.2023</w:t>
      </w:r>
      <w:r w:rsidR="004C72E4" w:rsidRPr="00500E1B">
        <w:rPr>
          <w:b/>
          <w:color w:val="0000FF"/>
          <w:sz w:val="22"/>
          <w:szCs w:val="22"/>
        </w:rPr>
        <w:t xml:space="preserve"> в 09 час. 00 мин</w:t>
      </w:r>
      <w:r w:rsidR="004C72E4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6CE2461" w:rsidR="00FA27BE" w:rsidRPr="004C72E4" w:rsidRDefault="004C72E4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1A387097" w14:textId="77777777" w:rsidR="004C72E4" w:rsidRPr="00526AE0" w:rsidRDefault="004C72E4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6FB78E3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CE0292">
        <w:rPr>
          <w:b/>
          <w:color w:val="0000FF"/>
          <w:sz w:val="22"/>
          <w:szCs w:val="22"/>
        </w:rPr>
        <w:t>18.05</w:t>
      </w:r>
      <w:r w:rsidR="00C905F4">
        <w:rPr>
          <w:b/>
          <w:color w:val="0000FF"/>
          <w:sz w:val="22"/>
          <w:szCs w:val="22"/>
        </w:rPr>
        <w:t>.2023</w:t>
      </w:r>
      <w:r w:rsidR="00FC2234">
        <w:rPr>
          <w:b/>
          <w:color w:val="0000FF"/>
          <w:sz w:val="22"/>
          <w:szCs w:val="22"/>
        </w:rPr>
        <w:t xml:space="preserve"> </w:t>
      </w:r>
      <w:r w:rsidR="004C72E4" w:rsidRPr="00500E1B">
        <w:rPr>
          <w:b/>
          <w:color w:val="0000FF"/>
          <w:sz w:val="22"/>
          <w:szCs w:val="22"/>
        </w:rPr>
        <w:t xml:space="preserve">в </w:t>
      </w:r>
      <w:r w:rsidR="004C72E4">
        <w:rPr>
          <w:b/>
          <w:color w:val="0000FF"/>
          <w:sz w:val="22"/>
          <w:szCs w:val="22"/>
        </w:rPr>
        <w:t xml:space="preserve">18 </w:t>
      </w:r>
      <w:r w:rsidR="004C72E4" w:rsidRPr="00500E1B">
        <w:rPr>
          <w:b/>
          <w:color w:val="0000FF"/>
          <w:sz w:val="22"/>
          <w:szCs w:val="22"/>
        </w:rPr>
        <w:t xml:space="preserve">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26671B2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CE0292">
        <w:rPr>
          <w:b/>
          <w:color w:val="0000FF"/>
          <w:sz w:val="22"/>
          <w:szCs w:val="22"/>
        </w:rPr>
        <w:t>22.05.</w:t>
      </w:r>
      <w:r w:rsidR="00FC2234">
        <w:rPr>
          <w:b/>
          <w:color w:val="0000FF"/>
          <w:sz w:val="22"/>
          <w:szCs w:val="22"/>
        </w:rPr>
        <w:t>202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5A367DCD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51975B5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bookmarkStart w:id="48" w:name="_Hlk129770998"/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CE0292">
        <w:rPr>
          <w:b/>
          <w:color w:val="0000FF"/>
          <w:sz w:val="22"/>
          <w:szCs w:val="22"/>
        </w:rPr>
        <w:t>22.05</w:t>
      </w:r>
      <w:r w:rsidR="00C905F4">
        <w:rPr>
          <w:b/>
          <w:color w:val="0000FF"/>
          <w:sz w:val="22"/>
          <w:szCs w:val="22"/>
        </w:rPr>
        <w:t>.2023</w:t>
      </w:r>
      <w:r w:rsidR="004C72E4" w:rsidRPr="00500E1B">
        <w:rPr>
          <w:b/>
          <w:color w:val="0000FF"/>
          <w:sz w:val="22"/>
          <w:szCs w:val="22"/>
        </w:rPr>
        <w:t xml:space="preserve"> </w:t>
      </w:r>
      <w:r w:rsidR="004C72E4">
        <w:rPr>
          <w:b/>
          <w:color w:val="0000FF"/>
          <w:sz w:val="22"/>
          <w:szCs w:val="22"/>
        </w:rPr>
        <w:t>в 12</w:t>
      </w:r>
      <w:r w:rsidR="004C72E4" w:rsidRPr="00C67F3B">
        <w:rPr>
          <w:b/>
          <w:color w:val="0000FF"/>
          <w:sz w:val="22"/>
          <w:szCs w:val="22"/>
        </w:rPr>
        <w:t xml:space="preserve"> час. </w:t>
      </w:r>
      <w:r w:rsidR="004C72E4">
        <w:rPr>
          <w:b/>
          <w:color w:val="0000FF"/>
          <w:sz w:val="22"/>
          <w:szCs w:val="22"/>
        </w:rPr>
        <w:t>00</w:t>
      </w:r>
      <w:r w:rsidR="004C72E4"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bookmarkEnd w:id="48"/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7CB09983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035539D6" w14:textId="4AC16EB4" w:rsidR="003A2DE1" w:rsidRPr="003A2DE1" w:rsidRDefault="00FA27BE" w:rsidP="003A2D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3A2DE1" w:rsidRPr="003A2DE1">
        <w:rPr>
          <w:bCs/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, электронной площадке</w:t>
      </w:r>
      <w:r w:rsidR="003A2DE1">
        <w:rPr>
          <w:bCs/>
          <w:sz w:val="22"/>
          <w:szCs w:val="22"/>
        </w:rPr>
        <w:t xml:space="preserve">, </w:t>
      </w:r>
      <w:r w:rsidR="003A2DE1" w:rsidRPr="001E7996">
        <w:rPr>
          <w:sz w:val="22"/>
          <w:szCs w:val="22"/>
        </w:rPr>
        <w:t xml:space="preserve">на </w:t>
      </w:r>
      <w:r w:rsidR="003A2DE1">
        <w:rPr>
          <w:sz w:val="22"/>
          <w:szCs w:val="22"/>
        </w:rPr>
        <w:t xml:space="preserve">официальном </w:t>
      </w:r>
      <w:r w:rsidR="003A2DE1" w:rsidRPr="001E7996">
        <w:rPr>
          <w:sz w:val="22"/>
          <w:szCs w:val="22"/>
        </w:rPr>
        <w:t>сайте Уполномоченного органа</w:t>
      </w:r>
      <w:r w:rsidR="003A2DE1">
        <w:rPr>
          <w:sz w:val="22"/>
          <w:szCs w:val="22"/>
        </w:rPr>
        <w:t xml:space="preserve"> </w:t>
      </w:r>
      <w:r w:rsidR="003A2DE1" w:rsidRPr="001E7996">
        <w:rPr>
          <w:sz w:val="22"/>
          <w:szCs w:val="22"/>
        </w:rPr>
        <w:t>mio.mosreg.ru</w:t>
      </w:r>
      <w:r w:rsidR="003A2DE1" w:rsidRPr="003A2DE1">
        <w:rPr>
          <w:bCs/>
          <w:sz w:val="22"/>
          <w:szCs w:val="22"/>
        </w:rPr>
        <w:t xml:space="preserve"> </w:t>
      </w:r>
      <w:r w:rsidR="003A2DE1">
        <w:rPr>
          <w:bCs/>
          <w:sz w:val="22"/>
          <w:szCs w:val="22"/>
        </w:rPr>
        <w:t xml:space="preserve">и </w:t>
      </w:r>
      <w:r w:rsidR="003A2DE1" w:rsidRPr="003A2DE1">
        <w:rPr>
          <w:bCs/>
          <w:sz w:val="22"/>
          <w:szCs w:val="22"/>
        </w:rPr>
        <w:t>на официальном сайте</w:t>
      </w:r>
      <w:r w:rsidR="003A2DE1" w:rsidRPr="00526AE0">
        <w:rPr>
          <w:b/>
          <w:bCs/>
          <w:sz w:val="22"/>
          <w:szCs w:val="22"/>
        </w:rPr>
        <w:t xml:space="preserve"> </w:t>
      </w:r>
      <w:permStart w:id="2010984193" w:edGrp="everyone"/>
      <w:r w:rsidR="003A2DE1" w:rsidRPr="003A2DE1">
        <w:rPr>
          <w:bCs/>
          <w:sz w:val="22"/>
          <w:szCs w:val="22"/>
        </w:rPr>
        <w:t>Администрации</w:t>
      </w:r>
      <w:r w:rsidR="003A2DE1">
        <w:rPr>
          <w:b/>
          <w:color w:val="0000FF"/>
          <w:sz w:val="22"/>
          <w:szCs w:val="22"/>
        </w:rPr>
        <w:t xml:space="preserve"> </w:t>
      </w:r>
      <w:r w:rsidR="00FC2234" w:rsidRPr="00FC2234">
        <w:rPr>
          <w:bCs/>
          <w:color w:val="0000FF"/>
          <w:sz w:val="22"/>
          <w:szCs w:val="22"/>
        </w:rPr>
        <w:t xml:space="preserve">Рузского </w:t>
      </w:r>
      <w:r w:rsidR="00B947B5" w:rsidRPr="00B947B5">
        <w:rPr>
          <w:bCs/>
          <w:color w:val="0000FF"/>
          <w:sz w:val="22"/>
          <w:szCs w:val="22"/>
        </w:rPr>
        <w:t xml:space="preserve">городского </w:t>
      </w:r>
      <w:r w:rsidR="00B947B5" w:rsidRPr="00FC2234">
        <w:rPr>
          <w:bCs/>
          <w:color w:val="0000FF"/>
          <w:sz w:val="22"/>
          <w:szCs w:val="22"/>
        </w:rPr>
        <w:t>округа</w:t>
      </w:r>
      <w:r w:rsidR="00FC2234" w:rsidRPr="00FC2234">
        <w:rPr>
          <w:bCs/>
          <w:color w:val="0000FF"/>
          <w:sz w:val="22"/>
          <w:szCs w:val="22"/>
        </w:rPr>
        <w:t xml:space="preserve"> </w:t>
      </w:r>
      <w:hyperlink r:id="rId11" w:history="1">
        <w:r w:rsidR="00FC2234" w:rsidRPr="00FC2234">
          <w:rPr>
            <w:bCs/>
            <w:color w:val="0000FF"/>
            <w:sz w:val="22"/>
            <w:szCs w:val="22"/>
          </w:rPr>
          <w:t>www.ruzaregion.ru</w:t>
        </w:r>
      </w:hyperlink>
      <w:r w:rsidR="00FC2234">
        <w:rPr>
          <w:b/>
          <w:color w:val="0000FF"/>
          <w:sz w:val="22"/>
          <w:szCs w:val="22"/>
        </w:rPr>
        <w:t xml:space="preserve">. </w:t>
      </w:r>
      <w:permEnd w:id="2010984193"/>
    </w:p>
    <w:p w14:paraId="053B8CF4" w14:textId="2218A61F" w:rsidR="003A2DE1" w:rsidRDefault="003A2DE1" w:rsidP="003A2D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bCs/>
          <w:sz w:val="22"/>
          <w:szCs w:val="22"/>
        </w:rPr>
      </w:pPr>
      <w:r w:rsidRPr="003A2DE1">
        <w:rPr>
          <w:bCs/>
          <w:sz w:val="22"/>
          <w:szCs w:val="22"/>
        </w:rPr>
        <w:t>Все приложения к Извещению являются его неотъемлемой частью.</w:t>
      </w:r>
    </w:p>
    <w:p w14:paraId="46586CD6" w14:textId="77777777" w:rsidR="003221C0" w:rsidRPr="007E0D7E" w:rsidRDefault="003221C0" w:rsidP="003221C0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</w:r>
      <w:r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7C1B1AE" w14:textId="77777777" w:rsidR="003A2DE1" w:rsidRPr="007E0D7E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CCA255F" w14:textId="77777777" w:rsidR="003A2DE1" w:rsidRPr="007E0D7E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43084AD" w14:textId="6980BC77" w:rsidR="00862264" w:rsidRPr="003A2DE1" w:rsidRDefault="003A2DE1" w:rsidP="003A2DE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234E004A" w14:textId="574C1B4C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6A8BB070" w14:textId="03D8FFDC" w:rsidR="00C710DA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70009552"/>
      <w:bookmarkStart w:id="60" w:name="_Toc419295277"/>
      <w:bookmarkStart w:id="61" w:name="_Toc423619381"/>
      <w:bookmarkStart w:id="62" w:name="_Toc426462874"/>
      <w:bookmarkStart w:id="63" w:name="_Toc428969609"/>
      <w:r w:rsidRPr="00EE4FE3"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</w:t>
      </w:r>
      <w:r>
        <w:rPr>
          <w:sz w:val="22"/>
          <w:szCs w:val="22"/>
        </w:rPr>
        <w:br/>
      </w:r>
      <w:r w:rsidRPr="00EE4FE3">
        <w:rPr>
          <w:sz w:val="22"/>
          <w:szCs w:val="22"/>
        </w:rPr>
        <w:t>с Регламентом и Инструкциями.</w:t>
      </w:r>
    </w:p>
    <w:p w14:paraId="358C1C3C" w14:textId="77777777" w:rsidR="00EE4FE3" w:rsidRPr="00526A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bookmarkEnd w:id="59"/>
    <w:p w14:paraId="3C1B161B" w14:textId="77777777" w:rsidR="006963F2" w:rsidRPr="000E3CE0" w:rsidRDefault="006963F2" w:rsidP="006963F2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3231625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4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74154BFA" w14:textId="77777777" w:rsidR="00EE4FE3" w:rsidRPr="00BD549B" w:rsidRDefault="00EE4FE3" w:rsidP="00EE4FE3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70109B0C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3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48191B69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063D7552" w14:textId="77777777" w:rsidR="00EE4FE3" w:rsidRPr="00BD549B" w:rsidRDefault="00EE4FE3" w:rsidP="00EE4FE3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4"/>
    <w:p w14:paraId="6C875BB9" w14:textId="5D290DA9" w:rsidR="002A7075" w:rsidRDefault="002A7075" w:rsidP="00262F1E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33E1376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F7D72EE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4AAEDEDD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1F8AE9EE" w14:textId="77777777" w:rsidR="00427AF2" w:rsidRPr="00781A2A" w:rsidRDefault="00427AF2" w:rsidP="00427AF2">
      <w:pPr>
        <w:jc w:val="both"/>
        <w:rPr>
          <w:sz w:val="22"/>
          <w:szCs w:val="22"/>
          <w:lang w:eastAsia="en-US"/>
        </w:rPr>
      </w:pPr>
      <w:permStart w:id="2075884448" w:edGrp="everyone"/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F3D1692" w14:textId="73875EC3" w:rsidR="00427AF2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="00271654">
        <w:rPr>
          <w:sz w:val="22"/>
          <w:szCs w:val="22"/>
          <w:lang w:eastAsia="en-US"/>
        </w:rPr>
        <w:t>Филиал «Корпоративный» ПАО «Совкомбанк»</w:t>
      </w:r>
    </w:p>
    <w:p w14:paraId="5597A0FA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35076AAB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7893DF69" w14:textId="77777777" w:rsidR="00427AF2" w:rsidRPr="00BA3C7E" w:rsidRDefault="00427AF2" w:rsidP="00427AF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3087A5C3" w14:textId="7352CDB1" w:rsidR="00D273F2" w:rsidRDefault="00427AF2" w:rsidP="00427AF2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Pr="00A76DEC">
        <w:rPr>
          <w:sz w:val="22"/>
          <w:szCs w:val="22"/>
          <w:lang w:eastAsia="en-US"/>
        </w:rPr>
        <w:t>773001001</w:t>
      </w:r>
    </w:p>
    <w:p w14:paraId="4AA9F78F" w14:textId="77777777" w:rsidR="00427AF2" w:rsidRDefault="00427AF2" w:rsidP="00427AF2">
      <w:pPr>
        <w:spacing w:line="276" w:lineRule="auto"/>
        <w:jc w:val="both"/>
        <w:rPr>
          <w:b/>
          <w:sz w:val="22"/>
          <w:szCs w:val="22"/>
        </w:rPr>
      </w:pPr>
    </w:p>
    <w:p w14:paraId="08918FFB" w14:textId="21FF9916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68062CA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5460ED4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0BB39204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2F5635F" w14:textId="77777777" w:rsidR="00EE4FE3" w:rsidRPr="000E3CE0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AF1E4AB" w14:textId="7777777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CDE2D98" w14:textId="77777777" w:rsidR="00EE4FE3" w:rsidRPr="000E3CE0" w:rsidRDefault="00EE4FE3" w:rsidP="00EE4FE3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287F6EA" w14:textId="77777777" w:rsidR="00EE4FE3" w:rsidRPr="000E3CE0" w:rsidRDefault="00EE4FE3" w:rsidP="00EE4FE3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3518288E" w14:textId="77777777" w:rsidR="00EE4FE3" w:rsidRPr="000E3CE0" w:rsidRDefault="00EE4FE3" w:rsidP="00EE4FE3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7AD8963E" w14:textId="77777777" w:rsidR="00EE4FE3" w:rsidRPr="00E17C9E" w:rsidRDefault="00EE4FE3" w:rsidP="00EE4FE3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E17C9E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9).</w:t>
      </w:r>
    </w:p>
    <w:p w14:paraId="6208C461" w14:textId="77777777" w:rsidR="00EE4FE3" w:rsidRPr="000E3CE0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0562A0D2" w14:textId="195E895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AC81025" w14:textId="48203C19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CA3A70B" w14:textId="77777777" w:rsidR="00EE4FE3" w:rsidRDefault="00EE4FE3" w:rsidP="00EE4FE3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sz w:val="26"/>
          <w:szCs w:val="26"/>
        </w:rPr>
        <w:t>7. </w:t>
      </w:r>
      <w:r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3D4C3BFF" w14:textId="77777777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30A667CD" w14:textId="38954439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оказания услуг Заявитель обеспечивает наличие денежных средства на счёте Оператора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электронной площадки в размере, установленном в соответствии Регламентом и Инструкциям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и размещенном по адресу в информационно-телекоммуникационной сети «Интернет»: </w:t>
      </w:r>
      <w:r>
        <w:rPr>
          <w:bCs/>
          <w:sz w:val="22"/>
          <w:szCs w:val="22"/>
        </w:rPr>
        <w:br/>
      </w:r>
      <w:hyperlink r:id="rId14" w:history="1">
        <w:r w:rsidRPr="00E42A82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AE8E5DB" w14:textId="77777777" w:rsidR="00EE4FE3" w:rsidRPr="00905179" w:rsidRDefault="00EE4FE3" w:rsidP="00EE4FE3">
      <w:pPr>
        <w:suppressAutoHyphens w:val="0"/>
        <w:autoSpaceDE w:val="0"/>
        <w:autoSpaceDN w:val="0"/>
        <w:adjustRightInd w:val="0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53C70036" w14:textId="77777777" w:rsidR="00EE4FE3" w:rsidRPr="007261BA" w:rsidRDefault="00EE4FE3" w:rsidP="00EE4FE3">
      <w:pPr>
        <w:spacing w:line="276" w:lineRule="auto"/>
        <w:ind w:firstLine="709"/>
        <w:jc w:val="both"/>
        <w:rPr>
          <w:sz w:val="22"/>
          <w:szCs w:val="22"/>
        </w:rPr>
      </w:pPr>
    </w:p>
    <w:p w14:paraId="146008FD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43457E91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5C156467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3BB9BA8E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5F36AC15" w14:textId="77777777" w:rsidR="00EE4FE3" w:rsidRPr="007261BA" w:rsidRDefault="00EE4FE3" w:rsidP="00EE4FE3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4F747AF1" w14:textId="77777777" w:rsidR="00EE4FE3" w:rsidRDefault="00EE4FE3" w:rsidP="00EE4FE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429D5D2C" w14:textId="77777777" w:rsidR="00EE4FE3" w:rsidRPr="007261BA" w:rsidRDefault="00EE4FE3" w:rsidP="00EE4FE3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2A0C30DC" w14:textId="77777777" w:rsidR="00EE4FE3" w:rsidRPr="007261BA" w:rsidRDefault="00EE4FE3" w:rsidP="00EE4FE3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>Назначение платежа:</w:t>
      </w:r>
    </w:p>
    <w:p w14:paraId="30BB3387" w14:textId="51670703" w:rsidR="00EE4FE3" w:rsidRDefault="00EE4FE3" w:rsidP="00EE4FE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7884E2CA" w14:textId="1CFD6462" w:rsidR="00EE4FE3" w:rsidRDefault="00EE4FE3" w:rsidP="00EE4FE3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1A7C8025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26343">
        <w:rPr>
          <w:b/>
          <w:color w:val="000000" w:themeColor="text1"/>
          <w:sz w:val="22"/>
          <w:szCs w:val="22"/>
        </w:rPr>
        <w:t>7</w:t>
      </w:r>
      <w:r w:rsidRPr="0092634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354CD193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5F10CED7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22DBF12A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6ABF90AD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521E346F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6BCE5C44" w14:textId="77777777" w:rsidR="00EE4FE3" w:rsidRPr="00296A22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4000C6F6" w14:textId="6116C80E" w:rsidR="00EE4FE3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205B7FF" w14:textId="77777777" w:rsidR="00EE4FE3" w:rsidRPr="00EE4FE3" w:rsidRDefault="00EE4FE3" w:rsidP="00EE4FE3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</w:p>
    <w:p w14:paraId="4CE9400F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5" w:name="_Hlk129771544"/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</w:p>
    <w:p w14:paraId="2B4B6714" w14:textId="77777777" w:rsidR="00EE4FE3" w:rsidRPr="000E3CE0" w:rsidRDefault="00EE4FE3" w:rsidP="00EE4FE3">
      <w:pPr>
        <w:spacing w:line="276" w:lineRule="auto"/>
        <w:jc w:val="center"/>
        <w:rPr>
          <w:b/>
          <w:sz w:val="4"/>
          <w:szCs w:val="4"/>
        </w:rPr>
      </w:pPr>
    </w:p>
    <w:p w14:paraId="06BE25C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7BB65D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B3F6F5A" w14:textId="4E52F8FA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 xml:space="preserve">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 xml:space="preserve">на бумажном носителе, преобразованных в электронно-цифровую форму путем сканирования с сохранением </w:t>
      </w:r>
      <w:r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их реквизитов:</w:t>
      </w:r>
    </w:p>
    <w:p w14:paraId="4B9FC60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>копии документов, удостоверяющих личность заявителя (для граждан, в том числе зарегистрированных 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4B7C0D5F" w14:textId="77777777" w:rsidR="00EE4FE3" w:rsidRPr="00370C0F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7119DCC3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08370A39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28FD70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23398C8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1D0CE1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2801BC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37B69B34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36CE1B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31D3DA5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03D2B418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4553A554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34FA729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70AD3F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45734F2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14903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34AE5D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1B6106CF" w14:textId="77777777" w:rsidR="00EE4FE3" w:rsidRPr="002C16E0" w:rsidRDefault="00EE4FE3" w:rsidP="00EE4FE3">
      <w:pPr>
        <w:autoSpaceDE w:val="0"/>
        <w:spacing w:line="276" w:lineRule="auto"/>
        <w:ind w:firstLine="426"/>
        <w:jc w:val="both"/>
        <w:rPr>
          <w:b/>
          <w:sz w:val="18"/>
          <w:szCs w:val="22"/>
        </w:rPr>
      </w:pPr>
    </w:p>
    <w:p w14:paraId="744EFD9A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1563E4F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3452F64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6DBDC306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23EFABDA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3CA0889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5A5AE46" w14:textId="77777777" w:rsidR="00EE4FE3" w:rsidRPr="002C16E0" w:rsidRDefault="00EE4FE3" w:rsidP="00EE4FE3">
      <w:pPr>
        <w:autoSpaceDE w:val="0"/>
        <w:spacing w:line="276" w:lineRule="auto"/>
        <w:ind w:firstLine="426"/>
        <w:jc w:val="both"/>
        <w:rPr>
          <w:sz w:val="18"/>
          <w:szCs w:val="22"/>
        </w:rPr>
      </w:pPr>
    </w:p>
    <w:p w14:paraId="701B98F4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6DC7CDA3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2528CFF1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29BE0F6B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B623E8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0306C0C1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351D66A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43F7296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BFB0E28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95AFCE7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2A52B2B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7575F71F" w14:textId="77777777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49964CAF" w14:textId="77777777" w:rsidR="00EE4FE3" w:rsidRPr="002C16E0" w:rsidRDefault="00EE4FE3" w:rsidP="00EE4FE3">
      <w:pPr>
        <w:autoSpaceDE w:val="0"/>
        <w:spacing w:line="276" w:lineRule="auto"/>
        <w:jc w:val="both"/>
        <w:rPr>
          <w:sz w:val="18"/>
          <w:szCs w:val="22"/>
        </w:rPr>
      </w:pPr>
    </w:p>
    <w:p w14:paraId="2608A91F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. Порядок проведения аукциона </w:t>
      </w:r>
    </w:p>
    <w:p w14:paraId="354CD20B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F22CA48" w14:textId="0ED67C7F" w:rsidR="00EE4FE3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5572DADE" w14:textId="77777777" w:rsidR="008B488F" w:rsidRDefault="008B488F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54B727A3" w14:textId="77777777" w:rsidR="00EE4FE3" w:rsidRPr="000904AB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66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66"/>
    </w:p>
    <w:p w14:paraId="11787F3F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6B63DFF" w14:textId="77777777" w:rsidR="00EE4FE3" w:rsidRPr="000E3CE0" w:rsidRDefault="00EE4FE3" w:rsidP="00EE4FE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8753CA0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34A38990" w14:textId="77777777" w:rsidR="00EE4FE3" w:rsidRPr="000E3CE0" w:rsidRDefault="00EE4FE3" w:rsidP="00EE4FE3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0E11F13" w14:textId="77777777" w:rsidR="00EE4FE3" w:rsidRPr="000E3CE0" w:rsidRDefault="00EE4FE3" w:rsidP="00EE4FE3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5771D37F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4CBA6CC" w14:textId="77777777" w:rsidR="00EE4FE3" w:rsidRPr="000E3CE0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53CAC87C" w14:textId="41204A7D" w:rsidR="00EE4FE3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с Регламентом и Инструкциями Участники получают уведомления </w:t>
      </w:r>
      <w:r w:rsidR="008B488F"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lastRenderedPageBreak/>
        <w:t>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257A17DD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7F23274" w14:textId="7040DF12" w:rsidR="00EE4FE3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8B488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01867CB0" w14:textId="77777777" w:rsidR="00EE4FE3" w:rsidRPr="000E3CE0" w:rsidRDefault="00EE4FE3" w:rsidP="00EE4FE3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F6A18A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44142D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6AD4A72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110DB29C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5589D12E" w14:textId="77777777" w:rsidR="00EE4FE3" w:rsidRPr="000E3CE0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232AA8A1" w14:textId="77777777" w:rsidR="00EE4FE3" w:rsidRPr="002C16E0" w:rsidRDefault="00EE4FE3" w:rsidP="00EE4FE3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18"/>
          <w:szCs w:val="22"/>
        </w:rPr>
      </w:pPr>
    </w:p>
    <w:p w14:paraId="3693F6F0" w14:textId="77777777" w:rsidR="00EE4FE3" w:rsidRPr="000E3CE0" w:rsidRDefault="00EE4FE3" w:rsidP="00EE4FE3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</w:p>
    <w:p w14:paraId="657535D8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5C9F8572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5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ECF486B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11A213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02781312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3804AD7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BC407E0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A6F113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01F33F2D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</w:t>
      </w:r>
      <w:r w:rsidRPr="00261E7B">
        <w:rPr>
          <w:sz w:val="22"/>
          <w:szCs w:val="22"/>
        </w:rPr>
        <w:lastRenderedPageBreak/>
        <w:t>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BCB4191" w14:textId="77777777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6F9F3590" w14:textId="2DA722AA" w:rsidR="00EE4FE3" w:rsidRPr="00261E7B" w:rsidRDefault="00EE4FE3" w:rsidP="00EE4FE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="008B488F"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о проведении повторного аукциона или распорядиться земельным участком иным образом в соответствии </w:t>
      </w:r>
      <w:r w:rsidR="008B488F">
        <w:rPr>
          <w:sz w:val="22"/>
          <w:szCs w:val="22"/>
        </w:rPr>
        <w:br/>
      </w:r>
      <w:r w:rsidRPr="00261E7B">
        <w:rPr>
          <w:sz w:val="22"/>
          <w:szCs w:val="22"/>
        </w:rPr>
        <w:t>с Земельным кодексом Российской Федерации.</w:t>
      </w:r>
    </w:p>
    <w:p w14:paraId="49D6B6A5" w14:textId="77777777" w:rsidR="00EE4FE3" w:rsidRPr="003567F6" w:rsidRDefault="00EE4FE3" w:rsidP="00EE4FE3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4D29AFFB" w14:textId="77777777" w:rsidR="00EE4FE3" w:rsidRDefault="00EE4FE3" w:rsidP="00EE4FE3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bookmarkEnd w:id="65"/>
    <w:p w14:paraId="5EE70875" w14:textId="603C550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597F127" w14:textId="310B0A55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F983C51" w14:textId="5E4EB64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CB4C819" w14:textId="0E6D20E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B9506A2" w14:textId="6F2C22D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B4219A2" w14:textId="01DE08E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E07A64F" w14:textId="4684073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2164DCE" w14:textId="3CB3BCD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6605840" w14:textId="4926686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1808A31" w14:textId="1B4251E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A4D6F39" w14:textId="67B0C92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421C925" w14:textId="1F2E3A1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B77D0FC" w14:textId="4E992FB5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5C81CA0" w14:textId="48FF1937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7D772CD1" w14:textId="5FFF45F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F2BC7E8" w14:textId="2DA0EB72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17537ED" w14:textId="58EF4BD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F3CB77D" w14:textId="07582E7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CFAA4F4" w14:textId="169700C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A06A259" w14:textId="2B8EFD0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278F024A" w14:textId="3457A28E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2103FAFA" w14:textId="30C0170C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440F31C" w14:textId="5ABB6B83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63186178" w14:textId="3960337A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AA3A4F7" w14:textId="32FC62C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7677931" w14:textId="77A1060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7771CB81" w14:textId="6399094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0105B48D" w14:textId="52EC2AD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93434A0" w14:textId="72D3BE1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403105CC" w14:textId="33B843D8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F0F7C0D" w14:textId="5016DC9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81A1701" w14:textId="3BF13C08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098E15D" w14:textId="740A7A2F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50FE4F44" w14:textId="4733B6A6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3468B4A9" w14:textId="2FE7943B" w:rsidR="00EE4FE3" w:rsidRDefault="00EE4FE3" w:rsidP="00EE4FE3">
      <w:pPr>
        <w:spacing w:line="276" w:lineRule="auto"/>
        <w:ind w:firstLine="426"/>
        <w:jc w:val="both"/>
        <w:rPr>
          <w:sz w:val="22"/>
          <w:szCs w:val="22"/>
        </w:rPr>
      </w:pP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67" w:name="_Toc418069456"/>
      <w:bookmarkStart w:id="68" w:name="_Toc419738552"/>
      <w:bookmarkStart w:id="69" w:name="_Toc423082994"/>
      <w:bookmarkStart w:id="70" w:name="_Toc426462884"/>
      <w:bookmarkEnd w:id="60"/>
      <w:bookmarkEnd w:id="61"/>
      <w:bookmarkEnd w:id="62"/>
      <w:bookmarkEnd w:id="63"/>
      <w:bookmarkEnd w:id="7"/>
      <w:bookmarkEnd w:id="8"/>
      <w:bookmarkEnd w:id="54"/>
      <w:r w:rsidRPr="00526AE0">
        <w:br w:type="page"/>
      </w:r>
      <w:bookmarkStart w:id="71" w:name="_Toc455060530"/>
      <w:bookmarkStart w:id="72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71"/>
      <w:bookmarkEnd w:id="72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E51CEE0" w14:textId="0CFD132D" w:rsidR="00B171C8" w:rsidRDefault="000E3D03" w:rsidP="007E6672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6E702B7A" wp14:editId="555730EF">
            <wp:extent cx="6564630" cy="9256395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5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A14A" w14:textId="03689DF5" w:rsidR="000E3D03" w:rsidRDefault="000E3D03" w:rsidP="007E6672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D88B9D6" wp14:editId="116C773F">
            <wp:extent cx="6564630" cy="9333865"/>
            <wp:effectExtent l="0" t="0" r="762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33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281C7679" wp14:editId="0F50E15D">
            <wp:extent cx="6564630" cy="929068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9345" w14:textId="77777777" w:rsidR="000E3D03" w:rsidRDefault="000E3D03" w:rsidP="007E6672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3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73"/>
    </w:p>
    <w:p w14:paraId="74958AA3" w14:textId="5F80641E" w:rsidR="00766FBF" w:rsidRDefault="00766FBF" w:rsidP="00BE5B57">
      <w:pPr>
        <w:suppressAutoHyphens w:val="0"/>
      </w:pPr>
      <w:permStart w:id="644181587" w:edGrp="everyone"/>
    </w:p>
    <w:p w14:paraId="79497D90" w14:textId="4144552C" w:rsidR="00766FBF" w:rsidRDefault="00766FBF" w:rsidP="00BE5B57">
      <w:pPr>
        <w:suppressAutoHyphens w:val="0"/>
      </w:pPr>
    </w:p>
    <w:p w14:paraId="69809B96" w14:textId="67C814E4" w:rsidR="00766FBF" w:rsidRDefault="000E3D03" w:rsidP="00BE5B57">
      <w:pPr>
        <w:suppressAutoHyphens w:val="0"/>
      </w:pPr>
      <w:r>
        <w:rPr>
          <w:noProof/>
        </w:rPr>
        <w:drawing>
          <wp:inline distT="0" distB="0" distL="0" distR="0" wp14:anchorId="15DC8FAE" wp14:editId="59B3F4ED">
            <wp:extent cx="6564630" cy="849693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CA38" w14:textId="1A62552F" w:rsidR="00FC2234" w:rsidRDefault="00FC2234" w:rsidP="00BE5B57">
      <w:pPr>
        <w:suppressAutoHyphens w:val="0"/>
      </w:pPr>
    </w:p>
    <w:p w14:paraId="496AA70B" w14:textId="18DA4950" w:rsidR="00FC2234" w:rsidRDefault="000E3D03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165A62FF" wp14:editId="55A44C3F">
            <wp:extent cx="6564630" cy="849693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6F677E" wp14:editId="36A400A9">
            <wp:extent cx="6564630" cy="849693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CBD729" wp14:editId="06248BD9">
            <wp:extent cx="6564630" cy="849693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F50968" wp14:editId="24FE4292">
            <wp:extent cx="6564630" cy="849693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C98F25" wp14:editId="1432B56F">
            <wp:extent cx="6564630" cy="849693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93CE15" wp14:editId="138CBA78">
            <wp:extent cx="6564630" cy="8496935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84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DEE5" w14:textId="77777777" w:rsidR="00766FBF" w:rsidRDefault="00766FBF" w:rsidP="00BE5B57">
      <w:pPr>
        <w:suppressAutoHyphens w:val="0"/>
      </w:pP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4" w:name="_Toc455060532"/>
      <w:bookmarkStart w:id="75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74"/>
      <w:bookmarkEnd w:id="75"/>
    </w:p>
    <w:p w14:paraId="3F778E21" w14:textId="1FEC015F" w:rsidR="007C0060" w:rsidRDefault="007C0060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3BFD590D" w14:textId="77777777" w:rsidR="00FC2234" w:rsidRDefault="00FC2234" w:rsidP="007E6672">
      <w:pPr>
        <w:jc w:val="center"/>
        <w:rPr>
          <w:b/>
          <w:noProof/>
          <w:lang w:eastAsia="ru-RU"/>
        </w:rPr>
      </w:pPr>
    </w:p>
    <w:p w14:paraId="3D383083" w14:textId="014E22C4" w:rsidR="000C198C" w:rsidRDefault="00FC2234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6B3F9489" wp14:editId="67937B3F">
            <wp:extent cx="6570345" cy="3720465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60EB" w14:textId="06655747" w:rsidR="00FC2234" w:rsidRDefault="00FC2234" w:rsidP="007E6672">
      <w:pPr>
        <w:jc w:val="center"/>
        <w:rPr>
          <w:b/>
          <w:noProof/>
          <w:lang w:eastAsia="ru-RU"/>
        </w:rPr>
      </w:pPr>
    </w:p>
    <w:p w14:paraId="78D20419" w14:textId="6F3923D3" w:rsidR="00FC2234" w:rsidRDefault="000E3D03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7E204212" wp14:editId="43254C22">
            <wp:extent cx="6570345" cy="35699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120" w14:textId="77777777" w:rsidR="000C198C" w:rsidRDefault="000C198C" w:rsidP="007E6672">
      <w:pPr>
        <w:jc w:val="center"/>
        <w:rPr>
          <w:b/>
          <w:noProof/>
          <w:lang w:eastAsia="ru-RU"/>
        </w:rPr>
      </w:pPr>
    </w:p>
    <w:p w14:paraId="454689C0" w14:textId="636EEE68" w:rsidR="008F6E06" w:rsidRDefault="008F6E06" w:rsidP="000C198C">
      <w:pPr>
        <w:rPr>
          <w:b/>
          <w:noProof/>
          <w:lang w:eastAsia="ru-RU"/>
        </w:rPr>
      </w:pP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6" w:name="_Toc455060533"/>
      <w:bookmarkStart w:id="77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76"/>
      <w:bookmarkEnd w:id="77"/>
    </w:p>
    <w:p w14:paraId="0ACA1EDF" w14:textId="08E67CBC" w:rsidR="00766FBF" w:rsidRDefault="00766FBF" w:rsidP="00BE5B57">
      <w:pPr>
        <w:suppressAutoHyphens w:val="0"/>
      </w:pPr>
      <w:permStart w:id="1733499641" w:edGrp="everyone"/>
    </w:p>
    <w:p w14:paraId="7E4FA250" w14:textId="48341D23" w:rsidR="00766FBF" w:rsidRDefault="000E3D03" w:rsidP="00BE5B57">
      <w:pPr>
        <w:suppressAutoHyphens w:val="0"/>
      </w:pPr>
      <w:r>
        <w:rPr>
          <w:noProof/>
        </w:rPr>
        <w:drawing>
          <wp:inline distT="0" distB="0" distL="0" distR="0" wp14:anchorId="54486FA4" wp14:editId="2CF82F1C">
            <wp:extent cx="6564630" cy="9290685"/>
            <wp:effectExtent l="0" t="0" r="762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A273" w14:textId="07FBF913" w:rsidR="00766FBF" w:rsidRDefault="000E3D03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0F86CD00" wp14:editId="294CEB12">
            <wp:extent cx="6564630" cy="9290685"/>
            <wp:effectExtent l="0" t="0" r="762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C7175F" wp14:editId="6B21C7E8">
            <wp:extent cx="6564630" cy="9290685"/>
            <wp:effectExtent l="0" t="0" r="762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B6BDC0" wp14:editId="224D3BCD">
            <wp:extent cx="6573520" cy="92995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8832" w14:textId="4E3CB92F" w:rsidR="00B171C8" w:rsidRDefault="00B171C8" w:rsidP="00BE5B57">
      <w:pPr>
        <w:suppressAutoHyphens w:val="0"/>
      </w:pPr>
    </w:p>
    <w:p w14:paraId="0A9923CF" w14:textId="662C34FC" w:rsidR="00B171C8" w:rsidRDefault="00B171C8" w:rsidP="00BE5B57">
      <w:pPr>
        <w:suppressAutoHyphens w:val="0"/>
      </w:pPr>
    </w:p>
    <w:p w14:paraId="40259812" w14:textId="2A1EF2AC" w:rsidR="000E3D03" w:rsidRDefault="000E3D03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4D8F3350" wp14:editId="7893992E">
            <wp:extent cx="6564630" cy="9290685"/>
            <wp:effectExtent l="0" t="0" r="762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77C77" wp14:editId="055FF413">
            <wp:extent cx="6564630" cy="9290685"/>
            <wp:effectExtent l="0" t="0" r="762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FE3B01" wp14:editId="64F84DE0">
            <wp:extent cx="6564630" cy="9290685"/>
            <wp:effectExtent l="0" t="0" r="762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3C3FBA" wp14:editId="7CE5DF60">
            <wp:extent cx="6564630" cy="9290685"/>
            <wp:effectExtent l="0" t="0" r="762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7712" w14:textId="604C52CC" w:rsidR="000E3D03" w:rsidRDefault="000E3D03" w:rsidP="00BE5B57">
      <w:pPr>
        <w:suppressAutoHyphens w:val="0"/>
      </w:pPr>
    </w:p>
    <w:p w14:paraId="6B1137E5" w14:textId="10B2469F" w:rsidR="000E3D03" w:rsidRDefault="000E3D03" w:rsidP="00BE5B57">
      <w:pPr>
        <w:suppressAutoHyphens w:val="0"/>
      </w:pPr>
    </w:p>
    <w:p w14:paraId="714D10FD" w14:textId="19C13D27" w:rsidR="000E3D03" w:rsidRDefault="004B5917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7CAEF213" wp14:editId="52DA153D">
            <wp:extent cx="6573520" cy="92906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07C4D" wp14:editId="45A58B1D">
            <wp:extent cx="6564630" cy="9290685"/>
            <wp:effectExtent l="0" t="0" r="762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C189" w14:textId="1A89DFE0" w:rsidR="004B5917" w:rsidRDefault="004B5917" w:rsidP="00BE5B57">
      <w:pPr>
        <w:suppressAutoHyphens w:val="0"/>
      </w:pPr>
    </w:p>
    <w:p w14:paraId="365E51AB" w14:textId="21639E8B" w:rsidR="004B5917" w:rsidRDefault="004B5917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314DFD36" wp14:editId="44DD62B2">
            <wp:extent cx="6573520" cy="929068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69C977" wp14:editId="1C2469E9">
            <wp:extent cx="6564630" cy="9290685"/>
            <wp:effectExtent l="0" t="0" r="762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FA645F" wp14:editId="0A0949DF">
            <wp:extent cx="6573520" cy="9290685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E317" w14:textId="77777777" w:rsidR="004B5917" w:rsidRDefault="004B5917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78"/>
    </w:p>
    <w:p w14:paraId="732B28C8" w14:textId="26F3C4D3" w:rsidR="00D02D5A" w:rsidRDefault="00D02D5A" w:rsidP="00BE5B57">
      <w:pPr>
        <w:suppressAutoHyphens w:val="0"/>
      </w:pPr>
      <w:permStart w:id="1620328227" w:edGrp="everyone"/>
    </w:p>
    <w:p w14:paraId="77FF37F7" w14:textId="0109C35B" w:rsidR="00D02D5A" w:rsidRDefault="00D02D5A" w:rsidP="002667D8">
      <w:pPr>
        <w:suppressAutoHyphens w:val="0"/>
        <w:jc w:val="center"/>
      </w:pPr>
    </w:p>
    <w:p w14:paraId="6CB1E0D6" w14:textId="0796747B" w:rsidR="002667D8" w:rsidRDefault="004B5917" w:rsidP="002667D8">
      <w:pPr>
        <w:suppressAutoHyphens w:val="0"/>
        <w:jc w:val="center"/>
      </w:pPr>
      <w:r>
        <w:rPr>
          <w:noProof/>
        </w:rPr>
        <w:drawing>
          <wp:inline distT="0" distB="0" distL="0" distR="0" wp14:anchorId="31FF4E41" wp14:editId="2A69D69A">
            <wp:extent cx="6486525" cy="81915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D909" w14:textId="05C60C9F" w:rsidR="00D02D5A" w:rsidRDefault="00D02D5A" w:rsidP="00B171C8">
      <w:pPr>
        <w:suppressAutoHyphens w:val="0"/>
        <w:jc w:val="center"/>
      </w:pPr>
    </w:p>
    <w:p w14:paraId="4B354137" w14:textId="5513BA23" w:rsidR="00D02D5A" w:rsidRDefault="00D02D5A" w:rsidP="00BE5B57">
      <w:pPr>
        <w:suppressAutoHyphens w:val="0"/>
      </w:pPr>
    </w:p>
    <w:p w14:paraId="70D8C4C7" w14:textId="6E98352D" w:rsidR="00D02D5A" w:rsidRDefault="00D02D5A" w:rsidP="002667D8">
      <w:pPr>
        <w:suppressAutoHyphens w:val="0"/>
        <w:jc w:val="center"/>
      </w:pPr>
    </w:p>
    <w:p w14:paraId="66F4F5E2" w14:textId="4C37F185" w:rsidR="000C198C" w:rsidRDefault="000C198C" w:rsidP="00BE5B57">
      <w:pPr>
        <w:suppressAutoHyphens w:val="0"/>
      </w:pPr>
    </w:p>
    <w:p w14:paraId="4776AFFB" w14:textId="74CDE542" w:rsidR="000C198C" w:rsidRDefault="000C198C" w:rsidP="00BE5B57">
      <w:pPr>
        <w:suppressAutoHyphens w:val="0"/>
      </w:pPr>
    </w:p>
    <w:p w14:paraId="7EE22AD0" w14:textId="33D4DBCA" w:rsidR="000C198C" w:rsidRDefault="004B5917" w:rsidP="00B171C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8009BDE" wp14:editId="344F8433">
            <wp:extent cx="4726197" cy="914781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29779" cy="915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7FF0" w14:textId="11ADE771" w:rsidR="00B171C8" w:rsidRDefault="00B171C8" w:rsidP="00B171C8">
      <w:pPr>
        <w:suppressAutoHyphens w:val="0"/>
        <w:jc w:val="center"/>
      </w:pPr>
    </w:p>
    <w:p w14:paraId="579497F1" w14:textId="3E30D129" w:rsidR="00B171C8" w:rsidRDefault="004B5917" w:rsidP="00B171C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1D4D46E" wp14:editId="0CE66531">
            <wp:extent cx="5924550" cy="79724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86DE" w14:textId="603CE540" w:rsidR="002667D8" w:rsidRDefault="002667D8" w:rsidP="002667D8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67F362C" wp14:editId="1B33AED4">
            <wp:extent cx="6572250" cy="92964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960F6A" wp14:editId="623A2D42">
            <wp:extent cx="6562725" cy="92964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2CF735" wp14:editId="727BAF3A">
            <wp:extent cx="6572250" cy="9296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028284" wp14:editId="150FE1F9">
            <wp:extent cx="6572250" cy="9296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385AE7" wp14:editId="236C13E0">
            <wp:extent cx="6572250" cy="9296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82A27C" wp14:editId="00BEF0A5">
            <wp:extent cx="6572250" cy="9296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41E3F" w14:textId="77777777" w:rsidR="00D02D5A" w:rsidRDefault="00D02D5A" w:rsidP="00BE5B57">
      <w:pPr>
        <w:suppressAutoHyphens w:val="0"/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79"/>
    </w:p>
    <w:p w14:paraId="7BDEFB5B" w14:textId="77777777" w:rsidR="00375662" w:rsidRDefault="00375662" w:rsidP="00375662">
      <w:pPr>
        <w:spacing w:before="120"/>
        <w:jc w:val="center"/>
        <w:rPr>
          <w:b/>
          <w:sz w:val="22"/>
          <w:szCs w:val="22"/>
        </w:rPr>
      </w:pPr>
      <w:bookmarkStart w:id="80" w:name="__RefHeading__75_520497706"/>
      <w:bookmarkStart w:id="81" w:name="__RefHeading__90_1698952488"/>
      <w:bookmarkStart w:id="82" w:name="__RefHeading__77_520497706"/>
      <w:bookmarkStart w:id="83" w:name="__RefHeading__92_1698952488"/>
      <w:bookmarkStart w:id="84" w:name="_Toc423619395"/>
      <w:bookmarkStart w:id="85" w:name="_Toc426462889"/>
      <w:bookmarkStart w:id="86" w:name="_Toc428969625"/>
      <w:bookmarkEnd w:id="67"/>
      <w:bookmarkEnd w:id="68"/>
      <w:bookmarkEnd w:id="69"/>
      <w:bookmarkEnd w:id="70"/>
      <w:bookmarkEnd w:id="80"/>
      <w:bookmarkEnd w:id="81"/>
      <w:bookmarkEnd w:id="82"/>
      <w:bookmarkEnd w:id="83"/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45DBF3B" w14:textId="77777777" w:rsidR="00375662" w:rsidRPr="00526AE0" w:rsidRDefault="00375662" w:rsidP="00375662">
      <w:pPr>
        <w:rPr>
          <w:b/>
          <w:sz w:val="2"/>
          <w:szCs w:val="10"/>
        </w:rPr>
      </w:pPr>
    </w:p>
    <w:p w14:paraId="0B7E06F0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7CDCEA1E" w14:textId="77777777" w:rsidR="00375662" w:rsidRPr="00526AE0" w:rsidRDefault="00375662" w:rsidP="00375662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420E854C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421C8CF3" w14:textId="77777777" w:rsidR="00375662" w:rsidRPr="00526AE0" w:rsidRDefault="00375662" w:rsidP="00375662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5C582609" w14:textId="77777777" w:rsidR="00375662" w:rsidRPr="00526AE0" w:rsidRDefault="00375662" w:rsidP="00375662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3CB8065B" w14:textId="77777777" w:rsidR="00375662" w:rsidRPr="00526AE0" w:rsidRDefault="00375662" w:rsidP="00375662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7AD897CA" w14:textId="77777777" w:rsidR="00375662" w:rsidRPr="00526AE0" w:rsidRDefault="00375662" w:rsidP="00375662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375662" w:rsidRPr="00526AE0" w14:paraId="173C2FCA" w14:textId="77777777" w:rsidTr="00EE4FE3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2440C34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67950F6A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C7D3E42" w14:textId="77777777" w:rsidR="00375662" w:rsidRPr="003A1B43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BCA4145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936BEFF" w14:textId="77777777" w:rsidR="00375662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344A08B1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375662" w:rsidRPr="00526AE0" w14:paraId="54AF6190" w14:textId="77777777" w:rsidTr="00EE4FE3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B0228C7" w14:textId="77777777" w:rsidR="00375662" w:rsidRPr="00526AE0" w:rsidRDefault="00375662" w:rsidP="00EE4FE3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1CE356AD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880F267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65E0452A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67CA3DBD" w14:textId="77777777" w:rsidR="00375662" w:rsidRPr="00526AE0" w:rsidRDefault="00375662" w:rsidP="00EE4FE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673EAC59" w14:textId="77777777" w:rsidR="00375662" w:rsidRDefault="00375662" w:rsidP="00375662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A66C6C5" w14:textId="77777777" w:rsidR="00375662" w:rsidRPr="0049318D" w:rsidRDefault="00375662" w:rsidP="00375662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03E457C0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A070E9B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BC83071" w14:textId="77777777" w:rsidR="00375662" w:rsidRPr="00526AE0" w:rsidRDefault="00375662" w:rsidP="00375662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39F73A9D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5C907186" w14:textId="77777777" w:rsidR="00375662" w:rsidRPr="00526AE0" w:rsidRDefault="00375662" w:rsidP="00375662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C600F60" w14:textId="77777777" w:rsidR="00375662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ACB7" w14:textId="77777777" w:rsidR="00375662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200D653" w14:textId="77777777" w:rsidR="00375662" w:rsidRPr="00AE4DE6" w:rsidRDefault="00375662" w:rsidP="00375662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252B1315" w14:textId="77777777" w:rsidR="00375662" w:rsidRPr="00CF0FF3" w:rsidRDefault="00375662" w:rsidP="00375662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0087D9E2" w14:textId="77777777" w:rsidR="00375662" w:rsidRPr="0049318D" w:rsidRDefault="00375662" w:rsidP="00375662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76BE70FD" w14:textId="77777777" w:rsidR="00375662" w:rsidRPr="00C41F6F" w:rsidRDefault="00375662" w:rsidP="00375662">
      <w:pPr>
        <w:jc w:val="center"/>
        <w:rPr>
          <w:b/>
          <w:sz w:val="2"/>
          <w:szCs w:val="2"/>
        </w:rPr>
      </w:pPr>
      <w:bookmarkStart w:id="87" w:name="_Toc423082997"/>
    </w:p>
    <w:bookmarkEnd w:id="87"/>
    <w:p w14:paraId="03019B77" w14:textId="77777777" w:rsidR="00375662" w:rsidRDefault="00375662" w:rsidP="00375662">
      <w:pPr>
        <w:jc w:val="center"/>
        <w:rPr>
          <w:sz w:val="18"/>
          <w:szCs w:val="18"/>
        </w:rPr>
      </w:pPr>
      <w:r w:rsidRPr="00695D29">
        <w:rPr>
          <w:b/>
          <w:sz w:val="10"/>
          <w:szCs w:val="22"/>
        </w:rPr>
        <w:br/>
      </w:r>
    </w:p>
    <w:p w14:paraId="14C641E2" w14:textId="62624B71" w:rsidR="00591016" w:rsidRPr="00526AE0" w:rsidRDefault="00591016" w:rsidP="00BE5B57">
      <w:pPr>
        <w:jc w:val="both"/>
        <w:rPr>
          <w:sz w:val="16"/>
          <w:szCs w:val="16"/>
        </w:rPr>
      </w:pPr>
    </w:p>
    <w:p w14:paraId="13354ABD" w14:textId="62A59EFD" w:rsidR="00B1257A" w:rsidRPr="00E26E27" w:rsidRDefault="006937AA" w:rsidP="00E26E2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88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84"/>
      <w:bookmarkEnd w:id="85"/>
      <w:bookmarkEnd w:id="86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Start w:id="89" w:name="__RefHeading__73_520497706"/>
      <w:bookmarkStart w:id="90" w:name="__RefHeading__88_1698952488"/>
      <w:bookmarkEnd w:id="88"/>
      <w:bookmarkEnd w:id="89"/>
      <w:bookmarkEnd w:id="90"/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6B74C6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00FA0C7E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13BDFCCB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A97A201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262EF6CA" w14:textId="77777777" w:rsidR="00B765BB" w:rsidRPr="000E3CE0" w:rsidRDefault="00B765BB" w:rsidP="00B765BB">
      <w:pPr>
        <w:tabs>
          <w:tab w:val="left" w:pos="426"/>
        </w:tabs>
        <w:jc w:val="both"/>
        <w:rPr>
          <w:sz w:val="22"/>
          <w:szCs w:val="22"/>
        </w:rPr>
      </w:pP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B31C14" w14:textId="70A68522" w:rsidR="004B1D97" w:rsidRPr="003221C0" w:rsidRDefault="0039667F" w:rsidP="003221C0">
      <w:pPr>
        <w:pStyle w:val="2"/>
        <w:numPr>
          <w:ilvl w:val="0"/>
          <w:numId w:val="0"/>
        </w:numPr>
        <w:spacing w:before="0" w:after="0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526AE0">
        <w:rPr>
          <w:b w:val="0"/>
          <w:sz w:val="22"/>
          <w:szCs w:val="22"/>
        </w:rPr>
        <w:br w:type="page"/>
      </w:r>
      <w:bookmarkStart w:id="91" w:name="_Toc479691601"/>
    </w:p>
    <w:p w14:paraId="390998DB" w14:textId="014B428C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91"/>
      <w:r w:rsidR="003221C0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070656C8" w14:textId="77777777" w:rsidR="000C198C" w:rsidRPr="003737D6" w:rsidRDefault="000C198C" w:rsidP="000C198C">
      <w:pPr>
        <w:jc w:val="right"/>
      </w:pPr>
      <w:permStart w:id="1874551333" w:edGrp="everyone"/>
      <w:r w:rsidRPr="003737D6">
        <w:t>Проект договора аренды земельного участка</w:t>
      </w:r>
    </w:p>
    <w:p w14:paraId="193BD9F3" w14:textId="77777777" w:rsidR="000C198C" w:rsidRPr="000C198C" w:rsidRDefault="000C198C" w:rsidP="000C198C">
      <w:pPr>
        <w:keepNext/>
        <w:keepLines/>
        <w:suppressAutoHyphens w:val="0"/>
        <w:spacing w:after="6" w:line="260" w:lineRule="exact"/>
        <w:outlineLvl w:val="0"/>
        <w:rPr>
          <w:b/>
          <w:lang w:eastAsia="ru-RU"/>
        </w:rPr>
      </w:pPr>
      <w:bookmarkStart w:id="92" w:name="bookmark0"/>
    </w:p>
    <w:p w14:paraId="144F6472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bookmarkStart w:id="93" w:name="_Hlk84256530"/>
      <w:bookmarkEnd w:id="92"/>
      <w:r w:rsidRPr="004B5917">
        <w:rPr>
          <w:lang w:eastAsia="ru-RU"/>
        </w:rPr>
        <w:t>ДОГОВОР</w:t>
      </w:r>
    </w:p>
    <w:p w14:paraId="44CD3564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B5917">
        <w:rPr>
          <w:lang w:eastAsia="ru-RU"/>
        </w:rPr>
        <w:t>аренды земельного участка, заключаемого по результатам проведения торгов</w:t>
      </w:r>
    </w:p>
    <w:p w14:paraId="0F861E37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4B5917">
        <w:rPr>
          <w:lang w:val="en-US" w:eastAsia="ru-RU"/>
        </w:rPr>
        <w:t>№</w:t>
      </w:r>
      <w:r w:rsidRPr="004B5917">
        <w:rPr>
          <w:rFonts w:cs="Courier New"/>
          <w:lang w:val="en-US" w:eastAsia="ru-RU"/>
        </w:rPr>
        <w:t xml:space="preserve"> ________</w:t>
      </w:r>
    </w:p>
    <w:p w14:paraId="2741D223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Style w:val="5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4B5917" w:rsidRPr="004B5917" w14:paraId="75498D04" w14:textId="77777777" w:rsidTr="007C1F84">
        <w:tc>
          <w:tcPr>
            <w:tcW w:w="6663" w:type="dxa"/>
          </w:tcPr>
          <w:p w14:paraId="23275E5C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 xml:space="preserve"> </w:t>
            </w:r>
            <w:r w:rsidRPr="004B5917">
              <w:rPr>
                <w:rFonts w:ascii="Times New Roman" w:hAnsi="Times New Roman"/>
                <w:noProof/>
                <w:lang w:eastAsia="en-US"/>
              </w:rPr>
              <w:t>Московская обл, г Красногорск, б-р Строителей, д 1</w:t>
            </w:r>
          </w:p>
        </w:tc>
        <w:tc>
          <w:tcPr>
            <w:tcW w:w="2976" w:type="dxa"/>
          </w:tcPr>
          <w:p w14:paraId="385BBA80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>________года</w:t>
            </w:r>
          </w:p>
          <w:p w14:paraId="320E9A7D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</w:p>
        </w:tc>
      </w:tr>
    </w:tbl>
    <w:p w14:paraId="21B3C9F7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bookmarkStart w:id="94" w:name="_Hlk129094033"/>
      <w:r w:rsidRPr="004B5917">
        <w:rPr>
          <w:noProof/>
          <w:lang w:eastAsia="ru-RU"/>
        </w:rPr>
        <w:t>МИНИСТЕРСТВО ИМУЩЕСТВЕННЫХ ОТНОШЕНИЙ МОСКОВСКОЙ ОБЛАСТИ</w:t>
      </w:r>
      <w:r w:rsidRPr="004B5917">
        <w:rPr>
          <w:lang w:eastAsia="ru-RU"/>
        </w:rPr>
        <w:t xml:space="preserve">, ОГРН </w:t>
      </w:r>
      <w:r w:rsidRPr="004B5917">
        <w:rPr>
          <w:noProof/>
          <w:lang w:eastAsia="ru-RU"/>
        </w:rPr>
        <w:t>1025005245055</w:t>
      </w:r>
      <w:r w:rsidRPr="004B5917">
        <w:rPr>
          <w:lang w:eastAsia="ru-RU"/>
        </w:rPr>
        <w:t xml:space="preserve">, ИНН/КПП </w:t>
      </w:r>
      <w:r w:rsidRPr="004B5917">
        <w:rPr>
          <w:noProof/>
          <w:lang w:eastAsia="ru-RU"/>
        </w:rPr>
        <w:t>7725131814</w:t>
      </w:r>
      <w:r w:rsidRPr="004B5917">
        <w:rPr>
          <w:lang w:eastAsia="ru-RU"/>
        </w:rPr>
        <w:t>/</w:t>
      </w:r>
      <w:r w:rsidRPr="004B5917">
        <w:rPr>
          <w:noProof/>
          <w:lang w:eastAsia="ru-RU"/>
        </w:rPr>
        <w:t>502401001</w:t>
      </w:r>
      <w:r w:rsidRPr="004B5917">
        <w:rPr>
          <w:lang w:eastAsia="ru-RU"/>
        </w:rPr>
        <w:t xml:space="preserve"> в лице</w:t>
      </w:r>
      <w:bookmarkStart w:id="95" w:name="_Hlk103171639"/>
      <w:r w:rsidRPr="004B5917">
        <w:rPr>
          <w:lang w:eastAsia="ru-RU"/>
        </w:rPr>
        <w:t xml:space="preserve"> </w:t>
      </w:r>
      <w:bookmarkEnd w:id="95"/>
      <w:r w:rsidRPr="004B5917">
        <w:rPr>
          <w:noProof/>
          <w:lang w:eastAsia="ru-RU"/>
        </w:rPr>
        <w:t>МИНИСТР</w:t>
      </w:r>
      <w:r w:rsidRPr="004B5917">
        <w:rPr>
          <w:lang w:eastAsia="ru-RU"/>
        </w:rPr>
        <w:t xml:space="preserve">    действующ __  на основании , в дальнейшем именуем __  «Арендодатель», с одной стороны</w:t>
      </w:r>
      <w:bookmarkEnd w:id="94"/>
      <w:r w:rsidRPr="004B5917">
        <w:rPr>
          <w:lang w:eastAsia="ru-RU"/>
        </w:rPr>
        <w:t xml:space="preserve">, и </w:t>
      </w:r>
      <w:r w:rsidRPr="004B5917">
        <w:rPr>
          <w:rFonts w:cs="Courier New"/>
          <w:lang w:eastAsia="ru-RU"/>
        </w:rPr>
        <w:t>___________</w:t>
      </w:r>
      <w:r w:rsidRPr="004B5917">
        <w:rPr>
          <w:lang w:eastAsia="ru-RU"/>
        </w:rPr>
        <w:t xml:space="preserve"> в лице </w:t>
      </w:r>
      <w:r w:rsidRPr="004B5917">
        <w:rPr>
          <w:rFonts w:cs="Courier New"/>
          <w:lang w:eastAsia="ru-RU"/>
        </w:rPr>
        <w:t>___________</w:t>
      </w:r>
      <w:r w:rsidRPr="004B5917">
        <w:rPr>
          <w:lang w:eastAsia="ru-RU"/>
        </w:rPr>
        <w:t xml:space="preserve"> действующ__ на основании </w:t>
      </w:r>
      <w:r w:rsidRPr="004B5917">
        <w:rPr>
          <w:rFonts w:cs="Courier New"/>
          <w:lang w:eastAsia="ru-RU"/>
        </w:rPr>
        <w:t>___________</w:t>
      </w:r>
      <w:r w:rsidRPr="004B5917">
        <w:rPr>
          <w:lang w:eastAsia="ru-RU"/>
        </w:rPr>
        <w:t xml:space="preserve">, в дальнейшем именуем__ «Арендатор», с другой стороны, в дальнейшем совместно именуемые «Стороны», на основании </w:t>
      </w:r>
      <w:r w:rsidRPr="004B5917">
        <w:rPr>
          <w:rFonts w:cs="Courier New"/>
          <w:lang w:eastAsia="ru-RU"/>
        </w:rPr>
        <w:t xml:space="preserve"> </w:t>
      </w:r>
      <w:r w:rsidRPr="004B5917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</w:p>
    <w:p w14:paraId="0957D7C9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B5917">
        <w:rPr>
          <w:b/>
          <w:lang w:eastAsia="ru-RU"/>
        </w:rPr>
        <w:t>1.</w:t>
      </w:r>
      <w:r w:rsidRPr="004B5917">
        <w:rPr>
          <w:b/>
          <w:lang w:val="en-US" w:eastAsia="ru-RU"/>
        </w:rPr>
        <w:t> </w:t>
      </w:r>
      <w:r w:rsidRPr="004B5917">
        <w:rPr>
          <w:b/>
          <w:lang w:eastAsia="ru-RU"/>
        </w:rPr>
        <w:t>Предмет и цель договора</w:t>
      </w:r>
    </w:p>
    <w:p w14:paraId="09FDDF56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1.1.</w:t>
      </w:r>
      <w:r w:rsidRPr="004B5917">
        <w:rPr>
          <w:lang w:val="en-US" w:eastAsia="ru-RU"/>
        </w:rPr>
        <w:t> </w:t>
      </w:r>
      <w:r w:rsidRPr="004B5917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96" w:name="_Hlk103249777"/>
      <w:bookmarkEnd w:id="96"/>
      <w:r w:rsidRPr="004B5917">
        <w:rPr>
          <w:lang w:eastAsia="ru-RU"/>
        </w:rPr>
        <w:t xml:space="preserve"> земельный участок площадью </w:t>
      </w:r>
      <w:r w:rsidRPr="004B5917">
        <w:rPr>
          <w:noProof/>
          <w:lang w:eastAsia="ru-RU"/>
        </w:rPr>
        <w:t xml:space="preserve">1088 </w:t>
      </w:r>
      <w:r w:rsidRPr="004B5917">
        <w:rPr>
          <w:lang w:eastAsia="ru-RU"/>
        </w:rPr>
        <w:t xml:space="preserve"> кв. м., с кадастровым номером </w:t>
      </w:r>
      <w:r w:rsidRPr="004B5917">
        <w:rPr>
          <w:noProof/>
          <w:lang w:eastAsia="ru-RU"/>
        </w:rPr>
        <w:t>50:19:0040502:1045</w:t>
      </w:r>
      <w:r w:rsidRPr="004B5917">
        <w:rPr>
          <w:lang w:eastAsia="ru-RU"/>
        </w:rPr>
        <w:t>, категория земель – «</w:t>
      </w:r>
      <w:r w:rsidRPr="004B5917">
        <w:rPr>
          <w:noProof/>
          <w:lang w:eastAsia="ru-RU"/>
        </w:rPr>
        <w:t>Земли населенных пунктов</w:t>
      </w:r>
      <w:r w:rsidRPr="004B5917">
        <w:rPr>
          <w:lang w:eastAsia="ru-RU"/>
        </w:rPr>
        <w:t>», вид разрешенного использования – «</w:t>
      </w:r>
      <w:r w:rsidRPr="004B5917">
        <w:rPr>
          <w:noProof/>
          <w:lang w:eastAsia="ru-RU"/>
        </w:rPr>
        <w:t>для индивидуального жилищного строительства</w:t>
      </w:r>
      <w:r w:rsidRPr="004B5917">
        <w:rPr>
          <w:lang w:eastAsia="ru-RU"/>
        </w:rPr>
        <w:t xml:space="preserve">», расположенный по адресу: </w:t>
      </w:r>
      <w:r w:rsidRPr="004B5917">
        <w:rPr>
          <w:noProof/>
          <w:lang w:eastAsia="ru-RU"/>
        </w:rPr>
        <w:t>Московская область, р-н Рузский, Российская Федерация, г.о. Рузский, п. Дорохово</w:t>
      </w:r>
      <w:r w:rsidRPr="004B5917">
        <w:rPr>
          <w:lang w:eastAsia="ru-RU"/>
        </w:rPr>
        <w:t xml:space="preserve">, находящийся в собственности Московской области  (государственная регистрация права </w:t>
      </w:r>
      <w:r w:rsidRPr="004B5917">
        <w:rPr>
          <w:sz w:val="26"/>
          <w:szCs w:val="26"/>
          <w:lang w:eastAsia="ru-RU"/>
        </w:rPr>
        <w:t xml:space="preserve">№ 50:19:0040502:1045-50/147/2022-1 </w:t>
      </w:r>
      <w:r w:rsidRPr="004B5917">
        <w:rPr>
          <w:lang w:eastAsia="ru-RU"/>
        </w:rPr>
        <w:t xml:space="preserve">от </w:t>
      </w:r>
      <w:r w:rsidRPr="004B5917">
        <w:rPr>
          <w:noProof/>
          <w:lang w:eastAsia="ru-RU"/>
        </w:rPr>
        <w:t>17.10.2022</w:t>
      </w:r>
      <w:r w:rsidRPr="004B5917">
        <w:rPr>
          <w:lang w:eastAsia="ru-RU"/>
        </w:rPr>
        <w:t xml:space="preserve"> ) (далее – Земельный участок).</w:t>
      </w:r>
    </w:p>
    <w:p w14:paraId="6B6DAB40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1.2.</w:t>
      </w:r>
      <w:r w:rsidRPr="004B5917">
        <w:rPr>
          <w:lang w:val="en-US" w:eastAsia="ru-RU"/>
        </w:rPr>
        <w:t> </w:t>
      </w:r>
      <w:r w:rsidRPr="004B5917">
        <w:rPr>
          <w:lang w:eastAsia="ru-RU"/>
        </w:rPr>
        <w:t>Земельный участок предоставляется для использования в соответствии</w:t>
      </w:r>
      <w:r w:rsidRPr="004B5917">
        <w:rPr>
          <w:lang w:eastAsia="ru-RU"/>
        </w:rPr>
        <w:br/>
        <w:t>с видом разрешенного использования «</w:t>
      </w:r>
      <w:r w:rsidRPr="004B5917">
        <w:rPr>
          <w:noProof/>
          <w:lang w:eastAsia="ru-RU"/>
        </w:rPr>
        <w:t>для индивидуального жилищного строительства</w:t>
      </w:r>
      <w:r w:rsidRPr="004B5917">
        <w:rPr>
          <w:lang w:eastAsia="ru-RU"/>
        </w:rPr>
        <w:t>.</w:t>
      </w:r>
    </w:p>
    <w:p w14:paraId="694F9B40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2E03E0C2" w14:textId="7BC0423C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noProof/>
          <w:lang w:eastAsia="ru-RU"/>
        </w:rPr>
        <w:t>Земельный участок расположен в приаэродромной территории аэродрома Кубинка.</w:t>
      </w:r>
      <w:r w:rsidRPr="004B5917">
        <w:rPr>
          <w:noProof/>
          <w:lang w:eastAsia="ru-RU"/>
        </w:rPr>
        <w:br/>
        <w:t>Доступ к земельному участку с кадастровым номером 50:19:0040502:104</w:t>
      </w:r>
      <w:r w:rsidR="003C1C51">
        <w:rPr>
          <w:noProof/>
          <w:lang w:eastAsia="ru-RU"/>
        </w:rPr>
        <w:t>5</w:t>
      </w:r>
      <w:bookmarkStart w:id="97" w:name="_GoBack"/>
      <w:bookmarkEnd w:id="97"/>
      <w:r w:rsidRPr="004B5917">
        <w:rPr>
          <w:noProof/>
          <w:lang w:eastAsia="ru-RU"/>
        </w:rPr>
        <w:t xml:space="preserve">  осуществляется посредством земельного участка с кадастровым номером 50:19:0040502:696</w:t>
      </w:r>
      <w:r w:rsidRPr="004B5917">
        <w:rPr>
          <w:lang w:eastAsia="ru-RU"/>
        </w:rPr>
        <w:t>.</w:t>
      </w:r>
    </w:p>
    <w:p w14:paraId="65D24BA4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 xml:space="preserve">1.4. На Земельном участке отсутствуют объекты. </w:t>
      </w:r>
    </w:p>
    <w:p w14:paraId="4FACB243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F3F8C75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33FC2F5C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6CB1A181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B5917">
        <w:rPr>
          <w:b/>
          <w:lang w:eastAsia="ru-RU"/>
        </w:rPr>
        <w:t>2.</w:t>
      </w:r>
      <w:r w:rsidRPr="004B5917">
        <w:rPr>
          <w:b/>
          <w:lang w:val="en-US" w:eastAsia="ru-RU"/>
        </w:rPr>
        <w:t> </w:t>
      </w:r>
      <w:r w:rsidRPr="004B5917">
        <w:rPr>
          <w:b/>
          <w:lang w:eastAsia="ru-RU"/>
        </w:rPr>
        <w:t>Срок договора</w:t>
      </w:r>
    </w:p>
    <w:p w14:paraId="758DBDD5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2.1.</w:t>
      </w:r>
      <w:r w:rsidRPr="004B5917">
        <w:rPr>
          <w:lang w:val="en-US" w:eastAsia="ru-RU"/>
        </w:rPr>
        <w:t> </w:t>
      </w:r>
      <w:r w:rsidRPr="004B5917">
        <w:rPr>
          <w:lang w:eastAsia="ru-RU"/>
        </w:rPr>
        <w:t>Договор заключается на срок _______ лет/месяцев с_______по _______.</w:t>
      </w:r>
    </w:p>
    <w:p w14:paraId="59B88AD7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2.2.</w:t>
      </w:r>
      <w:r w:rsidRPr="004B5917">
        <w:rPr>
          <w:lang w:val="en-US" w:eastAsia="ru-RU"/>
        </w:rPr>
        <w:t> </w:t>
      </w:r>
      <w:r w:rsidRPr="004B5917">
        <w:rPr>
          <w:lang w:eastAsia="ru-RU"/>
        </w:rPr>
        <w:t>Земельный участок считается переданным Арендодателем Арендатору</w:t>
      </w:r>
      <w:r w:rsidRPr="004B5917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7B33AB1" w14:textId="6D28C86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B5917">
        <w:rPr>
          <w:lang w:eastAsia="ru-RU"/>
        </w:rPr>
        <w:t>Договор считается заключенным с момента передачи Земельного участка.</w:t>
      </w:r>
      <w:r w:rsidRPr="004B5917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4B5917">
        <w:rPr>
          <w:lang w:eastAsia="ru-RU"/>
        </w:rPr>
        <w:t>с подписанием Договора.</w:t>
      </w:r>
    </w:p>
    <w:p w14:paraId="51DF50F2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B5917">
        <w:rPr>
          <w:b/>
          <w:lang w:eastAsia="ru-RU"/>
        </w:rPr>
        <w:t>3.</w:t>
      </w:r>
      <w:r w:rsidRPr="004B5917">
        <w:rPr>
          <w:b/>
          <w:lang w:val="en-US" w:eastAsia="ru-RU"/>
        </w:rPr>
        <w:t> </w:t>
      </w:r>
      <w:r w:rsidRPr="004B5917">
        <w:rPr>
          <w:b/>
          <w:lang w:eastAsia="ru-RU"/>
        </w:rPr>
        <w:t>Арендная плата</w:t>
      </w:r>
    </w:p>
    <w:p w14:paraId="7F313A0A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3.1.</w:t>
      </w:r>
      <w:r w:rsidRPr="004B5917">
        <w:rPr>
          <w:lang w:val="en-US" w:eastAsia="ru-RU"/>
        </w:rPr>
        <w:t> </w:t>
      </w:r>
      <w:r w:rsidRPr="004B5917">
        <w:rPr>
          <w:lang w:eastAsia="ru-RU"/>
        </w:rPr>
        <w:t>Арендная плата начисляется с даты начала срока Договора, указанного</w:t>
      </w:r>
      <w:r w:rsidRPr="004B5917">
        <w:rPr>
          <w:lang w:eastAsia="ru-RU"/>
        </w:rPr>
        <w:br/>
        <w:t>в п. 2.1. Договора.</w:t>
      </w:r>
    </w:p>
    <w:p w14:paraId="1E8C8194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3.2.</w:t>
      </w:r>
      <w:r w:rsidRPr="004B5917">
        <w:rPr>
          <w:lang w:val="en-US" w:eastAsia="ru-RU"/>
        </w:rPr>
        <w:t> </w:t>
      </w:r>
      <w:r w:rsidRPr="004B5917">
        <w:rPr>
          <w:lang w:eastAsia="ru-RU"/>
        </w:rPr>
        <w:t>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0F53CCA2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lastRenderedPageBreak/>
        <w:t>3.3.</w:t>
      </w:r>
      <w:r w:rsidRPr="004B5917">
        <w:rPr>
          <w:lang w:val="en-US" w:eastAsia="ru-RU"/>
        </w:rPr>
        <w:t> </w:t>
      </w:r>
      <w:r w:rsidRPr="004B5917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1CDE095E" w14:textId="77777777" w:rsidR="004B5917" w:rsidRPr="004B5917" w:rsidRDefault="004B5917" w:rsidP="004B5917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4B5917">
        <w:rPr>
          <w:rFonts w:eastAsia="Arial Unicode MS"/>
          <w:lang w:eastAsia="ru-RU"/>
        </w:rPr>
        <w:t>3.4.</w:t>
      </w:r>
      <w:r w:rsidRPr="004B5917">
        <w:rPr>
          <w:rFonts w:eastAsia="Arial Unicode MS"/>
          <w:lang w:val="en-US" w:eastAsia="ru-RU"/>
        </w:rPr>
        <w:t> </w:t>
      </w:r>
      <w:r w:rsidRPr="004B5917">
        <w:rPr>
          <w:rFonts w:eastAsia="Arial Unicode MS"/>
          <w:lang w:eastAsia="ru-RU"/>
        </w:rPr>
        <w:t>Вариант</w:t>
      </w:r>
      <w:r w:rsidRPr="004B5917">
        <w:rPr>
          <w:rFonts w:eastAsia="Arial Unicode MS"/>
          <w:lang w:val="en-US" w:eastAsia="ru-RU"/>
        </w:rPr>
        <w:t> </w:t>
      </w:r>
      <w:r w:rsidRPr="004B5917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0D1A1C90" w14:textId="247D1BEE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>
        <w:rPr>
          <w:lang w:eastAsia="ru-RU"/>
        </w:rPr>
        <w:t xml:space="preserve"> </w:t>
      </w:r>
      <w:r w:rsidRPr="004B5917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4B5917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4B5917">
        <w:rPr>
          <w:lang w:eastAsia="ru-RU"/>
        </w:rPr>
        <w:br/>
        <w:t xml:space="preserve">и даты Договора по следующим реквизитам ____________________________(для юридических лиц). </w:t>
      </w:r>
    </w:p>
    <w:p w14:paraId="3DC689BE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3.5.</w:t>
      </w:r>
      <w:r w:rsidRPr="004B5917">
        <w:rPr>
          <w:lang w:val="en-US" w:eastAsia="ru-RU"/>
        </w:rPr>
        <w:t> </w:t>
      </w:r>
      <w:r w:rsidRPr="004B5917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049F182B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4B5917">
        <w:rPr>
          <w:lang w:eastAsia="ru-RU"/>
        </w:rPr>
        <w:br/>
        <w:t>и только при погашении основного долга зачисляется в текущий период</w:t>
      </w:r>
      <w:r w:rsidRPr="004B5917">
        <w:rPr>
          <w:lang w:eastAsia="ru-RU"/>
        </w:rPr>
        <w:br/>
        <w:t>по основному обязательству арендной платы.</w:t>
      </w:r>
    </w:p>
    <w:p w14:paraId="666ECA70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3.7. Обязательства по внесению арендной платы за период, установленный</w:t>
      </w:r>
      <w:r w:rsidRPr="004B5917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35919F5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4C459BBA" w14:textId="55883904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4B5917">
        <w:rPr>
          <w:lang w:eastAsia="ru-RU"/>
        </w:rPr>
        <w:t>п. 3.4. Договора.</w:t>
      </w:r>
    </w:p>
    <w:p w14:paraId="2574129A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70FA643A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B5917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4B5917">
        <w:rPr>
          <w:lang w:eastAsia="ru-RU"/>
        </w:rPr>
        <w:br/>
        <w:t>в федеральном законе о федеральном бюджете на очередной финансовый год</w:t>
      </w:r>
      <w:r w:rsidRPr="004B5917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0E3ED72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B5917">
        <w:rPr>
          <w:b/>
          <w:lang w:eastAsia="ru-RU"/>
        </w:rPr>
        <w:t>4. Права и обязанности Сторон</w:t>
      </w:r>
    </w:p>
    <w:p w14:paraId="5319094D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1. Арендодатель имеет право:</w:t>
      </w:r>
    </w:p>
    <w:p w14:paraId="0286B57B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4ECCF62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BDC8FB7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78210ED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3D01A2F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18957F7" w14:textId="77777777" w:rsidR="004B5917" w:rsidRPr="004B5917" w:rsidRDefault="004B5917" w:rsidP="004B5917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4B5917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D005EDF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- в случае неиспользования/неосвоения Земельного участка в течение 1 года;</w:t>
      </w:r>
    </w:p>
    <w:p w14:paraId="02445713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12CD2103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- в случае неподписания Арендатором дополнительных соглашений</w:t>
      </w:r>
      <w:r w:rsidRPr="004B5917">
        <w:rPr>
          <w:lang w:eastAsia="ru-RU"/>
        </w:rPr>
        <w:br/>
        <w:t>к Договору о внесении изменений, указанных в п. 4.1.3.;</w:t>
      </w:r>
    </w:p>
    <w:p w14:paraId="627830E7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- в случае переуступки Арендатором прав и обязанностей по Договору;</w:t>
      </w:r>
    </w:p>
    <w:p w14:paraId="37F90355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lastRenderedPageBreak/>
        <w:t>- в случае заключения Арендатором договора субаренды Земельного участка;</w:t>
      </w:r>
    </w:p>
    <w:p w14:paraId="67019F8E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452F5F5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DB29D02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083E29E0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1.3 Вносить в Договор необходимые изменения и дополнения</w:t>
      </w:r>
      <w:r w:rsidRPr="004B5917">
        <w:rPr>
          <w:lang w:eastAsia="ru-RU"/>
        </w:rPr>
        <w:br/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53D9292D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4D0D8308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A68A206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3B1C8B09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2. Арендодатель обязан:</w:t>
      </w:r>
    </w:p>
    <w:p w14:paraId="510E9D5A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2.1. Передать Арендатору Земельный участок в срок, установленный Договором.</w:t>
      </w:r>
    </w:p>
    <w:p w14:paraId="38B771AB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70907D24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2.3. Не вмешиваться в хозяйственную деятельность Арендатора, если</w:t>
      </w:r>
      <w:r w:rsidRPr="004B5917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721DCDFA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2.4. В письменной форме в пятидневный срок уведомлять Арендатора</w:t>
      </w:r>
      <w:r w:rsidRPr="004B5917">
        <w:rPr>
          <w:lang w:eastAsia="ru-RU"/>
        </w:rPr>
        <w:br/>
        <w:t>об изменении реквизитов, указанных в п. 3.4 Договора, а также</w:t>
      </w:r>
      <w:r w:rsidRPr="004B5917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7C73F26B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3. Арендатор имеет право:</w:t>
      </w:r>
    </w:p>
    <w:p w14:paraId="0727E3CB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05A8C09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4CBAEBF7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4. Арендатор обязан:</w:t>
      </w:r>
    </w:p>
    <w:p w14:paraId="39FB5380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9BF1722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4.2. Использовать Земельный участок в соответствии с требованиями:</w:t>
      </w:r>
    </w:p>
    <w:p w14:paraId="32E7780D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B5917">
        <w:rPr>
          <w:noProof/>
          <w:lang w:eastAsia="ru-RU"/>
        </w:rPr>
        <w:t>- Воздушного кодекса Российской Федерации;</w:t>
      </w:r>
    </w:p>
    <w:p w14:paraId="4A42B76A" w14:textId="7C832D01" w:rsid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4B5917">
        <w:rPr>
          <w:noProof/>
          <w:lang w:eastAsia="ru-RU"/>
        </w:rPr>
        <w:t>- Федерального закона от 01.07.2017 № 135-ФЗ (ред. от 01.05.2022) 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>
        <w:rPr>
          <w:noProof/>
          <w:lang w:eastAsia="ru-RU"/>
        </w:rPr>
        <w:t>.</w:t>
      </w:r>
    </w:p>
    <w:p w14:paraId="0353CEAE" w14:textId="771DB8AD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4.3. При досрочном расторжении Договора или по истечении</w:t>
      </w:r>
      <w:r w:rsidRPr="004B5917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12CA395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88C51B6" w14:textId="6FA5346F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4B5917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4B5917">
        <w:rPr>
          <w:lang w:eastAsia="ru-RU"/>
        </w:rPr>
        <w:t>на территорию расположенных на Земельном участке зданий и сооружений.</w:t>
      </w:r>
    </w:p>
    <w:p w14:paraId="6A27A801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0E6515FE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lastRenderedPageBreak/>
        <w:t>4.4.7. В десятидневный срок со дня изменения своего наименования</w:t>
      </w:r>
      <w:r w:rsidRPr="004B5917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57096CC4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1F9E7D96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E44A9ED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4.10. В случае получения уведомления от Арендодателя согласно</w:t>
      </w:r>
      <w:r w:rsidRPr="004B5917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4B37B90C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4.11. Передать Земельный участок Арендодателю по Акту приема-передачи</w:t>
      </w:r>
      <w:r w:rsidRPr="004B5917">
        <w:rPr>
          <w:lang w:eastAsia="ru-RU"/>
        </w:rPr>
        <w:br/>
        <w:t>в течение пяти дней после окончания срока действия Договора или даты</w:t>
      </w:r>
      <w:r w:rsidRPr="004B5917">
        <w:rPr>
          <w:lang w:eastAsia="ru-RU"/>
        </w:rPr>
        <w:br/>
        <w:t>его досрочного расторжения.</w:t>
      </w:r>
    </w:p>
    <w:p w14:paraId="33C2D3EE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544931BE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4.13. Письменно сообщить Арендодателю не позднее чем за три месяца</w:t>
      </w:r>
      <w:r w:rsidRPr="004B5917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17062F86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5. Арендатор не вправе уступать права и осуществлять перевод долга</w:t>
      </w:r>
      <w:r w:rsidRPr="004B5917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6359F7ED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D892D8C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B5917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62A4FD4B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B5917">
        <w:rPr>
          <w:b/>
          <w:lang w:eastAsia="ru-RU"/>
        </w:rPr>
        <w:t>5. Ответственность Сторон</w:t>
      </w:r>
    </w:p>
    <w:p w14:paraId="6E96113E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0E20600D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B119530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C950A56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CBA4C0D" w14:textId="45A92A9F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5.4. В случае систематического (2 и более раза) неправильного указания</w:t>
      </w:r>
      <w:r w:rsidRPr="004B5917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4B5917">
        <w:rPr>
          <w:lang w:eastAsia="ru-RU"/>
        </w:rPr>
        <w:t>в бюджет.</w:t>
      </w:r>
    </w:p>
    <w:p w14:paraId="52045B26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5.5. Арендатор не может быть освобожден от исполнения обязательств</w:t>
      </w:r>
      <w:r w:rsidRPr="004B5917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0C29A523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B5917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34B0EB82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B5917">
        <w:rPr>
          <w:b/>
          <w:lang w:eastAsia="ru-RU"/>
        </w:rPr>
        <w:t>6. Рассмотрение споров</w:t>
      </w:r>
    </w:p>
    <w:p w14:paraId="0247B21F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13890537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B5917">
        <w:rPr>
          <w:lang w:eastAsia="ru-RU"/>
        </w:rPr>
        <w:lastRenderedPageBreak/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A99BA12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B5917">
        <w:rPr>
          <w:b/>
          <w:lang w:eastAsia="ru-RU"/>
        </w:rPr>
        <w:t>7. Изменение условий договора</w:t>
      </w:r>
    </w:p>
    <w:p w14:paraId="4683F9AA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500DC047" w14:textId="5620CB4C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4B5917">
        <w:rPr>
          <w:lang w:eastAsia="ru-RU"/>
        </w:rPr>
        <w:t>не допускается.</w:t>
      </w:r>
    </w:p>
    <w:p w14:paraId="3A96559C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345F1824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B5917">
        <w:rPr>
          <w:lang w:eastAsia="ru-RU"/>
        </w:rPr>
        <w:t>7.4. Арендатору запрещается заключать договор субаренды Земельного участка.</w:t>
      </w:r>
    </w:p>
    <w:p w14:paraId="3F2DE815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B5917">
        <w:rPr>
          <w:b/>
          <w:lang w:eastAsia="ru-RU"/>
        </w:rPr>
        <w:t>8. Дополнительные и особые условия договора</w:t>
      </w:r>
    </w:p>
    <w:p w14:paraId="5F2D40A6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66160408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75A59E0A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6DACDE7D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1BE0612A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B5917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09FC5690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B5917">
        <w:rPr>
          <w:b/>
          <w:lang w:eastAsia="ru-RU"/>
        </w:rPr>
        <w:t>9. Приложения к Договору</w:t>
      </w:r>
    </w:p>
    <w:p w14:paraId="30917EAC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К Договору прилагается и является его неотъемлемой частью:</w:t>
      </w:r>
    </w:p>
    <w:p w14:paraId="58B55457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Приложение № 1. Протокол.</w:t>
      </w:r>
    </w:p>
    <w:p w14:paraId="3F716EDD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Приложение № 2. Расчет арендной платы.</w:t>
      </w:r>
    </w:p>
    <w:p w14:paraId="7DB6E547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B5917">
        <w:rPr>
          <w:lang w:eastAsia="ru-RU"/>
        </w:rPr>
        <w:t>Приложение № 3. Акт приема-передачи Земельного участка.</w:t>
      </w:r>
    </w:p>
    <w:p w14:paraId="6C86E28E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B5917">
        <w:rPr>
          <w:b/>
          <w:lang w:eastAsia="ru-RU"/>
        </w:rPr>
        <w:t>10. Адреса, реквизиты и подписи Сторон</w:t>
      </w:r>
    </w:p>
    <w:p w14:paraId="0DAE54E7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8"/>
        <w:gridCol w:w="5169"/>
      </w:tblGrid>
      <w:tr w:rsidR="004B5917" w:rsidRPr="004B5917" w14:paraId="3363FC8A" w14:textId="77777777" w:rsidTr="007C1F84">
        <w:tc>
          <w:tcPr>
            <w:tcW w:w="2500" w:type="pct"/>
          </w:tcPr>
          <w:p w14:paraId="73FBEA5F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25B3127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F797BB6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noProof/>
                <w:lang w:eastAsia="en-US"/>
              </w:rPr>
              <w:t>Московская обл, г Красногорск, б-р Строителей, д 1</w:t>
            </w:r>
            <w:r w:rsidRPr="004B591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28BC718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17618C42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noProof/>
                <w:lang w:eastAsia="en-US"/>
              </w:rPr>
              <w:t>Московская обл, г Красногорск, б-р Строителей, д 1</w:t>
            </w:r>
            <w:r w:rsidRPr="004B591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44E7DB8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4B5917">
              <w:rPr>
                <w:rFonts w:ascii="Times New Roman" w:hAnsi="Times New Roman"/>
                <w:noProof/>
                <w:lang w:eastAsia="en-US"/>
              </w:rPr>
              <w:t>7725131814</w:t>
            </w:r>
            <w:r w:rsidRPr="004B5917">
              <w:rPr>
                <w:rFonts w:ascii="Times New Roman" w:hAnsi="Times New Roman"/>
                <w:lang w:eastAsia="en-US"/>
              </w:rPr>
              <w:t>/</w:t>
            </w:r>
            <w:r w:rsidRPr="004B5917">
              <w:rPr>
                <w:rFonts w:ascii="Times New Roman" w:hAnsi="Times New Roman"/>
                <w:noProof/>
                <w:lang w:eastAsia="en-US"/>
              </w:rPr>
              <w:t>502401001</w:t>
            </w:r>
            <w:r w:rsidRPr="004B591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2239C919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1DE481FA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25B08A5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59677DF4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7257D593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2EA963BC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B5917" w:rsidRPr="004B5917" w14:paraId="0C6AEB29" w14:textId="77777777" w:rsidTr="007C1F84">
        <w:tc>
          <w:tcPr>
            <w:tcW w:w="2500" w:type="pct"/>
          </w:tcPr>
          <w:p w14:paraId="1DDBFA6C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4B5917">
              <w:rPr>
                <w:rFonts w:ascii="Times New Roman" w:hAnsi="Times New Roman"/>
                <w:lang w:eastAsia="en-US"/>
              </w:rPr>
              <w:t>(Ф.И.О.)</w:t>
            </w:r>
          </w:p>
          <w:p w14:paraId="1B22D53B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225B03AA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18A85253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CCC2F6D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B5917">
        <w:rPr>
          <w:rFonts w:ascii="Courier New" w:hAnsi="Courier New" w:cs="Courier New"/>
          <w:lang w:val="en-US" w:eastAsia="ru-RU"/>
        </w:rPr>
        <w:br w:type="page"/>
      </w:r>
    </w:p>
    <w:p w14:paraId="404456E4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left="6521"/>
        <w:rPr>
          <w:lang w:eastAsia="ru-RU"/>
        </w:rPr>
      </w:pPr>
      <w:r w:rsidRPr="004B5917">
        <w:rPr>
          <w:lang w:eastAsia="ru-RU"/>
        </w:rPr>
        <w:lastRenderedPageBreak/>
        <w:t>Приложение № 2 к договору аренды</w:t>
      </w:r>
      <w:r w:rsidRPr="004B5917">
        <w:rPr>
          <w:lang w:eastAsia="ru-RU"/>
        </w:rPr>
        <w:br/>
        <w:t>№ _______</w:t>
      </w:r>
      <w:r w:rsidRPr="004B5917">
        <w:rPr>
          <w:lang w:eastAsia="ru-RU"/>
        </w:rPr>
        <w:br/>
        <w:t>от «___» __________ 20___  года</w:t>
      </w:r>
    </w:p>
    <w:p w14:paraId="18C6510E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0B2052F7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B5917">
        <w:rPr>
          <w:lang w:eastAsia="ru-RU"/>
        </w:rPr>
        <w:t>Расчет арендной платы за Земельный участок</w:t>
      </w:r>
    </w:p>
    <w:p w14:paraId="721B8F24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B5917">
        <w:rPr>
          <w:lang w:eastAsia="ru-RU"/>
        </w:rPr>
        <w:t>1. Годовая арендная плата (Апл) за Земельный участок рассчитывается 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B5917" w:rsidRPr="004B5917" w14:paraId="15081BBF" w14:textId="77777777" w:rsidTr="007C1F84">
        <w:trPr>
          <w:trHeight w:val="569"/>
        </w:trPr>
        <w:tc>
          <w:tcPr>
            <w:tcW w:w="562" w:type="dxa"/>
          </w:tcPr>
          <w:p w14:paraId="264F47DF" w14:textId="77777777" w:rsidR="004B5917" w:rsidRPr="004B5917" w:rsidRDefault="004B5917" w:rsidP="004B591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B5917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4A851026" w14:textId="77777777" w:rsidR="004B5917" w:rsidRPr="004B5917" w:rsidRDefault="004B5917" w:rsidP="004B591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B5917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6DC96F59" w14:textId="77777777" w:rsidR="004B5917" w:rsidRPr="004B5917" w:rsidRDefault="004B5917" w:rsidP="004B591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B5917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63C19899" w14:textId="77777777" w:rsidR="004B5917" w:rsidRPr="004B5917" w:rsidRDefault="004B5917" w:rsidP="004B591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B5917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B5917" w:rsidRPr="004B5917" w14:paraId="1203F0AB" w14:textId="77777777" w:rsidTr="007C1F84">
        <w:trPr>
          <w:trHeight w:val="70"/>
        </w:trPr>
        <w:tc>
          <w:tcPr>
            <w:tcW w:w="562" w:type="dxa"/>
          </w:tcPr>
          <w:p w14:paraId="731D3305" w14:textId="77777777" w:rsidR="004B5917" w:rsidRPr="004B5917" w:rsidRDefault="004B5917" w:rsidP="004B5917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4B5917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423B2F57" w14:textId="77777777" w:rsidR="004B5917" w:rsidRPr="004B5917" w:rsidRDefault="004B5917" w:rsidP="004B591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B5917">
              <w:rPr>
                <w:rFonts w:eastAsia="Arial Unicode MS"/>
                <w:lang w:val="en-US" w:eastAsia="ru-RU"/>
              </w:rPr>
              <w:t>10</w:t>
            </w:r>
            <w:r w:rsidRPr="004B5917">
              <w:rPr>
                <w:rFonts w:eastAsia="Arial Unicode MS"/>
                <w:lang w:eastAsia="ru-RU"/>
              </w:rPr>
              <w:t>88</w:t>
            </w:r>
          </w:p>
        </w:tc>
        <w:tc>
          <w:tcPr>
            <w:tcW w:w="5103" w:type="dxa"/>
          </w:tcPr>
          <w:p w14:paraId="7394056D" w14:textId="77777777" w:rsidR="004B5917" w:rsidRPr="004B5917" w:rsidRDefault="004B5917" w:rsidP="004B5917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B5917">
              <w:rPr>
                <w:rFonts w:eastAsia="Arial Unicode MS"/>
                <w:lang w:eastAsia="ru-RU"/>
              </w:rPr>
              <w:t>для индивидуального жилищного строительства.</w:t>
            </w:r>
          </w:p>
        </w:tc>
        <w:tc>
          <w:tcPr>
            <w:tcW w:w="2120" w:type="dxa"/>
          </w:tcPr>
          <w:p w14:paraId="10A12B39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3C34841F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4B5917">
        <w:rPr>
          <w:lang w:eastAsia="ru-RU"/>
        </w:rPr>
        <w:t>2.</w:t>
      </w:r>
      <w:r w:rsidRPr="004B5917">
        <w:rPr>
          <w:lang w:val="en-US" w:eastAsia="ru-RU"/>
        </w:rPr>
        <w:t> </w:t>
      </w:r>
      <w:r w:rsidRPr="004B5917">
        <w:rPr>
          <w:lang w:eastAsia="ru-RU"/>
        </w:rPr>
        <w:t>Годовая арендная плата за Земельный участок составляет _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1"/>
        <w:gridCol w:w="5456"/>
      </w:tblGrid>
      <w:tr w:rsidR="004B5917" w:rsidRPr="004B5917" w14:paraId="44348702" w14:textId="77777777" w:rsidTr="007C1F8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7559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BA3E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B5917">
              <w:rPr>
                <w:lang w:eastAsia="ru-RU"/>
              </w:rPr>
              <w:t>Арендная плата (руб.)</w:t>
            </w:r>
            <w:r w:rsidRPr="004B5917">
              <w:rPr>
                <w:color w:val="0000FF"/>
                <w:lang w:eastAsia="ru-RU"/>
              </w:rPr>
              <w:t>*</w:t>
            </w:r>
          </w:p>
        </w:tc>
      </w:tr>
      <w:tr w:rsidR="004B5917" w:rsidRPr="004B5917" w14:paraId="5FEE7344" w14:textId="77777777" w:rsidTr="007C1F8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131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B5917">
              <w:rPr>
                <w:lang w:eastAsia="ru-RU"/>
              </w:rPr>
              <w:t>Квартал/Месяц</w:t>
            </w:r>
            <w:r w:rsidRPr="004B5917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F9FE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B5917" w:rsidRPr="004B5917" w14:paraId="283B05B6" w14:textId="77777777" w:rsidTr="007C1F84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EA6B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B5917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E83C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7B56EEA1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B5917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510D9CAF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240CBB4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B5917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8"/>
        <w:gridCol w:w="5169"/>
      </w:tblGrid>
      <w:tr w:rsidR="004B5917" w:rsidRPr="004B5917" w14:paraId="657E32C0" w14:textId="77777777" w:rsidTr="007C1F84">
        <w:tc>
          <w:tcPr>
            <w:tcW w:w="2500" w:type="pct"/>
          </w:tcPr>
          <w:p w14:paraId="5AD381F8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7F2DEF2A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03D29ED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>Арендатор</w:t>
            </w:r>
            <w:r w:rsidRPr="004B591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B5917" w:rsidRPr="004B5917" w14:paraId="07A1CCF0" w14:textId="77777777" w:rsidTr="007C1F84">
        <w:tc>
          <w:tcPr>
            <w:tcW w:w="2500" w:type="pct"/>
          </w:tcPr>
          <w:p w14:paraId="356DDECB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4B5917">
              <w:rPr>
                <w:rFonts w:ascii="Times New Roman" w:hAnsi="Times New Roman"/>
                <w:lang w:eastAsia="en-US"/>
              </w:rPr>
              <w:t>(Ф.И.О.)</w:t>
            </w:r>
          </w:p>
          <w:p w14:paraId="5308F2ED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95C5E7E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val="en-US" w:eastAsia="en-US"/>
              </w:rPr>
              <w:t>__________</w:t>
            </w:r>
            <w:r w:rsidRPr="004B591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53FB966" w14:textId="77777777" w:rsidR="004B5917" w:rsidRPr="004B5917" w:rsidRDefault="004B5917" w:rsidP="004B5917">
      <w:pPr>
        <w:suppressAutoHyphens w:val="0"/>
        <w:jc w:val="both"/>
        <w:rPr>
          <w:lang w:val="en-US" w:eastAsia="ru-RU"/>
        </w:rPr>
      </w:pPr>
      <w:r w:rsidRPr="004B5917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8B87052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left="6521"/>
        <w:outlineLvl w:val="0"/>
        <w:rPr>
          <w:lang w:eastAsia="ru-RU"/>
        </w:rPr>
      </w:pPr>
      <w:r w:rsidRPr="004B5917">
        <w:rPr>
          <w:lang w:eastAsia="ru-RU"/>
        </w:rPr>
        <w:lastRenderedPageBreak/>
        <w:t>Приложение № 3 к договору аренды</w:t>
      </w:r>
      <w:r w:rsidRPr="004B5917">
        <w:rPr>
          <w:lang w:eastAsia="ru-RU"/>
        </w:rPr>
        <w:br/>
        <w:t>№ _______</w:t>
      </w:r>
      <w:r w:rsidRPr="004B5917">
        <w:rPr>
          <w:lang w:eastAsia="ru-RU"/>
        </w:rPr>
        <w:br/>
        <w:t>от «___» __________ 20___ года</w:t>
      </w:r>
    </w:p>
    <w:p w14:paraId="36B9D3B4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1FB7909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B5917">
        <w:rPr>
          <w:lang w:eastAsia="ru-RU"/>
        </w:rPr>
        <w:t>Акт приема-передачи земельного участка</w:t>
      </w:r>
    </w:p>
    <w:p w14:paraId="775EFD2C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122375F3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bookmarkStart w:id="98" w:name="_Hlk129094134"/>
      <w:r w:rsidRPr="004B5917">
        <w:rPr>
          <w:noProof/>
          <w:lang w:eastAsia="ru-RU"/>
        </w:rPr>
        <w:t>МИНИСТЕРСТВО ИМУЩЕСТВЕННЫХ ОТНОШЕНИЙ МОСКОВСКОЙ ОБЛАСТИ</w:t>
      </w:r>
      <w:r w:rsidRPr="004B5917">
        <w:rPr>
          <w:lang w:eastAsia="ru-RU"/>
        </w:rPr>
        <w:t xml:space="preserve">, ОГРН </w:t>
      </w:r>
      <w:r w:rsidRPr="004B5917">
        <w:rPr>
          <w:noProof/>
          <w:lang w:eastAsia="ru-RU"/>
        </w:rPr>
        <w:t>1025005245055</w:t>
      </w:r>
      <w:r w:rsidRPr="004B5917">
        <w:rPr>
          <w:lang w:eastAsia="ru-RU"/>
        </w:rPr>
        <w:t xml:space="preserve">, ИНН/КПП </w:t>
      </w:r>
      <w:r w:rsidRPr="004B5917">
        <w:rPr>
          <w:noProof/>
          <w:lang w:eastAsia="ru-RU"/>
        </w:rPr>
        <w:t>7725131814</w:t>
      </w:r>
      <w:r w:rsidRPr="004B5917">
        <w:rPr>
          <w:lang w:eastAsia="ru-RU"/>
        </w:rPr>
        <w:t>/</w:t>
      </w:r>
      <w:r w:rsidRPr="004B5917">
        <w:rPr>
          <w:noProof/>
          <w:lang w:eastAsia="ru-RU"/>
        </w:rPr>
        <w:t>502401001</w:t>
      </w:r>
      <w:r w:rsidRPr="004B5917">
        <w:rPr>
          <w:lang w:eastAsia="ru-RU"/>
        </w:rPr>
        <w:t xml:space="preserve"> в лице </w:t>
      </w:r>
      <w:r w:rsidRPr="004B5917">
        <w:rPr>
          <w:noProof/>
          <w:lang w:eastAsia="ru-RU"/>
        </w:rPr>
        <w:t>МИНИСТР</w:t>
      </w:r>
      <w:r w:rsidRPr="004B5917">
        <w:rPr>
          <w:lang w:eastAsia="ru-RU"/>
        </w:rPr>
        <w:t xml:space="preserve">    действующ __  на основании , в дальнейшем именуем __  «Арендодатель», с одной стороны</w:t>
      </w:r>
      <w:bookmarkEnd w:id="98"/>
      <w:r w:rsidRPr="004B5917">
        <w:rPr>
          <w:lang w:eastAsia="ru-RU"/>
        </w:rPr>
        <w:t>,</w:t>
      </w:r>
      <w:r w:rsidRPr="004B5917">
        <w:rPr>
          <w:lang w:eastAsia="ru-RU"/>
        </w:rPr>
        <w:br/>
        <w:t>и _______________ (наименование или Ф.И.О.) в лице _______________ (должность или Ф.И.О.), действующ___ на основании _______________ (устава, доверенности или паспорта), в дальнейшем именуем___ «Арендатор», с другой стороны,</w:t>
      </w:r>
      <w:r w:rsidRPr="004B5917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7570B395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7FA63FD4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27EBAD04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B5917">
        <w:rPr>
          <w:lang w:eastAsia="ru-RU"/>
        </w:rPr>
        <w:t>3. Арендатор претензий к Арендодателю не имеет.</w:t>
      </w:r>
    </w:p>
    <w:p w14:paraId="175935D1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47251B7" w14:textId="77777777" w:rsidR="004B5917" w:rsidRPr="004B5917" w:rsidRDefault="004B5917" w:rsidP="004B5917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B5917">
        <w:rPr>
          <w:lang w:eastAsia="ru-RU"/>
        </w:rPr>
        <w:t>Подписи Сторон</w:t>
      </w:r>
    </w:p>
    <w:tbl>
      <w:tblPr>
        <w:tblStyle w:val="54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8"/>
        <w:gridCol w:w="5169"/>
      </w:tblGrid>
      <w:tr w:rsidR="004B5917" w:rsidRPr="004B5917" w14:paraId="1D324282" w14:textId="77777777" w:rsidTr="007C1F84">
        <w:tc>
          <w:tcPr>
            <w:tcW w:w="2500" w:type="pct"/>
          </w:tcPr>
          <w:p w14:paraId="40B5BB90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16E9543D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1051623C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eastAsia="en-US"/>
              </w:rPr>
              <w:t>Арендатор</w:t>
            </w:r>
            <w:r w:rsidRPr="004B5917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B5917" w:rsidRPr="004B5917" w14:paraId="46EA7EAC" w14:textId="77777777" w:rsidTr="007C1F84">
        <w:tc>
          <w:tcPr>
            <w:tcW w:w="2500" w:type="pct"/>
          </w:tcPr>
          <w:p w14:paraId="2C2E3D3C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4B5917">
              <w:rPr>
                <w:rFonts w:ascii="Times New Roman" w:hAnsi="Times New Roman"/>
                <w:lang w:eastAsia="en-US"/>
              </w:rPr>
              <w:t>(Ф.И.О.)</w:t>
            </w:r>
            <w:r w:rsidRPr="004B5917">
              <w:rPr>
                <w:rFonts w:ascii="Times New Roman" w:hAnsi="Times New Roman"/>
                <w:lang w:val="en-US" w:eastAsia="en-US"/>
              </w:rPr>
              <w:t>.</w:t>
            </w:r>
            <w:r w:rsidRPr="004B5917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4EFEFA2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03C8BC3F" w14:textId="77777777" w:rsidR="004B5917" w:rsidRPr="004B5917" w:rsidRDefault="004B5917" w:rsidP="004B591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B5917">
              <w:rPr>
                <w:rFonts w:ascii="Times New Roman" w:hAnsi="Times New Roman"/>
                <w:lang w:val="en-US" w:eastAsia="en-US"/>
              </w:rPr>
              <w:t>__________</w:t>
            </w:r>
            <w:r w:rsidRPr="004B5917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2D0A78C2" w14:textId="77777777" w:rsidR="004B5917" w:rsidRPr="004B5917" w:rsidRDefault="004B5917" w:rsidP="004B5917">
      <w:pPr>
        <w:suppressAutoHyphens w:val="0"/>
        <w:jc w:val="both"/>
        <w:rPr>
          <w:lang w:val="en-US" w:eastAsia="ru-RU"/>
        </w:rPr>
      </w:pPr>
    </w:p>
    <w:p w14:paraId="1EA83A40" w14:textId="77777777" w:rsidR="007A050A" w:rsidRPr="007A050A" w:rsidRDefault="007A050A" w:rsidP="007A050A">
      <w:pPr>
        <w:suppressAutoHyphens w:val="0"/>
        <w:jc w:val="both"/>
        <w:rPr>
          <w:lang w:val="en-US" w:eastAsia="ru-RU"/>
        </w:rPr>
      </w:pPr>
    </w:p>
    <w:p w14:paraId="37CE6562" w14:textId="77777777" w:rsidR="002667D8" w:rsidRPr="002667D8" w:rsidRDefault="002667D8" w:rsidP="002667D8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041434FA" w14:textId="77777777" w:rsidR="002667D8" w:rsidRPr="002667D8" w:rsidRDefault="002667D8" w:rsidP="002667D8">
      <w:pPr>
        <w:suppressAutoHyphens w:val="0"/>
        <w:jc w:val="both"/>
        <w:rPr>
          <w:rFonts w:eastAsia="Arial Unicode MS"/>
          <w:sz w:val="28"/>
          <w:szCs w:val="28"/>
          <w:lang w:eastAsia="ru-RU"/>
        </w:rPr>
      </w:pPr>
    </w:p>
    <w:p w14:paraId="50D4C9D5" w14:textId="77777777" w:rsidR="000C198C" w:rsidRPr="000C198C" w:rsidRDefault="000C198C" w:rsidP="000C198C">
      <w:pPr>
        <w:tabs>
          <w:tab w:val="left" w:pos="358"/>
        </w:tabs>
        <w:suppressAutoHyphens w:val="0"/>
        <w:spacing w:line="270" w:lineRule="exact"/>
        <w:rPr>
          <w:lang w:eastAsia="ru-RU"/>
        </w:rPr>
      </w:pPr>
    </w:p>
    <w:p w14:paraId="0E4FBE88" w14:textId="77777777" w:rsidR="000C198C" w:rsidRPr="000C198C" w:rsidRDefault="000C198C" w:rsidP="000C198C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AE24D6B" w14:textId="1FB76637" w:rsidR="00856E35" w:rsidRDefault="00856E35" w:rsidP="00412EC6"/>
    <w:p w14:paraId="59D90812" w14:textId="76178E4D" w:rsidR="00E657D0" w:rsidRDefault="00E657D0" w:rsidP="00412EC6"/>
    <w:p w14:paraId="00BB122B" w14:textId="23B4A835" w:rsidR="00E657D0" w:rsidRDefault="00E657D0" w:rsidP="00412EC6"/>
    <w:p w14:paraId="64A5AFA7" w14:textId="43507A10" w:rsidR="00E657D0" w:rsidRDefault="00E657D0" w:rsidP="00412EC6"/>
    <w:p w14:paraId="016798A0" w14:textId="7E56D94F" w:rsidR="00E657D0" w:rsidRDefault="00E657D0" w:rsidP="00412EC6"/>
    <w:p w14:paraId="64DBABD3" w14:textId="5A5BBA42" w:rsidR="00E657D0" w:rsidRDefault="00E657D0" w:rsidP="00412EC6"/>
    <w:p w14:paraId="0C055271" w14:textId="43387212" w:rsidR="00E657D0" w:rsidRDefault="00E657D0" w:rsidP="00412EC6"/>
    <w:p w14:paraId="677CFF25" w14:textId="415509C7" w:rsidR="00E657D0" w:rsidRDefault="00E657D0" w:rsidP="00412EC6"/>
    <w:p w14:paraId="7665013D" w14:textId="1BED7B39" w:rsidR="00E657D0" w:rsidRDefault="00E657D0" w:rsidP="00412EC6"/>
    <w:p w14:paraId="009CE924" w14:textId="1EA8BCBB" w:rsidR="00E657D0" w:rsidRDefault="00E657D0" w:rsidP="00412EC6"/>
    <w:p w14:paraId="75A6C9DA" w14:textId="36CF79A6" w:rsidR="00E657D0" w:rsidRDefault="00E657D0" w:rsidP="00412EC6"/>
    <w:p w14:paraId="507AAB52" w14:textId="77777777" w:rsidR="007A050A" w:rsidRDefault="007A050A" w:rsidP="00412EC6"/>
    <w:p w14:paraId="3920C564" w14:textId="39414F1E" w:rsidR="00E657D0" w:rsidRDefault="00E657D0" w:rsidP="00412EC6"/>
    <w:p w14:paraId="1984F7CF" w14:textId="1D2385BC" w:rsidR="00E657D0" w:rsidRDefault="00E657D0" w:rsidP="00412EC6"/>
    <w:p w14:paraId="76CE4659" w14:textId="626DC85B" w:rsidR="00E657D0" w:rsidRDefault="00E657D0" w:rsidP="00412EC6"/>
    <w:bookmarkEnd w:id="93"/>
    <w:p w14:paraId="7126179A" w14:textId="02E9B1A6" w:rsidR="000C198C" w:rsidRDefault="000C198C" w:rsidP="00412EC6"/>
    <w:p w14:paraId="5A50EB32" w14:textId="3C17E410" w:rsidR="002667D8" w:rsidRDefault="002667D8" w:rsidP="00412EC6"/>
    <w:p w14:paraId="7B9516A5" w14:textId="3A010273" w:rsidR="002667D8" w:rsidRDefault="002667D8" w:rsidP="00412EC6"/>
    <w:p w14:paraId="53C7CD38" w14:textId="77777777" w:rsidR="007D03A0" w:rsidRDefault="007D03A0" w:rsidP="00412EC6"/>
    <w:p w14:paraId="14FCD1C6" w14:textId="77777777" w:rsidR="002667D8" w:rsidRDefault="002667D8" w:rsidP="00412EC6"/>
    <w:p w14:paraId="5D64615C" w14:textId="77777777" w:rsidR="000C198C" w:rsidRPr="00BF23F0" w:rsidRDefault="000C198C" w:rsidP="00412EC6"/>
    <w:p w14:paraId="7FD81E7C" w14:textId="5309B29B" w:rsidR="003538B8" w:rsidRDefault="00732A93" w:rsidP="00552909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21C0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13620167" w14:textId="4314F795" w:rsidR="00552909" w:rsidRDefault="00552909" w:rsidP="00552909"/>
    <w:p w14:paraId="166ADAE2" w14:textId="2EC7D5C5" w:rsidR="00E657D0" w:rsidRDefault="00E657D0" w:rsidP="002667D8">
      <w:pPr>
        <w:jc w:val="center"/>
      </w:pPr>
      <w:r>
        <w:rPr>
          <w:noProof/>
        </w:rPr>
        <w:drawing>
          <wp:inline distT="0" distB="0" distL="0" distR="0" wp14:anchorId="431C93F3" wp14:editId="3A649A55">
            <wp:extent cx="6067425" cy="8570595"/>
            <wp:effectExtent l="0" t="0" r="9525" b="1905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A189" w14:textId="65E37F72" w:rsidR="00E657D0" w:rsidRDefault="00E657D0" w:rsidP="00552909"/>
    <w:p w14:paraId="639D31B9" w14:textId="208962F8" w:rsidR="00E657D0" w:rsidRDefault="00E657D0" w:rsidP="00552909"/>
    <w:p w14:paraId="51A698FD" w14:textId="7F47F407" w:rsidR="00E657D0" w:rsidRDefault="00E657D0" w:rsidP="00552909"/>
    <w:p w14:paraId="0669B3BF" w14:textId="20215BF6" w:rsidR="00E657D0" w:rsidRDefault="00E657D0" w:rsidP="00552909"/>
    <w:p w14:paraId="3AD1C156" w14:textId="48AD8A9E" w:rsidR="00E657D0" w:rsidRDefault="00E657D0" w:rsidP="00552909"/>
    <w:p w14:paraId="092D7358" w14:textId="114D9BAA" w:rsidR="00AC1595" w:rsidRDefault="00AC1595" w:rsidP="00552909"/>
    <w:p w14:paraId="3CF7FE12" w14:textId="73E29F30" w:rsidR="00AC1595" w:rsidRDefault="00E657D0" w:rsidP="00552909">
      <w:r>
        <w:rPr>
          <w:noProof/>
        </w:rPr>
        <w:drawing>
          <wp:inline distT="0" distB="0" distL="0" distR="0" wp14:anchorId="55237C08" wp14:editId="7E4338AF">
            <wp:extent cx="6570345" cy="9279890"/>
            <wp:effectExtent l="0" t="0" r="190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D9F7" w14:textId="40AA0482" w:rsidR="00E657D0" w:rsidRDefault="00E657D0" w:rsidP="00552909"/>
    <w:p w14:paraId="557BD56E" w14:textId="0AB7AD83" w:rsidR="00E657D0" w:rsidRDefault="00E657D0" w:rsidP="00552909"/>
    <w:p w14:paraId="4388382E" w14:textId="7C452C82" w:rsidR="00E657D0" w:rsidRDefault="00E657D0" w:rsidP="00552909">
      <w:r>
        <w:rPr>
          <w:noProof/>
        </w:rPr>
        <w:drawing>
          <wp:inline distT="0" distB="0" distL="0" distR="0" wp14:anchorId="3FA70F5C" wp14:editId="61EDD65A">
            <wp:extent cx="6570345" cy="9279890"/>
            <wp:effectExtent l="0" t="0" r="1905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7410" w14:textId="68EED64D" w:rsidR="00E657D0" w:rsidRDefault="00E657D0" w:rsidP="00552909"/>
    <w:p w14:paraId="03BA0634" w14:textId="3A56AC1D" w:rsidR="00E657D0" w:rsidRDefault="00E657D0" w:rsidP="00552909">
      <w:r>
        <w:rPr>
          <w:noProof/>
        </w:rPr>
        <w:drawing>
          <wp:inline distT="0" distB="0" distL="0" distR="0" wp14:anchorId="1539607A" wp14:editId="07754EA4">
            <wp:extent cx="6570345" cy="9279890"/>
            <wp:effectExtent l="0" t="0" r="190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B9C4" w14:textId="20B02B2A" w:rsidR="00E657D0" w:rsidRDefault="00E657D0" w:rsidP="00552909"/>
    <w:p w14:paraId="21749DA9" w14:textId="11D1271A" w:rsidR="00E657D0" w:rsidRDefault="00E657D0" w:rsidP="00552909"/>
    <w:p w14:paraId="1FD5C798" w14:textId="5AD0ECC0" w:rsidR="00E657D0" w:rsidRDefault="00E657D0" w:rsidP="00552909">
      <w:r>
        <w:rPr>
          <w:noProof/>
        </w:rPr>
        <w:drawing>
          <wp:inline distT="0" distB="0" distL="0" distR="0" wp14:anchorId="6E559268" wp14:editId="5E28B5BD">
            <wp:extent cx="6570345" cy="9279890"/>
            <wp:effectExtent l="0" t="0" r="1905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75A78" w14:textId="78333783" w:rsidR="00E657D0" w:rsidRDefault="00E657D0" w:rsidP="00552909"/>
    <w:p w14:paraId="5FE59813" w14:textId="0607E8A6" w:rsidR="00E657D0" w:rsidRDefault="00E657D0" w:rsidP="00552909"/>
    <w:p w14:paraId="7874D050" w14:textId="270598EC" w:rsidR="00E657D0" w:rsidRDefault="00E657D0" w:rsidP="00552909">
      <w:r>
        <w:rPr>
          <w:noProof/>
        </w:rPr>
        <w:drawing>
          <wp:inline distT="0" distB="0" distL="0" distR="0" wp14:anchorId="0DF6DD85" wp14:editId="0E95E1D6">
            <wp:extent cx="6570345" cy="9279890"/>
            <wp:effectExtent l="0" t="0" r="1905" b="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68D5" w14:textId="742FD37F" w:rsidR="00E657D0" w:rsidRDefault="00E657D0" w:rsidP="00552909"/>
    <w:p w14:paraId="69D1AE83" w14:textId="2C20CFB4" w:rsidR="00E657D0" w:rsidRDefault="00E657D0" w:rsidP="00552909"/>
    <w:p w14:paraId="01CCE664" w14:textId="7250EA0A" w:rsidR="00E657D0" w:rsidRDefault="00E657D0" w:rsidP="00552909">
      <w:r>
        <w:rPr>
          <w:noProof/>
        </w:rPr>
        <w:drawing>
          <wp:inline distT="0" distB="0" distL="0" distR="0" wp14:anchorId="77533838" wp14:editId="7969FE62">
            <wp:extent cx="6570345" cy="9279890"/>
            <wp:effectExtent l="0" t="0" r="1905" b="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65F7" w14:textId="30ADC359" w:rsidR="00E657D0" w:rsidRDefault="00E657D0" w:rsidP="00552909"/>
    <w:p w14:paraId="152BEE4C" w14:textId="7E3B3B09" w:rsidR="00E657D0" w:rsidRDefault="00E657D0" w:rsidP="00552909">
      <w:r>
        <w:rPr>
          <w:noProof/>
        </w:rPr>
        <w:lastRenderedPageBreak/>
        <w:drawing>
          <wp:inline distT="0" distB="0" distL="0" distR="0" wp14:anchorId="11FD3138" wp14:editId="67DF57E1">
            <wp:extent cx="6570345" cy="9279890"/>
            <wp:effectExtent l="0" t="0" r="1905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C27A" w14:textId="27E36AE9" w:rsidR="00E657D0" w:rsidRDefault="00E657D0" w:rsidP="00552909"/>
    <w:p w14:paraId="5A892BA8" w14:textId="61F5A6CF" w:rsidR="00E657D0" w:rsidRDefault="00E657D0" w:rsidP="00552909">
      <w:r>
        <w:rPr>
          <w:noProof/>
        </w:rPr>
        <w:lastRenderedPageBreak/>
        <w:drawing>
          <wp:inline distT="0" distB="0" distL="0" distR="0" wp14:anchorId="3FF36D07" wp14:editId="514512F8">
            <wp:extent cx="6570345" cy="9279890"/>
            <wp:effectExtent l="0" t="0" r="1905" b="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3090" w14:textId="6DFCA434" w:rsidR="00E657D0" w:rsidRDefault="00E657D0" w:rsidP="00552909"/>
    <w:p w14:paraId="103447DE" w14:textId="40B5D58F" w:rsidR="00E657D0" w:rsidRDefault="00E657D0" w:rsidP="00552909"/>
    <w:p w14:paraId="1ACE947C" w14:textId="0A2BF5D1" w:rsidR="00E657D0" w:rsidRDefault="00E657D0" w:rsidP="00552909">
      <w:r>
        <w:rPr>
          <w:noProof/>
        </w:rPr>
        <w:lastRenderedPageBreak/>
        <w:drawing>
          <wp:inline distT="0" distB="0" distL="0" distR="0" wp14:anchorId="286176C0" wp14:editId="0323A98B">
            <wp:extent cx="6570345" cy="9279890"/>
            <wp:effectExtent l="0" t="0" r="1905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0EDF" w14:textId="2E2E4700" w:rsidR="00E657D0" w:rsidRDefault="00E657D0" w:rsidP="00552909"/>
    <w:p w14:paraId="40669C13" w14:textId="0A420F58" w:rsidR="00E657D0" w:rsidRDefault="00E657D0" w:rsidP="00552909">
      <w:r>
        <w:rPr>
          <w:noProof/>
        </w:rPr>
        <w:lastRenderedPageBreak/>
        <w:drawing>
          <wp:inline distT="0" distB="0" distL="0" distR="0" wp14:anchorId="0C8B5468" wp14:editId="7A903B5B">
            <wp:extent cx="6570345" cy="9279890"/>
            <wp:effectExtent l="0" t="0" r="1905" b="0"/>
            <wp:docPr id="31" name="Рисунок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4B0F" w14:textId="46E5DFAE" w:rsidR="00E657D0" w:rsidRDefault="00E657D0" w:rsidP="00552909"/>
    <w:p w14:paraId="7BC2FAC3" w14:textId="2A0BAB73" w:rsidR="00E657D0" w:rsidRDefault="00E657D0" w:rsidP="00552909">
      <w:r>
        <w:rPr>
          <w:noProof/>
        </w:rPr>
        <w:lastRenderedPageBreak/>
        <w:drawing>
          <wp:inline distT="0" distB="0" distL="0" distR="0" wp14:anchorId="42E9B47C" wp14:editId="06E8BF9D">
            <wp:extent cx="6570345" cy="9279890"/>
            <wp:effectExtent l="0" t="0" r="1905" b="0"/>
            <wp:docPr id="32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2436" w14:textId="3E1F97E1" w:rsidR="00E657D0" w:rsidRDefault="00E657D0" w:rsidP="00552909"/>
    <w:p w14:paraId="5D1276C4" w14:textId="286329DA" w:rsidR="00E657D0" w:rsidRDefault="00E657D0" w:rsidP="00552909"/>
    <w:p w14:paraId="7F495234" w14:textId="2A6BE58A" w:rsidR="00E657D0" w:rsidRDefault="00E657D0" w:rsidP="00552909">
      <w:r>
        <w:rPr>
          <w:noProof/>
        </w:rPr>
        <w:lastRenderedPageBreak/>
        <w:drawing>
          <wp:inline distT="0" distB="0" distL="0" distR="0" wp14:anchorId="770773E3" wp14:editId="117E03FE">
            <wp:extent cx="6570345" cy="9279890"/>
            <wp:effectExtent l="0" t="0" r="1905" b="0"/>
            <wp:docPr id="33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1B6CD" w14:textId="7FE01B47" w:rsidR="00E657D0" w:rsidRDefault="00E657D0" w:rsidP="00552909"/>
    <w:p w14:paraId="53837B3D" w14:textId="33653029" w:rsidR="00E657D0" w:rsidRDefault="00E657D0" w:rsidP="00552909">
      <w:r>
        <w:rPr>
          <w:noProof/>
        </w:rPr>
        <w:lastRenderedPageBreak/>
        <w:drawing>
          <wp:inline distT="0" distB="0" distL="0" distR="0" wp14:anchorId="7998A547" wp14:editId="76BFB3E4">
            <wp:extent cx="6570345" cy="9279890"/>
            <wp:effectExtent l="0" t="0" r="1905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51F6" w14:textId="477E4C7D" w:rsidR="00E657D0" w:rsidRDefault="00E657D0" w:rsidP="00552909"/>
    <w:p w14:paraId="53492CFA" w14:textId="394F5D4B" w:rsidR="00E657D0" w:rsidRDefault="00E657D0" w:rsidP="00552909"/>
    <w:p w14:paraId="34BAE45B" w14:textId="3154C56B" w:rsidR="00E657D0" w:rsidRDefault="00E657D0" w:rsidP="00552909">
      <w:r>
        <w:rPr>
          <w:noProof/>
        </w:rPr>
        <w:lastRenderedPageBreak/>
        <w:drawing>
          <wp:inline distT="0" distB="0" distL="0" distR="0" wp14:anchorId="29349CF7" wp14:editId="4AF4EDD4">
            <wp:extent cx="6570345" cy="9279890"/>
            <wp:effectExtent l="0" t="0" r="1905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66D3" w14:textId="01F64CD2" w:rsidR="00E657D0" w:rsidRDefault="00E657D0" w:rsidP="00552909"/>
    <w:p w14:paraId="60EDC896" w14:textId="4BA088F5" w:rsidR="00E657D0" w:rsidRDefault="00E657D0" w:rsidP="00552909">
      <w:r>
        <w:rPr>
          <w:noProof/>
        </w:rPr>
        <w:lastRenderedPageBreak/>
        <w:drawing>
          <wp:inline distT="0" distB="0" distL="0" distR="0" wp14:anchorId="52203F85" wp14:editId="05634025">
            <wp:extent cx="6570345" cy="9279890"/>
            <wp:effectExtent l="0" t="0" r="1905" b="0"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FDB6" w14:textId="12670E08" w:rsidR="00E657D0" w:rsidRDefault="00E657D0" w:rsidP="00552909"/>
    <w:p w14:paraId="1691F1E5" w14:textId="77F99F60" w:rsidR="00E657D0" w:rsidRDefault="00E657D0" w:rsidP="00552909"/>
    <w:p w14:paraId="3E642720" w14:textId="04FBA59B" w:rsidR="00E657D0" w:rsidRDefault="00E657D0" w:rsidP="00552909">
      <w:r>
        <w:rPr>
          <w:noProof/>
        </w:rPr>
        <w:lastRenderedPageBreak/>
        <w:drawing>
          <wp:inline distT="0" distB="0" distL="0" distR="0" wp14:anchorId="4FDEE0E5" wp14:editId="3E98BF9C">
            <wp:extent cx="6570345" cy="9279890"/>
            <wp:effectExtent l="0" t="0" r="1905" b="0"/>
            <wp:docPr id="37" name="Рисунок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EE4B" w14:textId="1F27352E" w:rsidR="00E657D0" w:rsidRDefault="00E657D0" w:rsidP="00552909"/>
    <w:p w14:paraId="3E2FEADF" w14:textId="345C5593" w:rsidR="00E657D0" w:rsidRDefault="00E657D0" w:rsidP="00552909">
      <w:r>
        <w:rPr>
          <w:noProof/>
        </w:rPr>
        <w:lastRenderedPageBreak/>
        <w:drawing>
          <wp:inline distT="0" distB="0" distL="0" distR="0" wp14:anchorId="522FA969" wp14:editId="7769E3FD">
            <wp:extent cx="6570345" cy="9279890"/>
            <wp:effectExtent l="0" t="0" r="1905" b="0"/>
            <wp:docPr id="38" name="Рисунок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BBB32" w14:textId="0605C0A2" w:rsidR="00E657D0" w:rsidRDefault="00E657D0" w:rsidP="00552909"/>
    <w:p w14:paraId="25BBBF46" w14:textId="5DD39101" w:rsidR="00E657D0" w:rsidRDefault="00E657D0" w:rsidP="00552909">
      <w:r>
        <w:rPr>
          <w:noProof/>
        </w:rPr>
        <w:lastRenderedPageBreak/>
        <w:drawing>
          <wp:inline distT="0" distB="0" distL="0" distR="0" wp14:anchorId="2CC63057" wp14:editId="25FC5EF5">
            <wp:extent cx="6570345" cy="9279890"/>
            <wp:effectExtent l="0" t="0" r="1905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EAF74" w14:textId="01B8DF3A" w:rsidR="00E657D0" w:rsidRDefault="00E657D0" w:rsidP="00552909"/>
    <w:p w14:paraId="2C585557" w14:textId="53CEB6F5" w:rsidR="00E657D0" w:rsidRDefault="00E657D0" w:rsidP="00552909"/>
    <w:p w14:paraId="3C4DC95E" w14:textId="49C0F107" w:rsidR="00E657D0" w:rsidRDefault="00E657D0" w:rsidP="00552909">
      <w:r>
        <w:rPr>
          <w:noProof/>
        </w:rPr>
        <w:lastRenderedPageBreak/>
        <w:drawing>
          <wp:inline distT="0" distB="0" distL="0" distR="0" wp14:anchorId="19B68BD0" wp14:editId="49EDFAF2">
            <wp:extent cx="6570345" cy="9279890"/>
            <wp:effectExtent l="0" t="0" r="1905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6E97" w14:textId="1A041818" w:rsidR="00E657D0" w:rsidRDefault="00E657D0" w:rsidP="00552909"/>
    <w:p w14:paraId="2A1D04B8" w14:textId="3FA4EC6B" w:rsidR="00E657D0" w:rsidRDefault="00E657D0" w:rsidP="00552909">
      <w:r>
        <w:rPr>
          <w:noProof/>
        </w:rPr>
        <w:lastRenderedPageBreak/>
        <w:drawing>
          <wp:inline distT="0" distB="0" distL="0" distR="0" wp14:anchorId="31D5EB66" wp14:editId="5E8F6F12">
            <wp:extent cx="6570345" cy="9279890"/>
            <wp:effectExtent l="0" t="0" r="1905" b="0"/>
            <wp:docPr id="41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9545" w14:textId="51B51AF0" w:rsidR="00E657D0" w:rsidRDefault="00E657D0" w:rsidP="00552909"/>
    <w:p w14:paraId="2BD75D07" w14:textId="0018A858" w:rsidR="00E657D0" w:rsidRDefault="00E657D0" w:rsidP="00552909"/>
    <w:p w14:paraId="4CFEE06E" w14:textId="68F4B919" w:rsidR="00E657D0" w:rsidRDefault="00E657D0" w:rsidP="00552909"/>
    <w:p w14:paraId="0F6DD318" w14:textId="784A930A" w:rsidR="00E657D0" w:rsidRDefault="00E657D0" w:rsidP="00552909">
      <w:r>
        <w:rPr>
          <w:noProof/>
        </w:rPr>
        <w:drawing>
          <wp:inline distT="0" distB="0" distL="0" distR="0" wp14:anchorId="3C045A11" wp14:editId="58A620F1">
            <wp:extent cx="6570345" cy="9279890"/>
            <wp:effectExtent l="0" t="0" r="1905" b="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F080" w14:textId="64646402" w:rsidR="00E657D0" w:rsidRDefault="00E657D0" w:rsidP="00552909"/>
    <w:p w14:paraId="7A5D880D" w14:textId="05423EE2" w:rsidR="00E657D0" w:rsidRDefault="00E657D0" w:rsidP="00552909">
      <w:r>
        <w:rPr>
          <w:noProof/>
        </w:rPr>
        <w:lastRenderedPageBreak/>
        <w:drawing>
          <wp:inline distT="0" distB="0" distL="0" distR="0" wp14:anchorId="3044250D" wp14:editId="4667555A">
            <wp:extent cx="6570345" cy="9279890"/>
            <wp:effectExtent l="0" t="0" r="1905" b="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07C4" w14:textId="1BB597AC" w:rsidR="00E657D0" w:rsidRDefault="00E657D0" w:rsidP="00552909"/>
    <w:p w14:paraId="208853C3" w14:textId="77777777" w:rsidR="00E657D0" w:rsidRDefault="00E657D0" w:rsidP="00552909"/>
    <w:p w14:paraId="6A77192F" w14:textId="41AA9325" w:rsidR="00E657D0" w:rsidRDefault="00E657D0" w:rsidP="00E657D0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7DBD832" w14:textId="5D545312" w:rsidR="00E657D0" w:rsidRDefault="00E657D0" w:rsidP="00E657D0">
      <w:r>
        <w:rPr>
          <w:noProof/>
        </w:rPr>
        <w:drawing>
          <wp:inline distT="0" distB="0" distL="0" distR="0" wp14:anchorId="5DBE8E16" wp14:editId="725DB78F">
            <wp:extent cx="6182360" cy="8748395"/>
            <wp:effectExtent l="0" t="0" r="889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8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074" w14:textId="17EC3310" w:rsidR="00E657D0" w:rsidRDefault="00E657D0" w:rsidP="00E657D0"/>
    <w:p w14:paraId="5B6FA981" w14:textId="65C698A5" w:rsidR="00E657D0" w:rsidRDefault="00E657D0" w:rsidP="00E657D0"/>
    <w:p w14:paraId="0EDAE988" w14:textId="77777777" w:rsidR="00E657D0" w:rsidRPr="00E657D0" w:rsidRDefault="00E657D0" w:rsidP="00E657D0"/>
    <w:p w14:paraId="29FFF544" w14:textId="19BAC0F3" w:rsidR="00AC1595" w:rsidRDefault="00AC1595" w:rsidP="00552909"/>
    <w:p w14:paraId="41FCA27F" w14:textId="77777777" w:rsidR="00AC1595" w:rsidRPr="00552909" w:rsidRDefault="00AC1595" w:rsidP="00552909"/>
    <w:p w14:paraId="18B2519C" w14:textId="438EA3DA" w:rsidR="00732A93" w:rsidRDefault="00E657D0" w:rsidP="003538B8">
      <w:r>
        <w:rPr>
          <w:noProof/>
        </w:rPr>
        <w:drawing>
          <wp:inline distT="0" distB="0" distL="0" distR="0" wp14:anchorId="467D7F7B" wp14:editId="648453C5">
            <wp:extent cx="6570345" cy="9297670"/>
            <wp:effectExtent l="0" t="0" r="190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C2A1" w14:textId="33A76B90" w:rsidR="00E657D0" w:rsidRDefault="00E657D0" w:rsidP="003538B8"/>
    <w:p w14:paraId="38D63B52" w14:textId="0D9B65D8" w:rsidR="00E657D0" w:rsidRDefault="00E657D0" w:rsidP="003538B8">
      <w:r>
        <w:rPr>
          <w:noProof/>
        </w:rPr>
        <w:lastRenderedPageBreak/>
        <w:drawing>
          <wp:inline distT="0" distB="0" distL="0" distR="0" wp14:anchorId="4A90F588" wp14:editId="391FA220">
            <wp:extent cx="6570345" cy="9297670"/>
            <wp:effectExtent l="0" t="0" r="190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B622" w14:textId="4936B7E9" w:rsidR="00E657D0" w:rsidRDefault="00E657D0" w:rsidP="003538B8"/>
    <w:p w14:paraId="533A49D3" w14:textId="7E2EF7DE" w:rsidR="00E657D0" w:rsidRDefault="00E657D0" w:rsidP="003538B8"/>
    <w:p w14:paraId="6AE80624" w14:textId="086DB52B" w:rsidR="00E657D0" w:rsidRDefault="00E657D0" w:rsidP="003538B8">
      <w:r>
        <w:rPr>
          <w:noProof/>
        </w:rPr>
        <w:lastRenderedPageBreak/>
        <w:drawing>
          <wp:inline distT="0" distB="0" distL="0" distR="0" wp14:anchorId="34BF1C98" wp14:editId="0E4F0489">
            <wp:extent cx="6570345" cy="9297670"/>
            <wp:effectExtent l="0" t="0" r="1905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EB57" w14:textId="2AFCFBCF" w:rsidR="00E657D0" w:rsidRDefault="00E657D0" w:rsidP="003538B8"/>
    <w:p w14:paraId="46550B7E" w14:textId="47A6ABB4" w:rsidR="00E657D0" w:rsidRDefault="00E657D0" w:rsidP="003538B8"/>
    <w:p w14:paraId="6015E471" w14:textId="10C64DB9" w:rsidR="00E657D0" w:rsidRDefault="00E657D0" w:rsidP="003538B8">
      <w:r>
        <w:rPr>
          <w:noProof/>
        </w:rPr>
        <w:lastRenderedPageBreak/>
        <w:drawing>
          <wp:inline distT="0" distB="0" distL="0" distR="0" wp14:anchorId="1276AC03" wp14:editId="34E00255">
            <wp:extent cx="6570345" cy="9297670"/>
            <wp:effectExtent l="0" t="0" r="1905" b="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79B1" w14:textId="4D51668E" w:rsidR="00E657D0" w:rsidRDefault="00E657D0" w:rsidP="003538B8"/>
    <w:p w14:paraId="46D83040" w14:textId="6EBFD8D8" w:rsidR="00E657D0" w:rsidRDefault="00E657D0" w:rsidP="003538B8"/>
    <w:p w14:paraId="50EECF41" w14:textId="69FB7385" w:rsidR="00E657D0" w:rsidRDefault="00E657D0" w:rsidP="003538B8">
      <w:r>
        <w:rPr>
          <w:noProof/>
        </w:rPr>
        <w:lastRenderedPageBreak/>
        <w:drawing>
          <wp:inline distT="0" distB="0" distL="0" distR="0" wp14:anchorId="20C0B3E8" wp14:editId="19B5AEB1">
            <wp:extent cx="6570345" cy="9297670"/>
            <wp:effectExtent l="0" t="0" r="190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B07F" w14:textId="33BCEF65" w:rsidR="00E657D0" w:rsidRDefault="00E657D0" w:rsidP="003538B8"/>
    <w:p w14:paraId="7238C45D" w14:textId="06D2195A" w:rsidR="00E657D0" w:rsidRDefault="00E657D0" w:rsidP="003538B8"/>
    <w:p w14:paraId="45234505" w14:textId="7C51E772" w:rsidR="00E657D0" w:rsidRDefault="00E657D0" w:rsidP="003538B8">
      <w:r>
        <w:rPr>
          <w:noProof/>
        </w:rPr>
        <w:lastRenderedPageBreak/>
        <w:drawing>
          <wp:inline distT="0" distB="0" distL="0" distR="0" wp14:anchorId="3AAA6284" wp14:editId="59F738FB">
            <wp:extent cx="6570345" cy="9297670"/>
            <wp:effectExtent l="0" t="0" r="190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00B0" w14:textId="65B4A2F3" w:rsidR="00E657D0" w:rsidRDefault="00E657D0" w:rsidP="003538B8"/>
    <w:p w14:paraId="5DDC2276" w14:textId="6122EF11" w:rsidR="00E657D0" w:rsidRDefault="00E657D0" w:rsidP="003538B8"/>
    <w:p w14:paraId="143A5617" w14:textId="4CDD37BC" w:rsidR="00E657D0" w:rsidRDefault="00E657D0" w:rsidP="003538B8">
      <w:r>
        <w:rPr>
          <w:noProof/>
        </w:rPr>
        <w:lastRenderedPageBreak/>
        <w:drawing>
          <wp:inline distT="0" distB="0" distL="0" distR="0" wp14:anchorId="13B47417" wp14:editId="7A0FD7F8">
            <wp:extent cx="6570345" cy="9297670"/>
            <wp:effectExtent l="0" t="0" r="190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093A" w14:textId="37352D20" w:rsidR="00E657D0" w:rsidRDefault="00E657D0" w:rsidP="003538B8"/>
    <w:p w14:paraId="0E10F04E" w14:textId="3ADFA558" w:rsidR="00E657D0" w:rsidRDefault="00E657D0" w:rsidP="003538B8"/>
    <w:p w14:paraId="30D705F9" w14:textId="56D74DA5" w:rsidR="00E657D0" w:rsidRDefault="00E657D0" w:rsidP="003538B8">
      <w:r>
        <w:rPr>
          <w:noProof/>
        </w:rPr>
        <w:lastRenderedPageBreak/>
        <w:drawing>
          <wp:inline distT="0" distB="0" distL="0" distR="0" wp14:anchorId="0414C221" wp14:editId="34EF2E7D">
            <wp:extent cx="6570345" cy="9297670"/>
            <wp:effectExtent l="0" t="0" r="190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A3C9" w14:textId="5037FC43" w:rsidR="00E657D0" w:rsidRDefault="00E657D0" w:rsidP="003538B8"/>
    <w:p w14:paraId="0ED56671" w14:textId="2BC7C2A9" w:rsidR="00E657D0" w:rsidRDefault="00E657D0" w:rsidP="003538B8"/>
    <w:p w14:paraId="29839D6B" w14:textId="04985783" w:rsidR="00E657D0" w:rsidRDefault="00E657D0" w:rsidP="003538B8">
      <w:r>
        <w:rPr>
          <w:noProof/>
        </w:rPr>
        <w:lastRenderedPageBreak/>
        <w:drawing>
          <wp:inline distT="0" distB="0" distL="0" distR="0" wp14:anchorId="3DCCFAB2" wp14:editId="5BF29704">
            <wp:extent cx="6570345" cy="9297670"/>
            <wp:effectExtent l="0" t="0" r="190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F502" w14:textId="02F7A9EF" w:rsidR="00E657D0" w:rsidRDefault="00E657D0" w:rsidP="003538B8"/>
    <w:permEnd w:id="1874551333"/>
    <w:p w14:paraId="5598C9BA" w14:textId="77777777" w:rsidR="00E657D0" w:rsidRPr="007F30C3" w:rsidRDefault="00E657D0" w:rsidP="003538B8"/>
    <w:sectPr w:rsidR="00E657D0" w:rsidRPr="007F30C3" w:rsidSect="00BE5B57">
      <w:footerReference w:type="default" r:id="rId8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5856D" w14:textId="77777777" w:rsidR="000E3D03" w:rsidRDefault="000E3D03">
      <w:r>
        <w:separator/>
      </w:r>
    </w:p>
  </w:endnote>
  <w:endnote w:type="continuationSeparator" w:id="0">
    <w:p w14:paraId="75873C8E" w14:textId="77777777" w:rsidR="000E3D03" w:rsidRDefault="000E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BE640BC" w:rsidR="000E3D03" w:rsidRDefault="000E3D0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44F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0E3D03" w:rsidRPr="001A6C06" w:rsidRDefault="000E3D0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32879" w14:textId="77777777" w:rsidR="000E3D03" w:rsidRDefault="000E3D03">
      <w:r>
        <w:separator/>
      </w:r>
    </w:p>
  </w:footnote>
  <w:footnote w:type="continuationSeparator" w:id="0">
    <w:p w14:paraId="706FD683" w14:textId="77777777" w:rsidR="000E3D03" w:rsidRDefault="000E3D03">
      <w:r>
        <w:continuationSeparator/>
      </w:r>
    </w:p>
  </w:footnote>
  <w:footnote w:id="1">
    <w:p w14:paraId="21DD4D4B" w14:textId="77777777" w:rsidR="000E3D03" w:rsidRPr="001E46D6" w:rsidRDefault="000E3D03" w:rsidP="004C72E4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31F4A2" w14:textId="77777777" w:rsidR="000E3D03" w:rsidRPr="0049318D" w:rsidRDefault="000E3D03" w:rsidP="00375662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0782BDF3" w14:textId="77777777" w:rsidR="000E3D03" w:rsidRPr="0049318D" w:rsidRDefault="000E3D03" w:rsidP="00375662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3DBDD79D" w14:textId="77777777" w:rsidR="000E3D03" w:rsidRPr="0049318D" w:rsidRDefault="000E3D03" w:rsidP="00375662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37056EB0" w14:textId="77777777" w:rsidR="000E3D03" w:rsidRPr="0049318D" w:rsidRDefault="000E3D03" w:rsidP="00375662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9769D"/>
    <w:multiLevelType w:val="multilevel"/>
    <w:tmpl w:val="90361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ACF6A85"/>
    <w:multiLevelType w:val="multilevel"/>
    <w:tmpl w:val="687CE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9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1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6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42"/>
  </w:num>
  <w:num w:numId="6">
    <w:abstractNumId w:val="30"/>
  </w:num>
  <w:num w:numId="7">
    <w:abstractNumId w:val="18"/>
  </w:num>
  <w:num w:numId="8">
    <w:abstractNumId w:val="33"/>
  </w:num>
  <w:num w:numId="9">
    <w:abstractNumId w:val="25"/>
  </w:num>
  <w:num w:numId="10">
    <w:abstractNumId w:val="17"/>
  </w:num>
  <w:num w:numId="11">
    <w:abstractNumId w:val="39"/>
  </w:num>
  <w:num w:numId="12">
    <w:abstractNumId w:val="35"/>
  </w:num>
  <w:num w:numId="13">
    <w:abstractNumId w:val="11"/>
  </w:num>
  <w:num w:numId="14">
    <w:abstractNumId w:val="41"/>
  </w:num>
  <w:num w:numId="15">
    <w:abstractNumId w:val="31"/>
  </w:num>
  <w:num w:numId="16">
    <w:abstractNumId w:val="26"/>
  </w:num>
  <w:num w:numId="17">
    <w:abstractNumId w:val="34"/>
  </w:num>
  <w:num w:numId="18">
    <w:abstractNumId w:val="28"/>
  </w:num>
  <w:num w:numId="19">
    <w:abstractNumId w:val="22"/>
  </w:num>
  <w:num w:numId="20">
    <w:abstractNumId w:val="0"/>
  </w:num>
  <w:num w:numId="21">
    <w:abstractNumId w:val="0"/>
  </w:num>
  <w:num w:numId="22">
    <w:abstractNumId w:val="0"/>
  </w:num>
  <w:num w:numId="23">
    <w:abstractNumId w:val="38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6"/>
  </w:num>
  <w:num w:numId="32">
    <w:abstractNumId w:val="13"/>
  </w:num>
  <w:num w:numId="33">
    <w:abstractNumId w:val="29"/>
  </w:num>
  <w:num w:numId="34">
    <w:abstractNumId w:val="43"/>
  </w:num>
  <w:num w:numId="35">
    <w:abstractNumId w:val="20"/>
  </w:num>
  <w:num w:numId="36">
    <w:abstractNumId w:val="19"/>
  </w:num>
  <w:num w:numId="37">
    <w:abstractNumId w:val="24"/>
  </w:num>
  <w:num w:numId="38">
    <w:abstractNumId w:val="23"/>
  </w:num>
  <w:num w:numId="39">
    <w:abstractNumId w:val="27"/>
  </w:num>
  <w:num w:numId="40">
    <w:abstractNumId w:val="0"/>
  </w:num>
  <w:num w:numId="41">
    <w:abstractNumId w:val="0"/>
  </w:num>
  <w:num w:numId="42">
    <w:abstractNumId w:val="36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ziVzqrV8HVY2aQwXeJjqJs29ngRzzR7WvHD0BxuST2jP9F7N/exIxlaVgNL6HC2+eMYVgPzxr3wQtpDIWchlg==" w:salt="mBRGnjkO/V3wJ6tFHDSx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1A4"/>
    <w:rsid w:val="0000543E"/>
    <w:rsid w:val="00006121"/>
    <w:rsid w:val="00006A92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D61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1B8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4C6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198C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0D5"/>
    <w:rsid w:val="000D4B25"/>
    <w:rsid w:val="000D5565"/>
    <w:rsid w:val="000D560C"/>
    <w:rsid w:val="000D5827"/>
    <w:rsid w:val="000D595A"/>
    <w:rsid w:val="000D5A79"/>
    <w:rsid w:val="000D5A87"/>
    <w:rsid w:val="000D63B3"/>
    <w:rsid w:val="000D6441"/>
    <w:rsid w:val="000D6FC6"/>
    <w:rsid w:val="000D7F77"/>
    <w:rsid w:val="000E04D3"/>
    <w:rsid w:val="000E136D"/>
    <w:rsid w:val="000E1399"/>
    <w:rsid w:val="000E166B"/>
    <w:rsid w:val="000E16C1"/>
    <w:rsid w:val="000E1881"/>
    <w:rsid w:val="000E1E37"/>
    <w:rsid w:val="000E3882"/>
    <w:rsid w:val="000E3D03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9B0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05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F3E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E7996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07853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4CD7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D30"/>
    <w:rsid w:val="00230FFC"/>
    <w:rsid w:val="002311AA"/>
    <w:rsid w:val="00231594"/>
    <w:rsid w:val="00232C80"/>
    <w:rsid w:val="00234053"/>
    <w:rsid w:val="00234900"/>
    <w:rsid w:val="0023528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3D4"/>
    <w:rsid w:val="00246C35"/>
    <w:rsid w:val="0024710E"/>
    <w:rsid w:val="00247719"/>
    <w:rsid w:val="00247747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8B"/>
    <w:rsid w:val="00255A11"/>
    <w:rsid w:val="00256013"/>
    <w:rsid w:val="0025701B"/>
    <w:rsid w:val="00257BEF"/>
    <w:rsid w:val="002615D3"/>
    <w:rsid w:val="00261BFA"/>
    <w:rsid w:val="00262F1E"/>
    <w:rsid w:val="00262FF5"/>
    <w:rsid w:val="00265205"/>
    <w:rsid w:val="002664ED"/>
    <w:rsid w:val="002665BB"/>
    <w:rsid w:val="002666B6"/>
    <w:rsid w:val="002667D8"/>
    <w:rsid w:val="00266A49"/>
    <w:rsid w:val="002674F8"/>
    <w:rsid w:val="00267F69"/>
    <w:rsid w:val="00270B48"/>
    <w:rsid w:val="00271654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A2C"/>
    <w:rsid w:val="00304BFC"/>
    <w:rsid w:val="0030501A"/>
    <w:rsid w:val="00305E15"/>
    <w:rsid w:val="00306F84"/>
    <w:rsid w:val="0030703E"/>
    <w:rsid w:val="00307D4F"/>
    <w:rsid w:val="00310339"/>
    <w:rsid w:val="00312B30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1C0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4D3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576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6FBE"/>
    <w:rsid w:val="00350970"/>
    <w:rsid w:val="003509B1"/>
    <w:rsid w:val="00350A3E"/>
    <w:rsid w:val="003511A5"/>
    <w:rsid w:val="00352256"/>
    <w:rsid w:val="003524D3"/>
    <w:rsid w:val="00352852"/>
    <w:rsid w:val="00352E32"/>
    <w:rsid w:val="003538B8"/>
    <w:rsid w:val="003554D3"/>
    <w:rsid w:val="0035556C"/>
    <w:rsid w:val="00355AA4"/>
    <w:rsid w:val="00357CE1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2EDB"/>
    <w:rsid w:val="003737D6"/>
    <w:rsid w:val="00373DFC"/>
    <w:rsid w:val="00375662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1BB4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2DE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1C51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BBB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23B0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AF2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FF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5725"/>
    <w:rsid w:val="00477512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1D97"/>
    <w:rsid w:val="004B3297"/>
    <w:rsid w:val="004B4D48"/>
    <w:rsid w:val="004B549F"/>
    <w:rsid w:val="004B5917"/>
    <w:rsid w:val="004B5F6B"/>
    <w:rsid w:val="004B6090"/>
    <w:rsid w:val="004B6FA6"/>
    <w:rsid w:val="004B7055"/>
    <w:rsid w:val="004B7861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2E4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8D"/>
    <w:rsid w:val="00526AE0"/>
    <w:rsid w:val="0052799C"/>
    <w:rsid w:val="00527B1A"/>
    <w:rsid w:val="00530323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126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09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1E7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63B8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99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5F1E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63F2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557"/>
    <w:rsid w:val="006A6D70"/>
    <w:rsid w:val="006A7749"/>
    <w:rsid w:val="006B0AB1"/>
    <w:rsid w:val="006B0AC6"/>
    <w:rsid w:val="006B137B"/>
    <w:rsid w:val="006B235F"/>
    <w:rsid w:val="006B287F"/>
    <w:rsid w:val="006B3965"/>
    <w:rsid w:val="006B40CE"/>
    <w:rsid w:val="006B5016"/>
    <w:rsid w:val="006B5216"/>
    <w:rsid w:val="006B62F3"/>
    <w:rsid w:val="006B697D"/>
    <w:rsid w:val="006B7C18"/>
    <w:rsid w:val="006B7E7D"/>
    <w:rsid w:val="006C161A"/>
    <w:rsid w:val="006C298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07B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2A93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1F13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089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6FBF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87D62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50A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0060"/>
    <w:rsid w:val="007C167B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3A0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5547"/>
    <w:rsid w:val="007D63E4"/>
    <w:rsid w:val="007D7CA2"/>
    <w:rsid w:val="007E0881"/>
    <w:rsid w:val="007E2348"/>
    <w:rsid w:val="007E32EE"/>
    <w:rsid w:val="007E360E"/>
    <w:rsid w:val="007E3C20"/>
    <w:rsid w:val="007E46A7"/>
    <w:rsid w:val="007E4C91"/>
    <w:rsid w:val="007E4D07"/>
    <w:rsid w:val="007E4D6E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4E1"/>
    <w:rsid w:val="00810AFD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4F4"/>
    <w:rsid w:val="00824699"/>
    <w:rsid w:val="00824A15"/>
    <w:rsid w:val="00824E72"/>
    <w:rsid w:val="00825647"/>
    <w:rsid w:val="0082655F"/>
    <w:rsid w:val="008275AC"/>
    <w:rsid w:val="008275F3"/>
    <w:rsid w:val="00831416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22C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B58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B1F1F"/>
    <w:rsid w:val="008B2F82"/>
    <w:rsid w:val="008B34E2"/>
    <w:rsid w:val="008B38FC"/>
    <w:rsid w:val="008B4405"/>
    <w:rsid w:val="008B4827"/>
    <w:rsid w:val="008B488F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0726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3655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21E"/>
    <w:rsid w:val="0098355C"/>
    <w:rsid w:val="00984C61"/>
    <w:rsid w:val="00990A8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A41"/>
    <w:rsid w:val="009F14AA"/>
    <w:rsid w:val="009F14E6"/>
    <w:rsid w:val="009F1873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3CF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07F5B"/>
    <w:rsid w:val="00A103BB"/>
    <w:rsid w:val="00A10E70"/>
    <w:rsid w:val="00A1103A"/>
    <w:rsid w:val="00A110FA"/>
    <w:rsid w:val="00A11C8E"/>
    <w:rsid w:val="00A12D98"/>
    <w:rsid w:val="00A13C61"/>
    <w:rsid w:val="00A13FC5"/>
    <w:rsid w:val="00A14C49"/>
    <w:rsid w:val="00A1502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3FBC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35D"/>
    <w:rsid w:val="00A61616"/>
    <w:rsid w:val="00A6200F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BA2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4E54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2B10"/>
    <w:rsid w:val="00AA4FCF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95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595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92A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4C32"/>
    <w:rsid w:val="00B15756"/>
    <w:rsid w:val="00B171C8"/>
    <w:rsid w:val="00B172B1"/>
    <w:rsid w:val="00B20C34"/>
    <w:rsid w:val="00B21005"/>
    <w:rsid w:val="00B2127B"/>
    <w:rsid w:val="00B21DCE"/>
    <w:rsid w:val="00B22374"/>
    <w:rsid w:val="00B224E5"/>
    <w:rsid w:val="00B22891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52C"/>
    <w:rsid w:val="00B32E26"/>
    <w:rsid w:val="00B34658"/>
    <w:rsid w:val="00B36902"/>
    <w:rsid w:val="00B3725F"/>
    <w:rsid w:val="00B377E7"/>
    <w:rsid w:val="00B378C2"/>
    <w:rsid w:val="00B37AB0"/>
    <w:rsid w:val="00B37B02"/>
    <w:rsid w:val="00B37D59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BCF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47B5"/>
    <w:rsid w:val="00B957D2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5C39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0A72"/>
    <w:rsid w:val="00BE19E2"/>
    <w:rsid w:val="00BE260D"/>
    <w:rsid w:val="00BE32C4"/>
    <w:rsid w:val="00BE3362"/>
    <w:rsid w:val="00BE3D72"/>
    <w:rsid w:val="00BE4985"/>
    <w:rsid w:val="00BE4A3C"/>
    <w:rsid w:val="00BE4D87"/>
    <w:rsid w:val="00BE4F35"/>
    <w:rsid w:val="00BE5B57"/>
    <w:rsid w:val="00BE5DF2"/>
    <w:rsid w:val="00BE5EBC"/>
    <w:rsid w:val="00BE6A2D"/>
    <w:rsid w:val="00BE6CE3"/>
    <w:rsid w:val="00BF0D69"/>
    <w:rsid w:val="00BF1518"/>
    <w:rsid w:val="00BF1850"/>
    <w:rsid w:val="00BF55A8"/>
    <w:rsid w:val="00BF625A"/>
    <w:rsid w:val="00BF6B1A"/>
    <w:rsid w:val="00BF6BA0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4F3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C2F"/>
    <w:rsid w:val="00C42EE3"/>
    <w:rsid w:val="00C4332B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5DB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872"/>
    <w:rsid w:val="00C85FE1"/>
    <w:rsid w:val="00C86822"/>
    <w:rsid w:val="00C86F8C"/>
    <w:rsid w:val="00C87260"/>
    <w:rsid w:val="00C877E8"/>
    <w:rsid w:val="00C905F4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A7843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C07"/>
    <w:rsid w:val="00CC7F1E"/>
    <w:rsid w:val="00CD0934"/>
    <w:rsid w:val="00CD102F"/>
    <w:rsid w:val="00CD1B92"/>
    <w:rsid w:val="00CD301B"/>
    <w:rsid w:val="00CD3272"/>
    <w:rsid w:val="00CD4FBB"/>
    <w:rsid w:val="00CD5019"/>
    <w:rsid w:val="00CD5665"/>
    <w:rsid w:val="00CD6E21"/>
    <w:rsid w:val="00CD7810"/>
    <w:rsid w:val="00CE0292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2D5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0A6B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CB4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901"/>
    <w:rsid w:val="00D44D06"/>
    <w:rsid w:val="00D458BE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A33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779D5"/>
    <w:rsid w:val="00D8026A"/>
    <w:rsid w:val="00D81AD8"/>
    <w:rsid w:val="00D81C49"/>
    <w:rsid w:val="00D826BB"/>
    <w:rsid w:val="00D82F1C"/>
    <w:rsid w:val="00D8362A"/>
    <w:rsid w:val="00D8502D"/>
    <w:rsid w:val="00D85D51"/>
    <w:rsid w:val="00D85D97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F9E"/>
    <w:rsid w:val="00DA0684"/>
    <w:rsid w:val="00DA13F3"/>
    <w:rsid w:val="00DA17DA"/>
    <w:rsid w:val="00DA1C53"/>
    <w:rsid w:val="00DA2372"/>
    <w:rsid w:val="00DA2AF6"/>
    <w:rsid w:val="00DA31A1"/>
    <w:rsid w:val="00DA4669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9E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3DA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D4B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26E27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B83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57F9A"/>
    <w:rsid w:val="00E60AEA"/>
    <w:rsid w:val="00E616A6"/>
    <w:rsid w:val="00E62A38"/>
    <w:rsid w:val="00E63072"/>
    <w:rsid w:val="00E63192"/>
    <w:rsid w:val="00E63881"/>
    <w:rsid w:val="00E63EDE"/>
    <w:rsid w:val="00E644C1"/>
    <w:rsid w:val="00E64563"/>
    <w:rsid w:val="00E6485C"/>
    <w:rsid w:val="00E65239"/>
    <w:rsid w:val="00E6561B"/>
    <w:rsid w:val="00E6572F"/>
    <w:rsid w:val="00E657D0"/>
    <w:rsid w:val="00E6587A"/>
    <w:rsid w:val="00E678EF"/>
    <w:rsid w:val="00E67923"/>
    <w:rsid w:val="00E70A47"/>
    <w:rsid w:val="00E7172B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8A3"/>
    <w:rsid w:val="00E82EB1"/>
    <w:rsid w:val="00E83FA4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40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1A15"/>
    <w:rsid w:val="00EE1F4D"/>
    <w:rsid w:val="00EE2E65"/>
    <w:rsid w:val="00EE43AC"/>
    <w:rsid w:val="00EE43AE"/>
    <w:rsid w:val="00EE46D9"/>
    <w:rsid w:val="00EE4EA0"/>
    <w:rsid w:val="00EE4FE3"/>
    <w:rsid w:val="00EE50FC"/>
    <w:rsid w:val="00EE7271"/>
    <w:rsid w:val="00EE7A74"/>
    <w:rsid w:val="00EE7C9E"/>
    <w:rsid w:val="00EF00B2"/>
    <w:rsid w:val="00EF08E6"/>
    <w:rsid w:val="00EF3BE9"/>
    <w:rsid w:val="00EF41FE"/>
    <w:rsid w:val="00EF537B"/>
    <w:rsid w:val="00EF6230"/>
    <w:rsid w:val="00EF6708"/>
    <w:rsid w:val="00EF73A3"/>
    <w:rsid w:val="00EF7402"/>
    <w:rsid w:val="00EF7408"/>
    <w:rsid w:val="00EF7EBE"/>
    <w:rsid w:val="00F002F7"/>
    <w:rsid w:val="00F024C7"/>
    <w:rsid w:val="00F02D28"/>
    <w:rsid w:val="00F02D8C"/>
    <w:rsid w:val="00F03711"/>
    <w:rsid w:val="00F03926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6ED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458"/>
    <w:rsid w:val="00FC1C13"/>
    <w:rsid w:val="00FC222F"/>
    <w:rsid w:val="00FC2234"/>
    <w:rsid w:val="00FC227B"/>
    <w:rsid w:val="00FC2C75"/>
    <w:rsid w:val="00FC3CF4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D97F9E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1"/>
    <w:next w:val="afff1"/>
    <w:uiPriority w:val="59"/>
    <w:rsid w:val="000C198C"/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9">
    <w:name w:val="Unresolved Mention"/>
    <w:basedOn w:val="a0"/>
    <w:uiPriority w:val="99"/>
    <w:semiHidden/>
    <w:unhideWhenUsed/>
    <w:rsid w:val="00EE4FE3"/>
    <w:rPr>
      <w:color w:val="605E5C"/>
      <w:shd w:val="clear" w:color="auto" w:fill="E1DFDD"/>
    </w:rPr>
  </w:style>
  <w:style w:type="table" w:customStyle="1" w:styleId="3d">
    <w:name w:val="Сетка таблицы3"/>
    <w:basedOn w:val="a1"/>
    <w:next w:val="afff1"/>
    <w:uiPriority w:val="59"/>
    <w:rsid w:val="002667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7A05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fff1"/>
    <w:uiPriority w:val="59"/>
    <w:rsid w:val="004B59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jpeg"/><Relationship Id="rId42" Type="http://schemas.openxmlformats.org/officeDocument/2006/relationships/image" Target="media/image27.png"/><Relationship Id="rId47" Type="http://schemas.openxmlformats.org/officeDocument/2006/relationships/image" Target="media/image32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84" Type="http://schemas.openxmlformats.org/officeDocument/2006/relationships/fontTable" Target="fontTable.xml"/><Relationship Id="rId16" Type="http://schemas.openxmlformats.org/officeDocument/2006/relationships/image" Target="media/image1.jpeg"/><Relationship Id="rId11" Type="http://schemas.openxmlformats.org/officeDocument/2006/relationships/hyperlink" Target="http://www.ruzaregion.ru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74" Type="http://schemas.openxmlformats.org/officeDocument/2006/relationships/image" Target="media/image59.jpeg"/><Relationship Id="rId79" Type="http://schemas.openxmlformats.org/officeDocument/2006/relationships/image" Target="media/image64.jpeg"/><Relationship Id="rId5" Type="http://schemas.openxmlformats.org/officeDocument/2006/relationships/webSettings" Target="webSettings.xml"/><Relationship Id="rId19" Type="http://schemas.openxmlformats.org/officeDocument/2006/relationships/image" Target="media/image4.jpeg"/><Relationship Id="rId14" Type="http://schemas.openxmlformats.org/officeDocument/2006/relationships/hyperlink" Target="https://www.rts-tender.ru/tariffs/platform-property-sales-tariffs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2.jpeg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6.jpeg"/><Relationship Id="rId72" Type="http://schemas.openxmlformats.org/officeDocument/2006/relationships/image" Target="media/image57.jpeg"/><Relationship Id="rId80" Type="http://schemas.openxmlformats.org/officeDocument/2006/relationships/image" Target="media/image65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image" Target="media/image60.jpe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enda.mosreg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8.jpeg"/><Relationship Id="rId78" Type="http://schemas.openxmlformats.org/officeDocument/2006/relationships/image" Target="media/image63.jpeg"/><Relationship Id="rId81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24.jpe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6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9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66" Type="http://schemas.openxmlformats.org/officeDocument/2006/relationships/image" Target="media/image51.jpeg"/><Relationship Id="rId61" Type="http://schemas.openxmlformats.org/officeDocument/2006/relationships/image" Target="media/image46.jpeg"/><Relationship Id="rId82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2113-2167-4B28-A974-DAE5D6E4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87</Pages>
  <Words>9495</Words>
  <Characters>54126</Characters>
  <Application>Microsoft Office Word</Application>
  <DocSecurity>8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4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Мулина Кристина Сергеевна</cp:lastModifiedBy>
  <cp:revision>715</cp:revision>
  <cp:lastPrinted>2023-04-10T13:46:00Z</cp:lastPrinted>
  <dcterms:created xsi:type="dcterms:W3CDTF">2019-03-07T08:55:00Z</dcterms:created>
  <dcterms:modified xsi:type="dcterms:W3CDTF">2023-04-10T13:52:00Z</dcterms:modified>
</cp:coreProperties>
</file>